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89A8F59" w14:textId="0D46D810" w:rsidR="00D8163D" w:rsidRPr="004F041D" w:rsidRDefault="00D8163D" w:rsidP="1788CD36">
      <w:pPr>
        <w:rPr>
          <w:sz w:val="18"/>
          <w:szCs w:val="1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9675" w:type="dxa"/>
        <w:tblLook w:val="04A0" w:firstRow="1" w:lastRow="0" w:firstColumn="1" w:lastColumn="0" w:noHBand="0" w:noVBand="1"/>
      </w:tblPr>
      <w:tblGrid>
        <w:gridCol w:w="3474"/>
        <w:gridCol w:w="2798"/>
        <w:gridCol w:w="3403"/>
      </w:tblGrid>
      <w:tr w:rsidR="004424CA" w14:paraId="6EDE10C8" w14:textId="77777777" w:rsidTr="004424CA">
        <w:trPr>
          <w:trHeight w:val="821"/>
        </w:trPr>
        <w:tc>
          <w:tcPr>
            <w:tcW w:w="3474" w:type="dxa"/>
          </w:tcPr>
          <w:p w14:paraId="1C506671" w14:textId="36592264" w:rsidR="004424CA" w:rsidRPr="00080424" w:rsidRDefault="004424CA" w:rsidP="004758E6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4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mråde: </w:t>
            </w:r>
          </w:p>
          <w:p w14:paraId="7E2C8701" w14:textId="67667AA1" w:rsidR="004424CA" w:rsidRPr="004F041D" w:rsidRDefault="004424CA" w:rsidP="004758E6">
            <w:pPr>
              <w:pStyle w:val="Default"/>
              <w:rPr>
                <w:rFonts w:asciiTheme="majorHAnsi" w:hAnsiTheme="majorHAnsi" w:cstheme="majorHAnsi"/>
              </w:rPr>
            </w:pPr>
            <w:r w:rsidRPr="00080424">
              <w:rPr>
                <w:rFonts w:asciiTheme="majorHAnsi" w:hAnsiTheme="majorHAnsi" w:cstheme="majorHAnsi"/>
                <w:sz w:val="20"/>
                <w:szCs w:val="20"/>
              </w:rPr>
              <w:t>Plejehjemmet Sifsgård, distrikt Mid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est</w:t>
            </w:r>
          </w:p>
        </w:tc>
        <w:tc>
          <w:tcPr>
            <w:tcW w:w="2798" w:type="dxa"/>
          </w:tcPr>
          <w:p w14:paraId="0DF14BB2" w14:textId="77777777" w:rsidR="004424CA" w:rsidRPr="002E47FE" w:rsidRDefault="004424CA" w:rsidP="004424CA">
            <w:pPr>
              <w:pStyle w:val="Default"/>
              <w:rPr>
                <w:rFonts w:asciiTheme="majorHAnsi" w:hAnsiTheme="majorHAnsi" w:cstheme="majorBidi"/>
                <w:sz w:val="16"/>
                <w:szCs w:val="16"/>
              </w:rPr>
            </w:pPr>
            <w:r w:rsidRPr="496617A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orstander:</w:t>
            </w:r>
            <w:r w:rsidRPr="496617AE">
              <w:rPr>
                <w:rFonts w:asciiTheme="majorHAnsi" w:hAnsiTheme="majorHAnsi" w:cstheme="majorBidi"/>
                <w:sz w:val="16"/>
                <w:szCs w:val="16"/>
              </w:rPr>
              <w:t xml:space="preserve">  </w:t>
            </w:r>
          </w:p>
          <w:p w14:paraId="3BFC4855" w14:textId="7CF1AA27" w:rsidR="004424CA" w:rsidRDefault="004424CA" w:rsidP="004424CA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47FE">
              <w:rPr>
                <w:rFonts w:asciiTheme="majorHAnsi" w:hAnsiTheme="majorHAnsi" w:cstheme="majorHAnsi"/>
                <w:sz w:val="20"/>
                <w:szCs w:val="20"/>
              </w:rPr>
              <w:t>Charlotte Agerholm Petersen</w:t>
            </w:r>
          </w:p>
        </w:tc>
        <w:tc>
          <w:tcPr>
            <w:tcW w:w="3403" w:type="dxa"/>
          </w:tcPr>
          <w:p w14:paraId="17F6EBB7" w14:textId="771244D6" w:rsidR="004424CA" w:rsidRDefault="004424CA" w:rsidP="004758E6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Pr="000804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Pr="000804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stande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Pr="000804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7B997AA5" w14:textId="77777777" w:rsidR="004424CA" w:rsidRDefault="004424CA" w:rsidP="004758E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8461A0">
              <w:rPr>
                <w:rFonts w:asciiTheme="majorHAnsi" w:hAnsiTheme="majorHAnsi" w:cstheme="majorHAnsi"/>
                <w:sz w:val="20"/>
                <w:szCs w:val="20"/>
              </w:rPr>
              <w:t>Helena Nielsen Stungdal</w:t>
            </w:r>
          </w:p>
          <w:p w14:paraId="0D64CB75" w14:textId="34F0F7D6" w:rsidR="004424CA" w:rsidRPr="008461A0" w:rsidRDefault="004424CA" w:rsidP="004758E6">
            <w:pPr>
              <w:pStyle w:val="Default"/>
              <w:rPr>
                <w:rFonts w:asciiTheme="majorHAnsi" w:hAnsiTheme="majorHAnsi" w:cstheme="majorHAnsi"/>
              </w:rPr>
            </w:pPr>
            <w:r w:rsidRPr="00EE5574">
              <w:rPr>
                <w:rFonts w:asciiTheme="majorHAnsi" w:hAnsiTheme="majorHAnsi" w:cstheme="majorHAnsi"/>
                <w:sz w:val="20"/>
                <w:szCs w:val="20"/>
              </w:rPr>
              <w:t>Annemette Giss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4C0ACF58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54036EFA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61A0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1D7F3FF1" w:rsidR="00EC723D" w:rsidRDefault="008461A0" w:rsidP="008461A0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0 </w:t>
            </w:r>
            <w:r w:rsidR="00EC723D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15845E3D" w:rsidR="00EC723D" w:rsidRDefault="008461A0" w:rsidP="008461A0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</w:t>
            </w:r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57EFF965" w:rsidR="004F041D" w:rsidRPr="004F041D" w:rsidRDefault="008461A0" w:rsidP="008461A0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16D5B61D" w:rsidR="004F041D" w:rsidRPr="004F041D" w:rsidRDefault="008461A0" w:rsidP="008461A0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4C0ACF58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72CCFE1C" w14:textId="77777777" w:rsidR="004E28B5" w:rsidRPr="004E28B5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28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  <w:r w:rsidR="00B3791E" w:rsidRPr="004E28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nd</w:t>
            </w:r>
            <w:r w:rsidR="00D8163D" w:rsidRPr="004E28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1643EAF8" w14:textId="639E4091" w:rsidR="00D8163D" w:rsidRPr="004E28B5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4E28B5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At man sikrer en fælles kultur, hvor en respektfuld og værdig kommunikation er et ufravigeligt krav til alle medarbejdere i alle vagtlag. </w:t>
            </w:r>
          </w:p>
        </w:tc>
      </w:tr>
      <w:tr w:rsidR="00D8163D" w14:paraId="01CA9858" w14:textId="77777777" w:rsidTr="4C0ACF58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1EB86" w14:textId="77777777" w:rsidR="004E28B5" w:rsidRPr="004E28B5" w:rsidRDefault="00B3791E" w:rsidP="00702EFD">
            <w:pPr>
              <w:pStyle w:val="Default"/>
              <w:spacing w:after="40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4E28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 f</w:t>
            </w:r>
            <w:r w:rsidR="00D8163D" w:rsidRPr="004E28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:</w:t>
            </w:r>
            <w:r w:rsidR="000303CA" w:rsidRPr="004E28B5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6F5DEFEF" w14:textId="497F858F" w:rsidR="000303CA" w:rsidRPr="004E28B5" w:rsidRDefault="000303CA" w:rsidP="00702EFD">
            <w:pPr>
              <w:pStyle w:val="Default"/>
              <w:spacing w:after="40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4E28B5">
              <w:rPr>
                <w:rFonts w:asciiTheme="majorHAnsi" w:eastAsia="MS Mincho" w:hAnsiTheme="majorHAnsi" w:cstheme="majorHAnsi"/>
                <w:sz w:val="20"/>
                <w:szCs w:val="20"/>
              </w:rPr>
              <w:t>At man sikrer, at en beskrivelse af tilgangen til en beboer, der kan profitere af særlige hensyn/en særlig opmærksomhed dokumenteres under ”mestring”.</w:t>
            </w:r>
          </w:p>
        </w:tc>
      </w:tr>
      <w:tr w:rsidR="00D8163D" w14:paraId="207F051A" w14:textId="77777777" w:rsidTr="4C0ACF58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9D1EF" w14:textId="77777777" w:rsidR="00723719" w:rsidRDefault="00B3791E" w:rsidP="00702EFD">
            <w:pPr>
              <w:tabs>
                <w:tab w:val="right" w:pos="9000"/>
              </w:tabs>
              <w:spacing w:after="40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72371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 f</w:t>
            </w:r>
            <w:r w:rsidR="00D8163D" w:rsidRPr="0072371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:</w:t>
            </w:r>
            <w:r w:rsidR="000303CA" w:rsidRPr="004E28B5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</w:t>
            </w:r>
          </w:p>
          <w:p w14:paraId="65AC5D2A" w14:textId="7A1B4B0D" w:rsidR="00092511" w:rsidRPr="004E28B5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E28B5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At man sikrer, at punkterne ”vaner”, ”ressourcer”, ”mestring” og ”motivation” bliver udfyldt med relevante og brugbare informationer. </w:t>
            </w:r>
          </w:p>
        </w:tc>
      </w:tr>
      <w:tr w:rsidR="00D8163D" w14:paraId="2232F65C" w14:textId="77777777" w:rsidTr="4C0ACF58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57682" w14:textId="77777777" w:rsidR="00723719" w:rsidRPr="00723719" w:rsidRDefault="3AD025E1" w:rsidP="00702EFD">
            <w:pPr>
              <w:tabs>
                <w:tab w:val="right" w:pos="9000"/>
              </w:tabs>
              <w:spacing w:after="40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72371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 f</w:t>
            </w:r>
            <w:r w:rsidR="00D8163D" w:rsidRPr="0072371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:</w:t>
            </w:r>
            <w:r w:rsidR="000303CA" w:rsidRPr="00723719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381B615" w14:textId="4EAE44FC" w:rsidR="00DD6F14" w:rsidRPr="00723719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4C0ACF58">
              <w:rPr>
                <w:rFonts w:asciiTheme="majorHAnsi" w:eastAsia="MS Mincho" w:hAnsiTheme="majorHAnsi" w:cstheme="majorBidi"/>
                <w:sz w:val="20"/>
                <w:szCs w:val="20"/>
              </w:rPr>
              <w:t>At man sikrer, at alle aktuelle og relevante funktionsevnetilstande bliver vurderet og revurderet i overensstemmelse med beboernes aktuelle tilstand og angivne opfølgningsdato.</w:t>
            </w:r>
          </w:p>
        </w:tc>
      </w:tr>
      <w:tr w:rsidR="000303CA" w14:paraId="1DFA4FEE" w14:textId="77777777" w:rsidTr="4C0ACF58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D57B7B" w14:textId="77777777" w:rsidR="00723719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72371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 fund:</w:t>
            </w:r>
            <w:r w:rsidRPr="004E28B5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</w:t>
            </w:r>
          </w:p>
          <w:p w14:paraId="76726785" w14:textId="7B0B9F42" w:rsidR="00092511" w:rsidRPr="004E28B5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E28B5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At man sikrer, at besøgsplanen er opdateret og anvisende i forhold til den aktuelle hjælp, som den enkelte beboer har behov for. </w:t>
            </w:r>
          </w:p>
        </w:tc>
      </w:tr>
      <w:tr w:rsidR="000303CA" w14:paraId="4EBE3322" w14:textId="77777777" w:rsidTr="004424CA">
        <w:trPr>
          <w:trHeight w:val="403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84F52A" w14:textId="33D92505" w:rsidR="000303CA" w:rsidRPr="00723719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2371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 fund:</w:t>
            </w:r>
            <w:r w:rsidRPr="004E28B5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At man sikrer et nært samarbejde med de pårørende for at få italesat og identificeret eventuelle frustrationer, bekymringer og uheldige oplevelser</w:t>
            </w:r>
          </w:p>
        </w:tc>
      </w:tr>
      <w:tr w:rsidR="000303CA" w14:paraId="2C676F43" w14:textId="77777777" w:rsidTr="00702EFD">
        <w:trPr>
          <w:trHeight w:val="467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4724B4" w14:textId="77777777" w:rsidR="00723719" w:rsidRPr="00723719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371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7. fund: </w:t>
            </w:r>
          </w:p>
          <w:p w14:paraId="68C6C459" w14:textId="4974F401" w:rsidR="000303CA" w:rsidRPr="00723719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4E28B5">
              <w:rPr>
                <w:rFonts w:asciiTheme="majorHAnsi" w:eastAsia="MS Mincho" w:hAnsiTheme="majorHAnsi" w:cstheme="majorHAnsi"/>
                <w:sz w:val="20"/>
                <w:szCs w:val="20"/>
              </w:rPr>
              <w:t>At man sikrer et vedvarende fokus på at højne fagligheden på plejehjemmet</w:t>
            </w:r>
          </w:p>
        </w:tc>
      </w:tr>
      <w:tr w:rsidR="00D8163D" w14:paraId="50D6D502" w14:textId="77777777" w:rsidTr="4C0ACF58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5E9EAB0D" w14:textId="77777777" w:rsidR="00723719" w:rsidRPr="00036EAF" w:rsidRDefault="00723719" w:rsidP="00702EFD">
            <w:pPr>
              <w:tabs>
                <w:tab w:val="right" w:pos="9000"/>
              </w:tabs>
              <w:spacing w:after="40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036EAF">
              <w:rPr>
                <w:rFonts w:asciiTheme="majorHAnsi" w:hAnsiTheme="majorHAnsi" w:cstheme="majorHAnsi"/>
                <w:b/>
                <w:bCs/>
              </w:rPr>
              <w:t xml:space="preserve">8. </w:t>
            </w:r>
            <w:r w:rsidR="000303CA" w:rsidRPr="00036EAF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 xml:space="preserve">fund </w:t>
            </w:r>
          </w:p>
          <w:p w14:paraId="384BD929" w14:textId="66A4F15D" w:rsidR="00D8163D" w:rsidRPr="004E28B5" w:rsidRDefault="000303CA" w:rsidP="00702EFD">
            <w:pPr>
              <w:tabs>
                <w:tab w:val="right" w:pos="9000"/>
              </w:tabs>
              <w:spacing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23719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At man arbejder videre med implementering af personcentreret omsorg som fundamentet for tilgangen i plejen ved bl.a. en systematiseret anvendelse af værktøjer som ”blomsten” og ”trivselskarret”. </w:t>
            </w:r>
          </w:p>
        </w:tc>
      </w:tr>
    </w:tbl>
    <w:p w14:paraId="211B1D5D" w14:textId="77777777" w:rsidR="00A37F17" w:rsidRDefault="00A37F17" w:rsidP="32A54D59">
      <w:pPr>
        <w:rPr>
          <w:b/>
          <w:bCs/>
          <w:sz w:val="24"/>
          <w:szCs w:val="24"/>
        </w:rPr>
      </w:pPr>
    </w:p>
    <w:p w14:paraId="49E0304A" w14:textId="77777777" w:rsidR="00702EFD" w:rsidRDefault="00702E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FEBF05" w14:textId="205A78FC" w:rsidR="00D8163D" w:rsidRPr="00140675" w:rsidRDefault="4E05316C" w:rsidP="32A54D59">
      <w:pPr>
        <w:rPr>
          <w:b/>
          <w:bCs/>
          <w:sz w:val="24"/>
          <w:szCs w:val="24"/>
        </w:rPr>
      </w:pPr>
      <w:r w:rsidRPr="32A54D59">
        <w:rPr>
          <w:b/>
          <w:bCs/>
          <w:sz w:val="24"/>
          <w:szCs w:val="24"/>
        </w:rPr>
        <w:lastRenderedPageBreak/>
        <w:t xml:space="preserve">3. </w:t>
      </w:r>
      <w:r w:rsidR="10F8AEDE" w:rsidRPr="32A54D59">
        <w:rPr>
          <w:b/>
          <w:bCs/>
          <w:sz w:val="24"/>
          <w:szCs w:val="24"/>
        </w:rPr>
        <w:t>Handle</w:t>
      </w:r>
      <w:r w:rsidR="59110FC1" w:rsidRPr="32A54D59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4F041D" w14:paraId="2E881D29" w14:textId="596BEAD2" w:rsidTr="73283F3F">
        <w:tc>
          <w:tcPr>
            <w:tcW w:w="9628" w:type="dxa"/>
            <w:gridSpan w:val="2"/>
            <w:shd w:val="clear" w:color="auto" w:fill="FFFFFF" w:themeFill="background1"/>
          </w:tcPr>
          <w:p w14:paraId="1C1C6B5C" w14:textId="06C7B758" w:rsidR="004F041D" w:rsidRPr="00B3791E" w:rsidRDefault="004F041D" w:rsidP="00951EE2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 fund</w:t>
            </w:r>
            <w:r w:rsidR="00640E4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: </w:t>
            </w:r>
            <w:r w:rsidR="00640E48" w:rsidRPr="00640E48">
              <w:rPr>
                <w:rFonts w:asciiTheme="majorHAnsi" w:hAnsiTheme="majorHAnsi" w:cstheme="majorHAnsi"/>
                <w:sz w:val="24"/>
                <w:szCs w:val="24"/>
              </w:rPr>
              <w:t xml:space="preserve">At man sikrer en fælles kultur, hvor en respektfuld og værdig kommunikation er et ufravigeligt krav til alle medarbejdere i alle vagtlag. </w:t>
            </w:r>
          </w:p>
        </w:tc>
      </w:tr>
      <w:tr w:rsidR="00E77F57" w14:paraId="3A3E3281" w14:textId="7B37BF59" w:rsidTr="00951EE2">
        <w:trPr>
          <w:trHeight w:val="511"/>
        </w:trPr>
        <w:tc>
          <w:tcPr>
            <w:tcW w:w="6658" w:type="dxa"/>
          </w:tcPr>
          <w:p w14:paraId="5E8A39C5" w14:textId="6D96F81C" w:rsidR="00E77F57" w:rsidRPr="00961BAB" w:rsidRDefault="00E77F57" w:rsidP="00961BAB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="003113F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2EFD">
              <w:rPr>
                <w:rFonts w:asciiTheme="majorHAnsi" w:hAnsiTheme="majorHAnsi" w:cstheme="majorHAnsi"/>
                <w:sz w:val="20"/>
                <w:szCs w:val="20"/>
              </w:rPr>
              <w:t xml:space="preserve">Forstander </w:t>
            </w:r>
            <w:r w:rsidR="00702EFD" w:rsidRPr="002E47FE">
              <w:rPr>
                <w:rFonts w:asciiTheme="majorHAnsi" w:hAnsiTheme="majorHAnsi" w:cstheme="majorHAnsi"/>
                <w:sz w:val="20"/>
                <w:szCs w:val="20"/>
              </w:rPr>
              <w:t>Charlotte Agerholm Petersen</w:t>
            </w:r>
            <w:r w:rsidR="00702EFD">
              <w:rPr>
                <w:rFonts w:asciiTheme="majorHAnsi" w:hAnsiTheme="majorHAnsi" w:cstheme="majorHAnsi"/>
                <w:sz w:val="20"/>
                <w:szCs w:val="20"/>
              </w:rPr>
              <w:t xml:space="preserve">, viceforstander </w:t>
            </w:r>
            <w:r w:rsidR="00702EFD" w:rsidRPr="008461A0">
              <w:rPr>
                <w:rFonts w:asciiTheme="majorHAnsi" w:hAnsiTheme="majorHAnsi" w:cstheme="majorHAnsi"/>
                <w:sz w:val="20"/>
                <w:szCs w:val="20"/>
              </w:rPr>
              <w:t>Helena Nielsen Stungdal</w:t>
            </w:r>
            <w:r w:rsidR="00961BAB">
              <w:rPr>
                <w:rFonts w:asciiTheme="majorHAnsi" w:hAnsiTheme="majorHAnsi" w:cstheme="majorHAnsi"/>
                <w:sz w:val="20"/>
                <w:szCs w:val="20"/>
              </w:rPr>
              <w:t xml:space="preserve"> og viceforstander </w:t>
            </w:r>
            <w:r w:rsidR="00702EFD" w:rsidRPr="00EE5574">
              <w:rPr>
                <w:rFonts w:asciiTheme="majorHAnsi" w:hAnsiTheme="majorHAnsi" w:cstheme="majorHAnsi"/>
                <w:sz w:val="20"/>
                <w:szCs w:val="20"/>
              </w:rPr>
              <w:t>Annemette Gissel</w:t>
            </w:r>
            <w:r w:rsidR="00702EFD">
              <w:rPr>
                <w:rFonts w:asciiTheme="majorHAnsi" w:hAnsiTheme="majorHAnsi" w:cstheme="majorHAnsi"/>
                <w:sz w:val="20"/>
                <w:szCs w:val="20"/>
              </w:rPr>
              <w:t xml:space="preserve"> i samarbejde med besjælingskonsulent  </w:t>
            </w:r>
          </w:p>
        </w:tc>
        <w:tc>
          <w:tcPr>
            <w:tcW w:w="2970" w:type="dxa"/>
          </w:tcPr>
          <w:p w14:paraId="24B4A95A" w14:textId="404EE031" w:rsidR="00E77F57" w:rsidRPr="003C6519" w:rsidRDefault="00E77F57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="00ED23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085B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ED234A">
              <w:rPr>
                <w:rFonts w:asciiTheme="majorHAnsi" w:hAnsiTheme="majorHAnsi" w:cstheme="majorHAnsi"/>
                <w:sz w:val="20"/>
                <w:szCs w:val="20"/>
              </w:rPr>
              <w:t>aj-</w:t>
            </w:r>
            <w:r w:rsidR="000E503E">
              <w:rPr>
                <w:rFonts w:asciiTheme="majorHAnsi" w:hAnsiTheme="majorHAnsi" w:cstheme="majorHAnsi"/>
                <w:sz w:val="20"/>
                <w:szCs w:val="20"/>
              </w:rPr>
              <w:t>september</w:t>
            </w:r>
            <w:r w:rsidR="00717811">
              <w:rPr>
                <w:rFonts w:asciiTheme="majorHAnsi" w:hAnsiTheme="majorHAnsi" w:cstheme="majorHAnsi"/>
                <w:sz w:val="20"/>
                <w:szCs w:val="20"/>
              </w:rPr>
              <w:t xml:space="preserve"> 2025</w:t>
            </w:r>
          </w:p>
        </w:tc>
      </w:tr>
      <w:tr w:rsidR="004F041D" w14:paraId="363188B5" w14:textId="77777777" w:rsidTr="73283F3F">
        <w:tc>
          <w:tcPr>
            <w:tcW w:w="9628" w:type="dxa"/>
            <w:gridSpan w:val="2"/>
          </w:tcPr>
          <w:p w14:paraId="589DF86E" w14:textId="77777777" w:rsidR="009C085B" w:rsidRPr="001D3CA7" w:rsidRDefault="4E0BBD8C" w:rsidP="009C085B">
            <w:pPr>
              <w:pStyle w:val="Overskrift3"/>
              <w:keepLines w:val="0"/>
              <w:spacing w:before="0"/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Hvad er problemet?</w:t>
            </w:r>
            <w:r w:rsidR="683AB5DD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42FACCE6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7BDA216D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034DBA52" w14:textId="45897F53" w:rsidR="00961BAB" w:rsidRPr="001D3CA7" w:rsidRDefault="002A5491" w:rsidP="009C085B">
            <w:pPr>
              <w:pStyle w:val="Overskrift3"/>
              <w:keepLines w:val="0"/>
              <w:numPr>
                <w:ilvl w:val="0"/>
                <w:numId w:val="31"/>
              </w:numPr>
              <w:spacing w:before="0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At </w:t>
            </w:r>
            <w:r w:rsidR="00D760C4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vi ikke er i mål med </w:t>
            </w: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at </w:t>
            </w:r>
            <w:r w:rsidR="002F1B08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sikre en fælles kultur, hvor en respektfuld og værdig kommunikation er et ufravigeligt krav til alle medarbejdere i alle vagtlag.</w:t>
            </w:r>
          </w:p>
          <w:p w14:paraId="2EF7FFB8" w14:textId="20B7D551" w:rsidR="00E62EB6" w:rsidRPr="001D3CA7" w:rsidRDefault="00E62EB6" w:rsidP="00E62EB6">
            <w:pPr>
              <w:pStyle w:val="Overskrift3"/>
              <w:keepLines w:val="0"/>
              <w:numPr>
                <w:ilvl w:val="0"/>
                <w:numId w:val="31"/>
              </w:numPr>
              <w:spacing w:before="0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Kommunikation via bydeform som kan opleves som</w:t>
            </w:r>
            <w:r w:rsidR="002575DE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 hård og bestemmende</w:t>
            </w: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. </w:t>
            </w:r>
          </w:p>
          <w:p w14:paraId="31D1F669" w14:textId="00C77E0F" w:rsidR="00E5083E" w:rsidRPr="001D3CA7" w:rsidRDefault="003F75EE" w:rsidP="001623F1">
            <w:pPr>
              <w:pStyle w:val="Overskrift3"/>
              <w:keepLines w:val="0"/>
              <w:numPr>
                <w:ilvl w:val="0"/>
                <w:numId w:val="31"/>
              </w:numPr>
              <w:spacing w:before="0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Episode</w:t>
            </w:r>
            <w:r w:rsidR="004C6255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r</w:t>
            </w: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 hvor beboer oplever, at medbeboer</w:t>
            </w:r>
            <w:r w:rsidR="004C6255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e</w:t>
            </w: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 ikke </w:t>
            </w:r>
            <w:r w:rsidR="001856CB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får</w:t>
            </w: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 den hjælp, </w:t>
            </w:r>
            <w:r w:rsidR="00CC131C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der</w:t>
            </w: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 xml:space="preserve"> efterspørge</w:t>
            </w:r>
            <w:r w:rsidR="00CC131C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s</w:t>
            </w:r>
            <w:r w:rsidR="006F5F9C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.</w:t>
            </w:r>
          </w:p>
          <w:p w14:paraId="30011FE6" w14:textId="62DA3B2E" w:rsidR="004F041D" w:rsidRPr="00E757E4" w:rsidRDefault="00393AF2" w:rsidP="00393AF2">
            <w:pPr>
              <w:pStyle w:val="Listeafsnit"/>
              <w:numPr>
                <w:ilvl w:val="0"/>
                <w:numId w:val="31"/>
              </w:numPr>
              <w:rPr>
                <w:rFonts w:asciiTheme="majorHAnsi" w:eastAsiaTheme="minorEastAsia" w:hAnsiTheme="majorHAnsi" w:cstheme="majorHAnsi"/>
                <w:color w:val="FF0000"/>
                <w:sz w:val="20"/>
                <w:szCs w:val="20"/>
                <w:lang w:eastAsia="da-DK"/>
              </w:rPr>
            </w:pPr>
            <w:r w:rsidRPr="001D3CA7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At en beboer føler sig afvist</w:t>
            </w: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  <w:r w:rsidR="00E62EB6" w:rsidRPr="00E757E4">
              <w:rPr>
                <w:rFonts w:asciiTheme="majorHAnsi" w:eastAsiaTheme="minorEastAsia" w:hAnsiTheme="majorHAnsi" w:cstheme="maj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4F041D" w14:paraId="711B151E" w14:textId="77777777" w:rsidTr="73283F3F">
        <w:tc>
          <w:tcPr>
            <w:tcW w:w="9628" w:type="dxa"/>
            <w:gridSpan w:val="2"/>
          </w:tcPr>
          <w:p w14:paraId="33AD851F" w14:textId="6F192B18" w:rsidR="004F041D" w:rsidRPr="001D3CA7" w:rsidRDefault="4E0BBD8C" w:rsidP="32A54D59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1D3CA7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  <w:r w:rsidR="4E6D7F6F" w:rsidRPr="001D3CA7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75D2934" w14:textId="1C3BC9CD" w:rsidR="002A5491" w:rsidRPr="001D3CA7" w:rsidRDefault="00E757E4" w:rsidP="003B1CF4">
            <w:pPr>
              <w:pStyle w:val="Overskrift3"/>
              <w:keepLines w:val="0"/>
              <w:numPr>
                <w:ilvl w:val="0"/>
                <w:numId w:val="31"/>
              </w:numPr>
              <w:spacing w:before="0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  <w:lang w:eastAsia="en-US"/>
              </w:rPr>
            </w:pP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  <w:lang w:eastAsia="en-US"/>
              </w:rPr>
              <w:t xml:space="preserve">At vi </w:t>
            </w:r>
            <w:r w:rsidR="003B1CF4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  <w:lang w:eastAsia="en-US"/>
              </w:rPr>
              <w:t>sikrer</w:t>
            </w: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  <w:lang w:eastAsia="en-US"/>
              </w:rPr>
              <w:t xml:space="preserve"> en fælles kultur, hvor en respektfuld og værdig kommunikation</w:t>
            </w:r>
            <w:r w:rsidR="003B1CF4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  <w:lang w:eastAsia="en-US"/>
              </w:rPr>
              <w:t xml:space="preserve"> til al</w:t>
            </w:r>
            <w:r w:rsidR="00B31C94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  <w:lang w:eastAsia="en-US"/>
              </w:rPr>
              <w:t>l</w:t>
            </w:r>
            <w:r w:rsidR="003B1CF4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  <w:lang w:eastAsia="en-US"/>
              </w:rPr>
              <w:t>e beboere</w:t>
            </w: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  <w:lang w:eastAsia="en-US"/>
              </w:rPr>
              <w:t xml:space="preserve"> er et ufravigeligt krav til alle medarbejdere i alle vagtla</w:t>
            </w:r>
            <w:r w:rsidR="003B1CF4"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  <w:lang w:eastAsia="en-US"/>
              </w:rPr>
              <w:t xml:space="preserve">g. </w:t>
            </w:r>
          </w:p>
          <w:p w14:paraId="007A5BA9" w14:textId="0FDD65E5" w:rsidR="00106E1B" w:rsidRPr="000707AA" w:rsidRDefault="009C085B" w:rsidP="000707AA">
            <w:pPr>
              <w:pStyle w:val="Listeafsnit"/>
              <w:numPr>
                <w:ilvl w:val="0"/>
                <w:numId w:val="31"/>
              </w:num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A</w:t>
            </w:r>
            <w:r w:rsidR="4E6D7F6F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t</w:t>
            </w:r>
            <w:r w:rsidR="003B1CF4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alle</w:t>
            </w:r>
            <w:r w:rsidR="4E6D7F6F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medarbejderne opnår kompetencer </w:t>
            </w:r>
            <w:r w:rsidR="043C97C2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i personcentreret omsorg, som kan give </w:t>
            </w:r>
            <w:r w:rsidR="00487B0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f</w:t>
            </w:r>
            <w:r w:rsidR="3932D032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orståelse for udfordringer</w:t>
            </w:r>
            <w:r w:rsidR="0022284D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,</w:t>
            </w:r>
            <w:r w:rsidR="3932D032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som b</w:t>
            </w:r>
            <w:r w:rsidR="00487B0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eboerne</w:t>
            </w:r>
            <w:r w:rsidR="3932D032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oplever </w:t>
            </w:r>
            <w:r w:rsidR="00E5083E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og der tilknyttede</w:t>
            </w:r>
            <w:r w:rsidR="6A413FD9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nye</w:t>
            </w:r>
            <w:r w:rsidR="043C97C2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handlemuligheder</w:t>
            </w:r>
            <w:r w:rsidR="5A5C2E86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  <w:r w:rsidR="00E5083E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samt</w:t>
            </w:r>
            <w:r w:rsidR="5A5C2E86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tilgang</w:t>
            </w:r>
            <w:r w:rsidR="5413828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til at hjælpe og støtte i en svær situation.</w:t>
            </w:r>
            <w:r w:rsidR="54138281" w:rsidRPr="009C085B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F041D" w14:paraId="58544F74" w14:textId="77777777" w:rsidTr="73283F3F">
        <w:tc>
          <w:tcPr>
            <w:tcW w:w="9628" w:type="dxa"/>
            <w:gridSpan w:val="2"/>
          </w:tcPr>
          <w:p w14:paraId="1846450D" w14:textId="0654170B" w:rsidR="32A54D59" w:rsidRPr="001D3CA7" w:rsidRDefault="77EFA618" w:rsidP="00FF609B">
            <w:pPr>
              <w:pStyle w:val="Overskrift3"/>
              <w:keepLines w:val="0"/>
              <w:spacing w:before="0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Hvilke forandringer kan du gennemføre for at opnå forbedringer?</w:t>
            </w:r>
          </w:p>
          <w:p w14:paraId="74EA9429" w14:textId="77777777" w:rsidR="00E44413" w:rsidRPr="001D3CA7" w:rsidRDefault="00E44413" w:rsidP="00E44413">
            <w:pPr>
              <w:pStyle w:val="Listeafsnit"/>
              <w:numPr>
                <w:ilvl w:val="0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Iværksatte tiltag:</w:t>
            </w:r>
          </w:p>
          <w:p w14:paraId="210E77E4" w14:textId="77777777" w:rsidR="00FE4B7D" w:rsidRPr="001D3CA7" w:rsidRDefault="00802DD2" w:rsidP="00E44413">
            <w:pPr>
              <w:pStyle w:val="Listeafsnit"/>
              <w:numPr>
                <w:ilvl w:val="1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Hyggelige måltider med fokus på samvær mellem beboere og medarbejdere</w:t>
            </w:r>
            <w:r w:rsidR="00FE4B7D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:</w:t>
            </w:r>
          </w:p>
          <w:p w14:paraId="532C370C" w14:textId="40DD317D" w:rsidR="00FE4B7D" w:rsidRPr="001D3CA7" w:rsidRDefault="00FE4B7D" w:rsidP="00FE4B7D">
            <w:pPr>
              <w:pStyle w:val="Listeafsnit"/>
              <w:numPr>
                <w:ilvl w:val="2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B</w:t>
            </w:r>
            <w:r w:rsidR="00E44413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esjælingsmedarbejder og ergoterapeut deltager i måltiderne i en længere periode </w:t>
            </w:r>
            <w:r w:rsidR="00F24DE2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til måltider </w:t>
            </w: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som rollemodeller </w:t>
            </w:r>
            <w:r w:rsidR="00E44413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for en god kultur og hyggelige måltider med fokus på borgernes selvbestemmelse og fællesskabet under måltidet. </w:t>
            </w:r>
          </w:p>
          <w:p w14:paraId="2DC4FBB1" w14:textId="4D138D0A" w:rsidR="00E44413" w:rsidRPr="001D3CA7" w:rsidRDefault="00E44413" w:rsidP="00FE4B7D">
            <w:pPr>
              <w:pStyle w:val="Listeafsnit"/>
              <w:numPr>
                <w:ilvl w:val="2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Alle sygeplejersker, ergoterapeuter og fysioterapeut har en ugentlig senvagt</w:t>
            </w:r>
            <w:r w:rsidR="00FE4B7D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, hvor de </w:t>
            </w: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deltager</w:t>
            </w:r>
            <w:r w:rsidR="00B53CCC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til</w:t>
            </w: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aftensmåltiderne med henblik på understøttelse af øvrigt personale i ovenstående.</w:t>
            </w:r>
          </w:p>
          <w:p w14:paraId="2F9038B5" w14:textId="64A1AA97" w:rsidR="00E44413" w:rsidRPr="001D3CA7" w:rsidRDefault="00E36BB3" w:rsidP="00E44413">
            <w:pPr>
              <w:pStyle w:val="Listeafsnit"/>
              <w:numPr>
                <w:ilvl w:val="1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Forråelse: </w:t>
            </w:r>
            <w:r w:rsidR="00E44413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På</w:t>
            </w:r>
            <w:r w:rsidR="00FE4B7D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  <w:r w:rsidR="00E44413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personalemøde </w:t>
            </w:r>
            <w:r w:rsidR="008A622C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i</w:t>
            </w:r>
            <w:r w:rsidR="00E44413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maj</w:t>
            </w:r>
            <w:r w:rsidR="00FE4B7D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2025</w:t>
            </w:r>
            <w:r w:rsidR="00E44413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vil besjælingskonsulent introducere forråelsens psykologi, faresignaler</w:t>
            </w:r>
            <w:r w:rsidR="009070A4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ift. forråelse</w:t>
            </w:r>
            <w:r w:rsidR="00E44413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samt handle</w:t>
            </w:r>
            <w:r w:rsidR="00B53CCC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muligheder</w:t>
            </w:r>
            <w:r w:rsidR="009070A4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.</w:t>
            </w:r>
          </w:p>
          <w:p w14:paraId="3A955C21" w14:textId="039F3C88" w:rsidR="00352237" w:rsidRPr="001D3CA7" w:rsidRDefault="00E36BB3" w:rsidP="00352237">
            <w:pPr>
              <w:pStyle w:val="Listeafsnit"/>
              <w:numPr>
                <w:ilvl w:val="1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Samarbejde: </w:t>
            </w:r>
            <w:r w:rsidR="00352237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Fortsat kontinuerligt samarbejde med kommunens demenskonsulenter og hjernekoordinator.</w:t>
            </w:r>
          </w:p>
          <w:p w14:paraId="596E5B41" w14:textId="12F080F7" w:rsidR="00E44413" w:rsidRPr="001D3CA7" w:rsidRDefault="00E44413" w:rsidP="00092511">
            <w:pPr>
              <w:pStyle w:val="Listeafsnit"/>
              <w:numPr>
                <w:ilvl w:val="0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Fremadrettede indsatser: </w:t>
            </w:r>
          </w:p>
          <w:p w14:paraId="6D0CB4C3" w14:textId="16852257" w:rsidR="2ABC3401" w:rsidRPr="001D3CA7" w:rsidRDefault="00D26A56" w:rsidP="00E44413">
            <w:pPr>
              <w:pStyle w:val="Listeafsnit"/>
              <w:numPr>
                <w:ilvl w:val="1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Ø</w:t>
            </w:r>
            <w:r w:rsidR="2ABC340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get fokus på brug af 2</w:t>
            </w:r>
            <w:r w:rsidR="00F06D6A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  <w:r w:rsidR="2ABC340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vejs</w:t>
            </w:r>
            <w:r w:rsidR="00F06D6A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-</w:t>
            </w:r>
            <w:r w:rsidR="2ABC340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kald</w:t>
            </w: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, som</w:t>
            </w:r>
            <w:r w:rsidR="2ABC340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skal</w:t>
            </w:r>
            <w:r w:rsidR="00062BC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bidrage til at</w:t>
            </w:r>
            <w:r w:rsidR="2ABC340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sikre borgernes tryghed</w:t>
            </w:r>
            <w:r w:rsidR="00062BC7">
              <w:rPr>
                <w:rFonts w:asciiTheme="majorHAnsi" w:eastAsiaTheme="minorEastAsia" w:hAnsiTheme="majorHAnsi" w:cstheme="majorHAnsi"/>
                <w:sz w:val="20"/>
                <w:szCs w:val="20"/>
              </w:rPr>
              <w:t>.</w:t>
            </w:r>
          </w:p>
          <w:p w14:paraId="6C371952" w14:textId="300B8964" w:rsidR="00D81CA2" w:rsidRPr="001D3CA7" w:rsidRDefault="00D81CA2" w:rsidP="00D81CA2">
            <w:pPr>
              <w:pStyle w:val="Listeafsnit"/>
              <w:numPr>
                <w:ilvl w:val="1"/>
                <w:numId w:val="9"/>
              </w:numPr>
              <w:tabs>
                <w:tab w:val="right" w:pos="90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Dialogbaseret og inddragende </w:t>
            </w:r>
            <w:r w:rsidR="00D276C1"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pædagogisk </w:t>
            </w: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>undervisning på allerede planlagte møder</w:t>
            </w:r>
            <w:r w:rsidR="00BB5B81"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 af besjælingsmedarbejder</w:t>
            </w:r>
            <w:r w:rsidR="00D276C1" w:rsidRPr="001D3CA7">
              <w:rPr>
                <w:rFonts w:asciiTheme="majorHAnsi" w:hAnsiTheme="majorHAnsi" w:cstheme="majorHAnsi"/>
                <w:sz w:val="20"/>
                <w:szCs w:val="20"/>
              </w:rPr>
              <w:t>, hvor fokus er på det tillidsfulde</w:t>
            </w:r>
            <w:r w:rsidR="007D2F7C"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 rum til at dele, hvad der er svært</w:t>
            </w:r>
            <w:r w:rsidR="00F71F0C"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47135135" w14:textId="07B7C825" w:rsidR="004F041D" w:rsidRPr="001D3CA7" w:rsidRDefault="008D50AF" w:rsidP="00393AF2">
            <w:pPr>
              <w:pStyle w:val="Listeafsnit"/>
              <w:numPr>
                <w:ilvl w:val="1"/>
                <w:numId w:val="9"/>
              </w:numPr>
              <w:tabs>
                <w:tab w:val="right" w:pos="90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Mulighed for </w:t>
            </w:r>
            <w:r w:rsidR="00C86AD6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sparring med besjælingsmedarbejder</w:t>
            </w:r>
            <w:r w:rsidR="004F11F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, hvis e</w:t>
            </w:r>
            <w:r w:rsidR="000B6192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n relation </w:t>
            </w:r>
            <w:r w:rsidR="004F11F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med en beboer opleves kompliceret</w:t>
            </w:r>
            <w:r w:rsidR="00352237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.</w:t>
            </w:r>
            <w:r w:rsidR="004F11F1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  <w:r w:rsidR="00106E1B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  <w:r w:rsidR="0D01E3B7"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</w:p>
          <w:p w14:paraId="7707C686" w14:textId="77777777" w:rsidR="00FF609B" w:rsidRPr="001D3CA7" w:rsidRDefault="00FF609B" w:rsidP="00FF609B">
            <w:pPr>
              <w:pStyle w:val="Listeafsnit"/>
              <w:numPr>
                <w:ilvl w:val="1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I efteråret 2025 skal alle medarbejdere på kursus i personcentreret omsorg. </w:t>
            </w:r>
          </w:p>
          <w:p w14:paraId="13810973" w14:textId="16638249" w:rsidR="00FF609B" w:rsidRPr="00FF609B" w:rsidRDefault="00FF609B" w:rsidP="00FF609B">
            <w:pPr>
              <w:pStyle w:val="Listeafsnit"/>
              <w:numPr>
                <w:ilvl w:val="1"/>
                <w:numId w:val="9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D3CA7">
              <w:rPr>
                <w:rFonts w:asciiTheme="majorHAnsi" w:eastAsiaTheme="minorEastAsia" w:hAnsiTheme="majorHAnsi" w:cstheme="majorHAnsi"/>
                <w:sz w:val="20"/>
                <w:szCs w:val="20"/>
              </w:rPr>
              <w:t>Forløb med demensrejseholdet i 2026 med fokus på at forebygge forråelse og omsorgstræthed, samt at implementere redskaberne i den personcentrerede omsorg.</w:t>
            </w:r>
            <w:r w:rsidRPr="00092511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F041D" w14:paraId="05F1DCEA" w14:textId="77777777" w:rsidTr="73283F3F">
        <w:tc>
          <w:tcPr>
            <w:tcW w:w="9628" w:type="dxa"/>
            <w:gridSpan w:val="2"/>
          </w:tcPr>
          <w:p w14:paraId="2A601B76" w14:textId="2A38F92D" w:rsidR="00B3791E" w:rsidRPr="001D3CA7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1D3CA7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Evaluering - </w:t>
            </w:r>
            <w:r w:rsidR="3AD025E1" w:rsidRPr="001D3CA7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646F7FE9" w14:textId="6A87A7F1" w:rsidR="000D1E49" w:rsidRPr="001D3CA7" w:rsidRDefault="000D1E49" w:rsidP="00CB53F5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>Når beboere og pårørende angiver, at de oplever, at der er en respektfuld og værdig kommunikation fra alle medarbejdere i alle vagtlag.</w:t>
            </w:r>
          </w:p>
          <w:p w14:paraId="07592B07" w14:textId="71269854" w:rsidR="00137E0C" w:rsidRPr="001D3CA7" w:rsidRDefault="000D1E49" w:rsidP="00CB53F5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>Besvarelse via kommende tilfredsundersøgelse</w:t>
            </w:r>
            <w:r w:rsidR="00E8281D" w:rsidRPr="001D3CA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3148F8A" w14:textId="3575D0A6" w:rsidR="004F041D" w:rsidRPr="001D3CA7" w:rsidRDefault="00137E0C" w:rsidP="000D1E49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Via </w:t>
            </w:r>
            <w:r w:rsidR="00F94312">
              <w:rPr>
                <w:rFonts w:asciiTheme="majorHAnsi" w:hAnsiTheme="majorHAnsi" w:cstheme="majorHAnsi"/>
                <w:sz w:val="20"/>
                <w:szCs w:val="20"/>
              </w:rPr>
              <w:t xml:space="preserve">eventuelle </w:t>
            </w: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CB53F5" w:rsidRPr="001D3CA7">
              <w:rPr>
                <w:rFonts w:asciiTheme="majorHAnsi" w:hAnsiTheme="majorHAnsi" w:cstheme="majorHAnsi"/>
                <w:sz w:val="20"/>
                <w:szCs w:val="20"/>
              </w:rPr>
              <w:t>rocesdata</w:t>
            </w: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 kan der følges fremdrift</w:t>
            </w:r>
            <w:r w:rsidR="00CB53F5"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 ift. implementering af personcentret omsorg</w:t>
            </w:r>
            <w:r w:rsidR="00E8281D" w:rsidRPr="001D3CA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CB77AE0" w14:textId="6F477303" w:rsidR="000E503E" w:rsidRPr="00CB53F5" w:rsidRDefault="000E503E" w:rsidP="000D1E49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001D3CA7">
              <w:rPr>
                <w:rFonts w:asciiTheme="majorHAnsi" w:hAnsiTheme="majorHAnsi" w:cstheme="majorBidi"/>
                <w:sz w:val="20"/>
                <w:szCs w:val="20"/>
              </w:rPr>
              <w:t xml:space="preserve">Evaluering af tiltag </w:t>
            </w:r>
            <w:r w:rsidR="00002520" w:rsidRPr="001D3CA7">
              <w:rPr>
                <w:rFonts w:asciiTheme="majorHAnsi" w:hAnsiTheme="majorHAnsi" w:cstheme="majorBidi"/>
                <w:sz w:val="20"/>
                <w:szCs w:val="20"/>
              </w:rPr>
              <w:t>september 2025.</w:t>
            </w:r>
          </w:p>
        </w:tc>
      </w:tr>
      <w:tr w:rsidR="004F041D" w14:paraId="02306C90" w14:textId="77777777" w:rsidTr="73283F3F">
        <w:tc>
          <w:tcPr>
            <w:tcW w:w="9628" w:type="dxa"/>
            <w:gridSpan w:val="2"/>
          </w:tcPr>
          <w:p w14:paraId="1EDEB6C1" w14:textId="0CEEB2AE" w:rsidR="004F041D" w:rsidRPr="001D3CA7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</w:pPr>
            <w:r w:rsidRPr="001D3CA7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 xml:space="preserve">Skal der </w:t>
            </w:r>
            <w:r w:rsidR="004F041D" w:rsidRPr="001D3CA7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>involvere</w:t>
            </w:r>
            <w:r w:rsidRPr="001D3CA7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>s</w:t>
            </w:r>
            <w:r w:rsidR="004F041D" w:rsidRPr="001D3CA7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1D3CA7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>borgere</w:t>
            </w:r>
            <w:r w:rsidR="004F041D" w:rsidRPr="001D3CA7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 xml:space="preserve"> og/eller pårørende i dit forbedringsarbejde?</w:t>
            </w:r>
          </w:p>
          <w:p w14:paraId="16F92007" w14:textId="4291B21F" w:rsidR="004F041D" w:rsidRPr="001D3CA7" w:rsidRDefault="32887A0D" w:rsidP="00EF74DB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001D3CA7">
              <w:rPr>
                <w:rFonts w:asciiTheme="majorHAnsi" w:hAnsiTheme="majorHAnsi" w:cstheme="majorBidi"/>
                <w:sz w:val="20"/>
                <w:szCs w:val="20"/>
              </w:rPr>
              <w:t>Plejehjemsråd</w:t>
            </w:r>
            <w:r w:rsidR="00EF74DB" w:rsidRPr="001D3CA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1D3CA7">
              <w:rPr>
                <w:rFonts w:asciiTheme="majorHAnsi" w:hAnsiTheme="majorHAnsi" w:cstheme="majorBidi"/>
                <w:sz w:val="20"/>
                <w:szCs w:val="20"/>
              </w:rPr>
              <w:t>involveres</w:t>
            </w:r>
            <w:r w:rsidR="00EF74DB" w:rsidRPr="001D3CA7">
              <w:rPr>
                <w:rFonts w:asciiTheme="majorHAnsi" w:hAnsiTheme="majorHAnsi" w:cstheme="majorBidi"/>
                <w:sz w:val="20"/>
                <w:szCs w:val="20"/>
              </w:rPr>
              <w:t xml:space="preserve"> ved fremlægning</w:t>
            </w:r>
            <w:r w:rsidRPr="001D3CA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1D3CA7">
              <w:rPr>
                <w:rFonts w:asciiTheme="majorHAnsi" w:hAnsiTheme="majorHAnsi" w:cstheme="majorBidi"/>
                <w:sz w:val="20"/>
                <w:szCs w:val="20"/>
              </w:rPr>
              <w:t xml:space="preserve">af </w:t>
            </w:r>
            <w:r w:rsidRPr="001D3CA7">
              <w:rPr>
                <w:rFonts w:asciiTheme="majorHAnsi" w:hAnsiTheme="majorHAnsi" w:cstheme="majorBidi"/>
                <w:sz w:val="20"/>
                <w:szCs w:val="20"/>
              </w:rPr>
              <w:t>tilsynets resultater og den</w:t>
            </w:r>
            <w:r w:rsidR="00EF74DB" w:rsidRPr="001D3CA7">
              <w:rPr>
                <w:rFonts w:asciiTheme="majorHAnsi" w:hAnsiTheme="majorHAnsi" w:cstheme="majorBidi"/>
                <w:sz w:val="20"/>
                <w:szCs w:val="20"/>
              </w:rPr>
              <w:t xml:space="preserve">ne </w:t>
            </w:r>
            <w:r w:rsidR="1CAD65FD" w:rsidRPr="001D3CA7">
              <w:rPr>
                <w:rFonts w:asciiTheme="majorHAnsi" w:hAnsiTheme="majorHAnsi" w:cstheme="majorBidi"/>
                <w:sz w:val="20"/>
                <w:szCs w:val="20"/>
              </w:rPr>
              <w:t xml:space="preserve">handleplan. </w:t>
            </w:r>
            <w:r w:rsidR="00EF74DB" w:rsidRPr="001D3CA7">
              <w:rPr>
                <w:rFonts w:asciiTheme="majorHAnsi" w:hAnsiTheme="majorHAnsi" w:cstheme="majorBidi"/>
                <w:sz w:val="20"/>
                <w:szCs w:val="20"/>
              </w:rPr>
              <w:t>Rådsmedlemmerne spørges i denne</w:t>
            </w:r>
            <w:r w:rsidR="1CAD65FD" w:rsidRPr="001D3CA7">
              <w:rPr>
                <w:rFonts w:asciiTheme="majorHAnsi" w:hAnsiTheme="majorHAnsi" w:cstheme="majorBidi"/>
                <w:sz w:val="20"/>
                <w:szCs w:val="20"/>
              </w:rPr>
              <w:t xml:space="preserve"> forbindelse</w:t>
            </w:r>
            <w:r w:rsidR="00EF74DB" w:rsidRPr="001D3CA7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1CAD65FD" w:rsidRPr="001D3CA7">
              <w:rPr>
                <w:rFonts w:asciiTheme="majorHAnsi" w:hAnsiTheme="majorHAnsi" w:cstheme="majorBidi"/>
                <w:sz w:val="20"/>
                <w:szCs w:val="20"/>
              </w:rPr>
              <w:t>om rådsmedlemmernes oplevelse af tonen</w:t>
            </w:r>
            <w:r w:rsidR="00092511" w:rsidRPr="001D3CA7">
              <w:rPr>
                <w:rFonts w:asciiTheme="majorHAnsi" w:hAnsiTheme="majorHAnsi" w:cstheme="majorBidi"/>
                <w:sz w:val="20"/>
                <w:szCs w:val="20"/>
              </w:rPr>
              <w:t xml:space="preserve">. </w:t>
            </w:r>
          </w:p>
          <w:p w14:paraId="0EBCF5DA" w14:textId="4C73E324" w:rsidR="00E8281D" w:rsidRPr="00EF74DB" w:rsidRDefault="00E8281D" w:rsidP="00EF74DB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1D3CA7">
              <w:rPr>
                <w:rFonts w:asciiTheme="majorHAnsi" w:hAnsiTheme="majorHAnsi" w:cstheme="majorBidi"/>
                <w:sz w:val="20"/>
                <w:szCs w:val="20"/>
              </w:rPr>
              <w:t>Ved henvendelser fra beboere og pårørende, som oplever en hård tone, målrettes konkrete handlinger mod disse oplevede situationer.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B3791E" w14:paraId="069E9805" w14:textId="77777777" w:rsidTr="496617AE">
        <w:tc>
          <w:tcPr>
            <w:tcW w:w="9628" w:type="dxa"/>
            <w:gridSpan w:val="2"/>
            <w:shd w:val="clear" w:color="auto" w:fill="FFFFFF" w:themeFill="background1"/>
          </w:tcPr>
          <w:p w14:paraId="27DE9223" w14:textId="7D157E54" w:rsidR="00640E48" w:rsidRDefault="00B3791E" w:rsidP="00640E48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2.</w:t>
            </w:r>
            <w:r w:rsidR="00640E4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+ 3.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804B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+ </w:t>
            </w:r>
            <w:r w:rsidR="00640E4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und </w:t>
            </w:r>
          </w:p>
          <w:p w14:paraId="5EF914C1" w14:textId="4873A16A" w:rsidR="00640E48" w:rsidRPr="00092511" w:rsidRDefault="00640E48" w:rsidP="00640E48">
            <w:pPr>
              <w:pStyle w:val="Listeafsnit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2511">
              <w:rPr>
                <w:rFonts w:asciiTheme="majorHAnsi" w:hAnsiTheme="majorHAnsi" w:cstheme="majorHAnsi"/>
                <w:sz w:val="20"/>
                <w:szCs w:val="20"/>
              </w:rPr>
              <w:t>At man sikrer, at en beskrivelse af tilgangen til en beboer, der kan profitere af særlige hensyn/en særlig opmærksomhed dokumenteres under ”mestring”.</w:t>
            </w:r>
          </w:p>
          <w:p w14:paraId="24D2C35F" w14:textId="77777777" w:rsidR="00640E48" w:rsidRPr="00092511" w:rsidRDefault="00640E48" w:rsidP="00640E48">
            <w:pPr>
              <w:pStyle w:val="Listeafsnit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92511">
              <w:rPr>
                <w:rFonts w:asciiTheme="majorHAnsi" w:hAnsiTheme="majorHAnsi" w:cstheme="majorHAnsi"/>
                <w:sz w:val="20"/>
                <w:szCs w:val="20"/>
              </w:rPr>
              <w:t>At man sikrer, at punkterne ”vaner”, ”ressourcer”, ”mestring” og ”motivation” bliver udfyldt med relevante og brugbare informationer</w:t>
            </w:r>
          </w:p>
          <w:p w14:paraId="2473B976" w14:textId="009C312E" w:rsidR="00B3791E" w:rsidRPr="00B3791E" w:rsidRDefault="00640E48" w:rsidP="00E8281D">
            <w:pPr>
              <w:pStyle w:val="Listeafsnit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92511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At man sikrer, at besøgsplanen er opdateret og anvisende i forhold til den aktuelle hjælp, som den enkelte beboer har behov for. </w:t>
            </w:r>
          </w:p>
        </w:tc>
      </w:tr>
      <w:tr w:rsidR="00B3791E" w14:paraId="6959D7DC" w14:textId="77777777" w:rsidTr="00E8281D">
        <w:trPr>
          <w:trHeight w:val="511"/>
        </w:trPr>
        <w:tc>
          <w:tcPr>
            <w:tcW w:w="6516" w:type="dxa"/>
          </w:tcPr>
          <w:p w14:paraId="213711FC" w14:textId="691F5FA7" w:rsidR="00B3791E" w:rsidRPr="004F041D" w:rsidRDefault="00B3791E" w:rsidP="00E8281D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8281D">
              <w:rPr>
                <w:rFonts w:asciiTheme="majorHAnsi" w:hAnsiTheme="majorHAnsi" w:cstheme="majorHAnsi"/>
                <w:sz w:val="20"/>
                <w:szCs w:val="20"/>
              </w:rPr>
              <w:t xml:space="preserve">Forstander </w:t>
            </w:r>
            <w:r w:rsidR="00E8281D" w:rsidRPr="002E47FE">
              <w:rPr>
                <w:rFonts w:asciiTheme="majorHAnsi" w:hAnsiTheme="majorHAnsi" w:cstheme="majorHAnsi"/>
                <w:sz w:val="20"/>
                <w:szCs w:val="20"/>
              </w:rPr>
              <w:t>Charlotte Agerholm Petersen</w:t>
            </w:r>
            <w:r w:rsidR="00E8281D">
              <w:rPr>
                <w:rFonts w:asciiTheme="majorHAnsi" w:hAnsiTheme="majorHAnsi" w:cstheme="majorHAnsi"/>
                <w:sz w:val="20"/>
                <w:szCs w:val="20"/>
              </w:rPr>
              <w:t xml:space="preserve">, viceforstander </w:t>
            </w:r>
            <w:r w:rsidR="00E8281D" w:rsidRPr="008461A0">
              <w:rPr>
                <w:rFonts w:asciiTheme="majorHAnsi" w:hAnsiTheme="majorHAnsi" w:cstheme="majorHAnsi"/>
                <w:sz w:val="20"/>
                <w:szCs w:val="20"/>
              </w:rPr>
              <w:t>Helena Nielsen Stungdal</w:t>
            </w:r>
            <w:r w:rsidR="00E8281D">
              <w:rPr>
                <w:rFonts w:asciiTheme="majorHAnsi" w:hAnsiTheme="majorHAnsi" w:cstheme="majorHAnsi"/>
                <w:sz w:val="20"/>
                <w:szCs w:val="20"/>
              </w:rPr>
              <w:t xml:space="preserve"> og viceforstander </w:t>
            </w:r>
            <w:r w:rsidR="00E8281D" w:rsidRPr="00EE5574">
              <w:rPr>
                <w:rFonts w:asciiTheme="majorHAnsi" w:hAnsiTheme="majorHAnsi" w:cstheme="majorHAnsi"/>
                <w:sz w:val="20"/>
                <w:szCs w:val="20"/>
              </w:rPr>
              <w:t>Annemette Gissel</w:t>
            </w:r>
            <w:r w:rsidR="00E8281D">
              <w:rPr>
                <w:rFonts w:asciiTheme="majorHAnsi" w:hAnsiTheme="majorHAnsi" w:cstheme="majorHAnsi"/>
                <w:sz w:val="20"/>
                <w:szCs w:val="20"/>
              </w:rPr>
              <w:t xml:space="preserve"> i samarbejde med fysioterapeut og 2 sosu-assistenter  </w:t>
            </w:r>
          </w:p>
        </w:tc>
        <w:tc>
          <w:tcPr>
            <w:tcW w:w="3112" w:type="dxa"/>
          </w:tcPr>
          <w:p w14:paraId="58B9C225" w14:textId="2C5EF95A" w:rsidR="00F50476" w:rsidRPr="00092511" w:rsidRDefault="00B3791E">
            <w:pPr>
              <w:spacing w:before="60" w:after="60"/>
              <w:rPr>
                <w:rFonts w:asciiTheme="majorHAnsi" w:hAnsiTheme="majorHAnsi" w:cstheme="majorHAnsi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0476" w:rsidRPr="00E8281D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  <w:r w:rsidR="00092511" w:rsidRPr="00E8281D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F50476" w:rsidRPr="00E8281D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="000E503E">
              <w:rPr>
                <w:rFonts w:asciiTheme="majorHAnsi" w:hAnsiTheme="majorHAnsi" w:cstheme="majorHAnsi"/>
                <w:sz w:val="20"/>
                <w:szCs w:val="20"/>
              </w:rPr>
              <w:t>september</w:t>
            </w:r>
            <w:r w:rsidR="00F50476" w:rsidRPr="00E8281D">
              <w:rPr>
                <w:rFonts w:asciiTheme="majorHAnsi" w:hAnsiTheme="majorHAnsi" w:cstheme="majorHAnsi"/>
                <w:sz w:val="20"/>
                <w:szCs w:val="20"/>
              </w:rPr>
              <w:t xml:space="preserve"> 2025</w:t>
            </w:r>
          </w:p>
        </w:tc>
      </w:tr>
      <w:tr w:rsidR="00B3791E" w14:paraId="3D33D3EF" w14:textId="77777777" w:rsidTr="496617AE">
        <w:tc>
          <w:tcPr>
            <w:tcW w:w="9628" w:type="dxa"/>
            <w:gridSpan w:val="2"/>
          </w:tcPr>
          <w:p w14:paraId="36BB0BA2" w14:textId="77777777" w:rsidR="00B3791E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27A1E2EC" w14:textId="10840EC5" w:rsidR="00E96F41" w:rsidRPr="00092511" w:rsidRDefault="00E96F41" w:rsidP="00E96F41">
            <w:pPr>
              <w:pStyle w:val="Listeafsnit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2511">
              <w:rPr>
                <w:rFonts w:asciiTheme="majorHAnsi" w:hAnsiTheme="majorHAnsi" w:cstheme="majorHAnsi"/>
                <w:sz w:val="20"/>
                <w:szCs w:val="20"/>
              </w:rPr>
              <w:t xml:space="preserve">At beskrivelse af tilgangen til en beboer, der kan profitere af særlige hensyn/en særlig opmærksomh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kke er </w:t>
            </w:r>
            <w:r w:rsidRPr="00092511">
              <w:rPr>
                <w:rFonts w:asciiTheme="majorHAnsi" w:hAnsiTheme="majorHAnsi" w:cstheme="majorHAnsi"/>
                <w:sz w:val="20"/>
                <w:szCs w:val="20"/>
              </w:rPr>
              <w:t>dokumenter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925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ilstrækkeligt </w:t>
            </w:r>
            <w:r w:rsidRPr="00092511">
              <w:rPr>
                <w:rFonts w:asciiTheme="majorHAnsi" w:hAnsiTheme="majorHAnsi" w:cstheme="majorHAnsi"/>
                <w:sz w:val="20"/>
                <w:szCs w:val="20"/>
              </w:rPr>
              <w:t>under ”mestring”.</w:t>
            </w:r>
          </w:p>
          <w:p w14:paraId="088B4151" w14:textId="21699644" w:rsidR="00E96F41" w:rsidRPr="00092511" w:rsidRDefault="00E96F41" w:rsidP="00E96F41">
            <w:pPr>
              <w:pStyle w:val="Listeafsnit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092511">
              <w:rPr>
                <w:rFonts w:asciiTheme="majorHAnsi" w:hAnsiTheme="majorHAnsi" w:cstheme="majorHAnsi"/>
                <w:sz w:val="20"/>
                <w:szCs w:val="20"/>
              </w:rPr>
              <w:t xml:space="preserve">At punkterne ”vaner”, ”ressourcer”, ”mestring” og ”motivation”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kke er udfyldt tilstrækkeligt </w:t>
            </w:r>
            <w:r w:rsidRPr="00092511">
              <w:rPr>
                <w:rFonts w:asciiTheme="majorHAnsi" w:hAnsiTheme="majorHAnsi" w:cstheme="majorHAnsi"/>
                <w:sz w:val="20"/>
                <w:szCs w:val="20"/>
              </w:rPr>
              <w:t>med relevante og brugbare information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0BA113B" w14:textId="206A0446" w:rsidR="004730A2" w:rsidRPr="00E96F41" w:rsidRDefault="00E96F41" w:rsidP="00E96F41">
            <w:pPr>
              <w:pStyle w:val="Listeafsnit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 w:rsidRPr="00092511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At </w:t>
            </w:r>
            <w:r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en </w:t>
            </w:r>
            <w:r w:rsidRPr="00092511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besøgsplan </w:t>
            </w:r>
            <w:r>
              <w:rPr>
                <w:rFonts w:asciiTheme="majorHAnsi" w:eastAsia="MS Mincho" w:hAnsiTheme="majorHAnsi" w:cstheme="majorHAnsi"/>
                <w:sz w:val="20"/>
                <w:szCs w:val="20"/>
              </w:rPr>
              <w:t>ikke er tilstrækkelige</w:t>
            </w:r>
            <w:r w:rsidRPr="00092511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opdatere</w:t>
            </w:r>
            <w:r>
              <w:rPr>
                <w:rFonts w:asciiTheme="majorHAnsi" w:eastAsia="MS Mincho" w:hAnsiTheme="majorHAnsi" w:cstheme="majorHAnsi"/>
                <w:sz w:val="20"/>
                <w:szCs w:val="20"/>
              </w:rPr>
              <w:t>t</w:t>
            </w:r>
            <w:r w:rsidRPr="00092511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og anvisende i forhold til den aktuelle hjælp, som den enkelte beboer har behov for.</w:t>
            </w:r>
            <w:r w:rsidR="00F05EEC" w:rsidRPr="00E96F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3791E" w14:paraId="426606FC" w14:textId="77777777" w:rsidTr="496617AE">
        <w:tc>
          <w:tcPr>
            <w:tcW w:w="9628" w:type="dxa"/>
            <w:gridSpan w:val="2"/>
          </w:tcPr>
          <w:p w14:paraId="085646F4" w14:textId="77777777" w:rsid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091A495F" w14:textId="68766075" w:rsidR="00A6550E" w:rsidRPr="00A6550E" w:rsidRDefault="00A6550E" w:rsidP="00A6550E">
            <w:pPr>
              <w:pStyle w:val="Listeafsnit"/>
              <w:numPr>
                <w:ilvl w:val="0"/>
                <w:numId w:val="30"/>
              </w:numPr>
              <w:rPr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At vi sikrer, 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lementerne mestring, vaner, ressourcer, motivation i Generelle oplysninger udfyldes med relevante og brugbare informationer herunder særlige tilgange til beboere.</w:t>
            </w:r>
          </w:p>
          <w:p w14:paraId="70ECAAEC" w14:textId="660B0EFF" w:rsidR="00B3791E" w:rsidRPr="004F041D" w:rsidRDefault="00E96F41" w:rsidP="00B569BE">
            <w:pPr>
              <w:pStyle w:val="Listeafsnit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 w:rsidRPr="00092511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At </w:t>
            </w:r>
            <w:r>
              <w:rPr>
                <w:rFonts w:asciiTheme="majorHAnsi" w:eastAsia="MS Mincho" w:hAnsiTheme="majorHAnsi" w:cstheme="majorHAnsi"/>
                <w:sz w:val="20"/>
                <w:szCs w:val="20"/>
              </w:rPr>
              <w:t>vi</w:t>
            </w:r>
            <w:r w:rsidRPr="00092511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sikrer, at besøgsplanen er opdateret og anvisende i forhold til den aktuelle hjælp, som den enkelte beboer har behov for.</w:t>
            </w:r>
          </w:p>
        </w:tc>
      </w:tr>
      <w:tr w:rsidR="00B3791E" w14:paraId="1037DB8D" w14:textId="77777777" w:rsidTr="496617AE">
        <w:tc>
          <w:tcPr>
            <w:tcW w:w="9628" w:type="dxa"/>
            <w:gridSpan w:val="2"/>
          </w:tcPr>
          <w:p w14:paraId="5F26D713" w14:textId="31BEF242" w:rsid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Hvilke forandringer kan </w:t>
            </w:r>
            <w:r w:rsidR="00994F31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gennemføre for at opnå forbedringer?</w:t>
            </w:r>
          </w:p>
          <w:p w14:paraId="77A48F81" w14:textId="37DFB646" w:rsidR="00EA50C0" w:rsidRPr="00EA50C0" w:rsidRDefault="00EA50C0" w:rsidP="00EA50C0">
            <w:pPr>
              <w:pStyle w:val="Listeafsnit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EA50C0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Iværksatte tiltag:</w:t>
            </w:r>
          </w:p>
          <w:p w14:paraId="010C5880" w14:textId="2F03121E" w:rsidR="00EA50C0" w:rsidRDefault="00521721" w:rsidP="00EA50C0">
            <w:pPr>
              <w:pStyle w:val="Listeafsnit"/>
              <w:numPr>
                <w:ilvl w:val="1"/>
                <w:numId w:val="30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Gennemgang af ovenstående fund </w:t>
            </w:r>
            <w:r w:rsidR="00232867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og rettelse i de udvalgte beboerjournaler. </w:t>
            </w:r>
          </w:p>
          <w:p w14:paraId="3BB1BB34" w14:textId="0C4D002C" w:rsidR="00EA50C0" w:rsidRDefault="00EA50C0" w:rsidP="00EA50C0">
            <w:pPr>
              <w:pStyle w:val="Listeafsnit"/>
              <w:numPr>
                <w:ilvl w:val="1"/>
                <w:numId w:val="30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496617A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Fortsat </w:t>
            </w: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t følge</w:t>
            </w:r>
            <w:r w:rsidRPr="496617A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struktur for tværfaglig </w:t>
            </w: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journal</w:t>
            </w:r>
            <w:r w:rsidRPr="496617A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udit</w:t>
            </w: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s</w:t>
            </w:r>
            <w:r w:rsidRPr="496617A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, hvor fokus er kontinuerlig læring ift. dokumentation men også opdatering af </w:t>
            </w: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beboernes</w:t>
            </w:r>
            <w:r w:rsidRPr="496617A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journaler.</w:t>
            </w:r>
          </w:p>
          <w:p w14:paraId="1E9DB26A" w14:textId="57330F37" w:rsidR="00EA50C0" w:rsidRPr="00EA50C0" w:rsidRDefault="00EA50C0" w:rsidP="00EA50C0">
            <w:pPr>
              <w:pStyle w:val="Listeafsnit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EA50C0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Fremtidige tiltag:</w:t>
            </w:r>
          </w:p>
          <w:p w14:paraId="3ED881A6" w14:textId="41CEA24F" w:rsidR="00D6600B" w:rsidRPr="00994F31" w:rsidRDefault="00684F3B" w:rsidP="00EA50C0">
            <w:pPr>
              <w:pStyle w:val="Listeafsnit"/>
              <w:numPr>
                <w:ilvl w:val="1"/>
                <w:numId w:val="30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A217BE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Fokus på opdatering af journal</w:t>
            </w:r>
            <w:r w:rsidR="00183E7A" w:rsidRPr="00A217BE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, </w:t>
            </w:r>
            <w:r w:rsidR="00B507AB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når en beboer triageres til en anden farve</w:t>
            </w:r>
            <w:r w:rsidR="0035293F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.</w:t>
            </w:r>
          </w:p>
          <w:p w14:paraId="7D19CC22" w14:textId="77777777" w:rsidR="00840ABB" w:rsidRDefault="00054EF8" w:rsidP="00560211">
            <w:pPr>
              <w:pStyle w:val="Listeafsnit"/>
              <w:numPr>
                <w:ilvl w:val="1"/>
                <w:numId w:val="30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Ved forløbsskifte </w:t>
            </w:r>
            <w:r w:rsidR="00C228F4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gennemgår de to forløbsansvarlige status på dokumentation. </w:t>
            </w:r>
          </w:p>
          <w:p w14:paraId="7015D276" w14:textId="10E997E0" w:rsidR="00560211" w:rsidRPr="0035293F" w:rsidRDefault="00560211" w:rsidP="0035293F">
            <w:pPr>
              <w:pStyle w:val="Listeafsnit"/>
              <w:numPr>
                <w:ilvl w:val="1"/>
                <w:numId w:val="30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Genbesøg af </w:t>
            </w:r>
            <w:r w:rsidRPr="00840ABB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overblik og struktur </w:t>
            </w:r>
            <w:r w:rsidR="00AE7015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for</w:t>
            </w:r>
            <w:r w:rsidRPr="00840ABB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  <w:r w:rsidR="0035293F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ugentlige </w:t>
            </w:r>
            <w:r w:rsidRPr="00840ABB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borgerkonference</w:t>
            </w:r>
            <w:r w:rsidR="00AE7015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r</w:t>
            </w:r>
            <w:r w:rsidR="00183847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</w:p>
        </w:tc>
      </w:tr>
      <w:tr w:rsidR="00B3791E" w14:paraId="5E8422F3" w14:textId="77777777" w:rsidTr="496617AE">
        <w:tc>
          <w:tcPr>
            <w:tcW w:w="9628" w:type="dxa"/>
            <w:gridSpan w:val="2"/>
          </w:tcPr>
          <w:p w14:paraId="49EE6C3D" w14:textId="169015F9" w:rsidR="00B3791E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56021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6846FA15" w14:textId="2CFDBC26" w:rsidR="00B3791E" w:rsidRPr="00002520" w:rsidRDefault="0035293F" w:rsidP="00560211">
            <w:pPr>
              <w:pStyle w:val="Listeafsnit"/>
              <w:numPr>
                <w:ilvl w:val="0"/>
                <w:numId w:val="30"/>
              </w:numPr>
              <w:rPr>
                <w:rFonts w:asciiTheme="majorHAnsi" w:hAnsiTheme="majorHAnsi" w:cstheme="majorBidi"/>
                <w:lang w:eastAsia="da-DK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S</w:t>
            </w:r>
            <w:r w:rsidR="0DD54EB9" w:rsidRPr="496617A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tikprøver på hhv. besøgsplan og Generelle oplysninger </w:t>
            </w:r>
            <w:r w:rsidR="00840ABB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ved månedlig tværfaglig audit. </w:t>
            </w:r>
          </w:p>
          <w:p w14:paraId="5ABB4CF4" w14:textId="7BFBD8B5" w:rsidR="00002520" w:rsidRPr="00560211" w:rsidRDefault="00002520" w:rsidP="00560211">
            <w:pPr>
              <w:pStyle w:val="Listeafsnit"/>
              <w:numPr>
                <w:ilvl w:val="0"/>
                <w:numId w:val="30"/>
              </w:numPr>
              <w:rPr>
                <w:rFonts w:asciiTheme="majorHAnsi" w:hAnsiTheme="majorHAnsi" w:cstheme="majorBidi"/>
                <w:lang w:eastAsia="da-DK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Evaluering af tiltag september 2025.</w:t>
            </w:r>
          </w:p>
        </w:tc>
      </w:tr>
      <w:tr w:rsidR="00B3791E" w14:paraId="5479810E" w14:textId="77777777" w:rsidTr="496617AE">
        <w:tc>
          <w:tcPr>
            <w:tcW w:w="9628" w:type="dxa"/>
            <w:gridSpan w:val="2"/>
          </w:tcPr>
          <w:p w14:paraId="0E3DBD37" w14:textId="77777777" w:rsidR="00B3791E" w:rsidRPr="004F041D" w:rsidRDefault="7EDA647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496617AE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7190A0E6" w14:textId="7A42F692" w:rsidR="00B3791E" w:rsidRPr="00560211" w:rsidRDefault="475C8D71" w:rsidP="00560211">
            <w:pPr>
              <w:pStyle w:val="Listeafsnit"/>
              <w:numPr>
                <w:ilvl w:val="0"/>
                <w:numId w:val="30"/>
              </w:numPr>
            </w:pPr>
            <w:r w:rsidRPr="00560211">
              <w:rPr>
                <w:rFonts w:asciiTheme="majorHAnsi" w:hAnsiTheme="majorHAnsi" w:cstheme="majorHAnsi"/>
                <w:sz w:val="20"/>
                <w:szCs w:val="20"/>
              </w:rPr>
              <w:t>Borger og pårørende bliver en del af kontakten</w:t>
            </w:r>
            <w:r w:rsidR="00560211" w:rsidRPr="00560211">
              <w:rPr>
                <w:rFonts w:asciiTheme="majorHAnsi" w:hAnsiTheme="majorHAnsi" w:cstheme="majorHAnsi"/>
                <w:sz w:val="20"/>
                <w:szCs w:val="20"/>
              </w:rPr>
              <w:t xml:space="preserve"> ift.</w:t>
            </w:r>
            <w:r w:rsidRPr="00560211">
              <w:rPr>
                <w:rFonts w:asciiTheme="majorHAnsi" w:hAnsiTheme="majorHAnsi" w:cstheme="majorHAnsi"/>
                <w:sz w:val="20"/>
                <w:szCs w:val="20"/>
              </w:rPr>
              <w:t xml:space="preserve"> at indsamle informatio</w:t>
            </w:r>
            <w:r w:rsidR="00560211" w:rsidRPr="00560211">
              <w:rPr>
                <w:rFonts w:asciiTheme="majorHAnsi" w:hAnsiTheme="majorHAnsi" w:cstheme="majorHAnsi"/>
                <w:sz w:val="20"/>
                <w:szCs w:val="20"/>
              </w:rPr>
              <w:t>n samt</w:t>
            </w:r>
            <w:r w:rsidRPr="00560211">
              <w:rPr>
                <w:rFonts w:asciiTheme="majorHAnsi" w:hAnsiTheme="majorHAnsi" w:cstheme="majorHAnsi"/>
                <w:sz w:val="20"/>
                <w:szCs w:val="20"/>
              </w:rPr>
              <w:t xml:space="preserve"> fokus på Min Dialog</w:t>
            </w:r>
            <w:r>
              <w:t xml:space="preserve">. </w:t>
            </w:r>
          </w:p>
        </w:tc>
      </w:tr>
    </w:tbl>
    <w:p w14:paraId="703EE622" w14:textId="55200C41" w:rsidR="00B3791E" w:rsidRDefault="00B3791E" w:rsidP="73283F3F">
      <w:pPr>
        <w:rPr>
          <w:sz w:val="20"/>
          <w:szCs w:val="20"/>
        </w:rPr>
      </w:pPr>
    </w:p>
    <w:p w14:paraId="6094076D" w14:textId="77777777" w:rsidR="007B754B" w:rsidRDefault="007B754B" w:rsidP="73283F3F">
      <w:pPr>
        <w:rPr>
          <w:sz w:val="20"/>
          <w:szCs w:val="20"/>
        </w:rPr>
      </w:pPr>
    </w:p>
    <w:p w14:paraId="7082B229" w14:textId="77777777" w:rsidR="007B754B" w:rsidRDefault="007B754B" w:rsidP="73283F3F">
      <w:pPr>
        <w:rPr>
          <w:sz w:val="20"/>
          <w:szCs w:val="20"/>
        </w:rPr>
      </w:pPr>
    </w:p>
    <w:p w14:paraId="0A101991" w14:textId="77777777" w:rsidR="007B754B" w:rsidRDefault="007B754B" w:rsidP="73283F3F">
      <w:pPr>
        <w:rPr>
          <w:sz w:val="20"/>
          <w:szCs w:val="20"/>
        </w:rPr>
      </w:pPr>
    </w:p>
    <w:p w14:paraId="20DEA554" w14:textId="77777777" w:rsidR="007B754B" w:rsidRDefault="007B754B" w:rsidP="73283F3F">
      <w:pPr>
        <w:rPr>
          <w:sz w:val="20"/>
          <w:szCs w:val="20"/>
        </w:rPr>
      </w:pPr>
    </w:p>
    <w:p w14:paraId="00600E91" w14:textId="77777777" w:rsidR="007B754B" w:rsidRDefault="007B754B" w:rsidP="73283F3F">
      <w:pPr>
        <w:rPr>
          <w:sz w:val="20"/>
          <w:szCs w:val="20"/>
        </w:rPr>
      </w:pPr>
    </w:p>
    <w:p w14:paraId="28879139" w14:textId="77777777" w:rsidR="007B754B" w:rsidRDefault="007B754B" w:rsidP="73283F3F">
      <w:pPr>
        <w:rPr>
          <w:sz w:val="20"/>
          <w:szCs w:val="20"/>
        </w:rPr>
      </w:pPr>
    </w:p>
    <w:p w14:paraId="2014CDE4" w14:textId="77777777" w:rsidR="007B754B" w:rsidRDefault="007B754B" w:rsidP="73283F3F">
      <w:pPr>
        <w:rPr>
          <w:sz w:val="20"/>
          <w:szCs w:val="20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6658"/>
        <w:gridCol w:w="2970"/>
      </w:tblGrid>
      <w:tr w:rsidR="00B3791E" w14:paraId="0B3E9C23" w14:textId="77777777" w:rsidTr="3A3B133C">
        <w:tc>
          <w:tcPr>
            <w:tcW w:w="9628" w:type="dxa"/>
            <w:gridSpan w:val="2"/>
            <w:shd w:val="clear" w:color="auto" w:fill="FFFFFF" w:themeFill="background1"/>
          </w:tcPr>
          <w:p w14:paraId="744B63BF" w14:textId="66819749" w:rsidR="00B3791E" w:rsidRPr="004F041D" w:rsidRDefault="00B3791E" w:rsidP="00D04188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0E48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640E48" w:rsidRPr="00640E48">
              <w:rPr>
                <w:rFonts w:asciiTheme="majorHAnsi" w:hAnsiTheme="majorHAnsi" w:cstheme="majorHAnsi"/>
                <w:sz w:val="24"/>
                <w:szCs w:val="24"/>
              </w:rPr>
              <w:t>At man sikrer, at alle aktuelle og relevante funktionsevnetilstande bliver vurderet og revurderet i overensstemmelse med beboernes aktuelle tilstand og angivne opfølgningsdato.</w:t>
            </w:r>
          </w:p>
        </w:tc>
      </w:tr>
      <w:tr w:rsidR="00B3791E" w14:paraId="312E927C" w14:textId="77777777" w:rsidTr="3A3B133C">
        <w:trPr>
          <w:trHeight w:val="511"/>
        </w:trPr>
        <w:tc>
          <w:tcPr>
            <w:tcW w:w="6658" w:type="dxa"/>
            <w:shd w:val="clear" w:color="auto" w:fill="FFFFFF" w:themeFill="background1"/>
          </w:tcPr>
          <w:p w14:paraId="0D2CC037" w14:textId="0632459E" w:rsidR="00B3791E" w:rsidRPr="007542FB" w:rsidRDefault="00B3791E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14FD28AF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="007542FB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7542FB">
              <w:rPr>
                <w:rFonts w:asciiTheme="majorHAnsi" w:hAnsiTheme="majorHAnsi" w:cstheme="majorHAnsi"/>
                <w:sz w:val="20"/>
                <w:szCs w:val="20"/>
              </w:rPr>
              <w:t xml:space="preserve">Forstander </w:t>
            </w:r>
            <w:r w:rsidR="007542FB" w:rsidRPr="002E47FE">
              <w:rPr>
                <w:rFonts w:asciiTheme="majorHAnsi" w:hAnsiTheme="majorHAnsi" w:cstheme="majorHAnsi"/>
                <w:sz w:val="20"/>
                <w:szCs w:val="20"/>
              </w:rPr>
              <w:t>Charlotte Agerholm Petersen</w:t>
            </w:r>
            <w:r w:rsidR="007542FB">
              <w:rPr>
                <w:rFonts w:asciiTheme="majorHAnsi" w:hAnsiTheme="majorHAnsi" w:cstheme="majorHAnsi"/>
                <w:sz w:val="20"/>
                <w:szCs w:val="20"/>
              </w:rPr>
              <w:t xml:space="preserve">, viceforstander </w:t>
            </w:r>
            <w:r w:rsidR="007542FB" w:rsidRPr="008461A0">
              <w:rPr>
                <w:rFonts w:asciiTheme="majorHAnsi" w:hAnsiTheme="majorHAnsi" w:cstheme="majorHAnsi"/>
                <w:sz w:val="20"/>
                <w:szCs w:val="20"/>
              </w:rPr>
              <w:t>Helena Nielsen Stungdal</w:t>
            </w:r>
            <w:r w:rsidR="007542FB">
              <w:rPr>
                <w:rFonts w:asciiTheme="majorHAnsi" w:hAnsiTheme="majorHAnsi" w:cstheme="majorHAnsi"/>
                <w:sz w:val="20"/>
                <w:szCs w:val="20"/>
              </w:rPr>
              <w:t xml:space="preserve"> og viceforstander </w:t>
            </w:r>
            <w:r w:rsidR="007542FB" w:rsidRPr="00EE5574">
              <w:rPr>
                <w:rFonts w:asciiTheme="majorHAnsi" w:hAnsiTheme="majorHAnsi" w:cstheme="majorHAnsi"/>
                <w:sz w:val="20"/>
                <w:szCs w:val="20"/>
              </w:rPr>
              <w:t>Annemette Gissel</w:t>
            </w:r>
            <w:r w:rsidR="007542FB">
              <w:rPr>
                <w:rFonts w:asciiTheme="majorHAnsi" w:hAnsiTheme="majorHAnsi" w:cstheme="majorHAnsi"/>
                <w:sz w:val="20"/>
                <w:szCs w:val="20"/>
              </w:rPr>
              <w:t xml:space="preserve"> i samarbejde med fysioterapeut og 2 sosu-assistenter </w:t>
            </w:r>
          </w:p>
        </w:tc>
        <w:tc>
          <w:tcPr>
            <w:tcW w:w="2970" w:type="dxa"/>
            <w:shd w:val="clear" w:color="auto" w:fill="FFFFFF" w:themeFill="background1"/>
          </w:tcPr>
          <w:p w14:paraId="76B39E6D" w14:textId="6069E6E9" w:rsidR="00B3791E" w:rsidRPr="004F041D" w:rsidRDefault="00B3791E" w:rsidP="0FDF1CE9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0FDF1CE9">
              <w:rPr>
                <w:rFonts w:asciiTheme="majorHAnsi" w:hAnsiTheme="majorHAnsi" w:cstheme="majorBidi"/>
                <w:sz w:val="20"/>
                <w:szCs w:val="20"/>
              </w:rPr>
              <w:t>Tidsplan:</w:t>
            </w:r>
            <w:r w:rsidRPr="0FDF1CE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7542FB" w:rsidRPr="007542FB">
              <w:rPr>
                <w:rFonts w:asciiTheme="majorHAnsi" w:hAnsiTheme="majorHAnsi" w:cstheme="majorBidi"/>
                <w:sz w:val="20"/>
                <w:szCs w:val="20"/>
              </w:rPr>
              <w:t>Maj-</w:t>
            </w:r>
            <w:r w:rsidR="00002520">
              <w:rPr>
                <w:rFonts w:asciiTheme="majorHAnsi" w:hAnsiTheme="majorHAnsi" w:cstheme="majorBidi"/>
                <w:sz w:val="20"/>
                <w:szCs w:val="20"/>
              </w:rPr>
              <w:t>september</w:t>
            </w:r>
            <w:r w:rsidR="007542FB" w:rsidRPr="007542FB">
              <w:rPr>
                <w:rFonts w:asciiTheme="majorHAnsi" w:hAnsiTheme="majorHAnsi" w:cstheme="majorBidi"/>
                <w:sz w:val="20"/>
                <w:szCs w:val="20"/>
              </w:rPr>
              <w:t xml:space="preserve"> 2025</w:t>
            </w:r>
          </w:p>
          <w:p w14:paraId="08D6BD73" w14:textId="4798C48C" w:rsidR="00B3791E" w:rsidRPr="007542FB" w:rsidRDefault="00B3791E" w:rsidP="007542FB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B3791E" w14:paraId="3EA7DD42" w14:textId="77777777" w:rsidTr="3A3B133C">
        <w:tc>
          <w:tcPr>
            <w:tcW w:w="9628" w:type="dxa"/>
            <w:gridSpan w:val="2"/>
            <w:shd w:val="clear" w:color="auto" w:fill="FFFFFF" w:themeFill="background1"/>
          </w:tcPr>
          <w:p w14:paraId="2434ED1E" w14:textId="59B2675C" w:rsidR="00B3791E" w:rsidRPr="00B3791E" w:rsidRDefault="00B3791E" w:rsidP="66D0B997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4"/>
                <w:szCs w:val="24"/>
              </w:rPr>
            </w:pPr>
            <w:r w:rsidRPr="66D0B997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Hvad er problemet?</w:t>
            </w:r>
            <w:r w:rsidR="70FA430F" w:rsidRPr="66D0B997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14:paraId="76CBA649" w14:textId="4F0C9EA3" w:rsidR="0091223F" w:rsidRDefault="00E72500" w:rsidP="0091223F">
            <w:pPr>
              <w:pStyle w:val="Overskrift3"/>
              <w:keepLines w:val="0"/>
              <w:numPr>
                <w:ilvl w:val="0"/>
                <w:numId w:val="11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At ikke</w:t>
            </w:r>
            <w:r w:rsidR="007542FB" w:rsidRPr="007542FB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alle aktuelle og relevante funktionsevnetilstande bliver vurderet og revurderet i overensstemmelse med beboernes aktuelle tilstand og angivne opfølgningsdato</w:t>
            </w:r>
            <w:r w:rsidR="00034672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– her især en opmærksomhed på opdatering, når en beboer bedres.</w:t>
            </w:r>
            <w:r w:rsidR="003F1FFB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14:paraId="0C233B55" w14:textId="6FEC3198" w:rsidR="00B3791E" w:rsidRPr="00C60B1D" w:rsidRDefault="0091223F" w:rsidP="00C60B1D">
            <w:pPr>
              <w:pStyle w:val="Listeafsnit"/>
              <w:numPr>
                <w:ilvl w:val="0"/>
                <w:numId w:val="11"/>
              </w:numPr>
              <w:rPr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Manglende struktur</w:t>
            </w:r>
            <w:r w:rsidR="00C60B1D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og aftaler</w:t>
            </w: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for opdatering af funktionsevnetilstande, hvis der afventes</w:t>
            </w:r>
            <w:r w:rsidR="00C60B1D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at opfølgningssamtale afholdes</w:t>
            </w:r>
            <w:r w:rsidR="00040C09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,</w:t>
            </w:r>
            <w:r w:rsidR="00C60B1D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  <w:r w:rsidR="00040C09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h</w:t>
            </w:r>
            <w:r w:rsidR="00C60B1D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erunder manglende fælles struktur forløbsmodelssamtaler</w:t>
            </w:r>
            <w:r w:rsidR="007F236A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.</w:t>
            </w:r>
          </w:p>
        </w:tc>
      </w:tr>
      <w:tr w:rsidR="00B3791E" w14:paraId="359BEAB3" w14:textId="77777777" w:rsidTr="3A3B133C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77EFA618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32A54D59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6EE5EDE8" w14:textId="3C52034E" w:rsidR="00040C09" w:rsidRPr="003A2E69" w:rsidRDefault="00040C09" w:rsidP="003A2E69">
            <w:pPr>
              <w:pStyle w:val="Overskrift3"/>
              <w:keepLines w:val="0"/>
              <w:numPr>
                <w:ilvl w:val="0"/>
                <w:numId w:val="11"/>
              </w:numPr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At </w:t>
            </w:r>
            <w:r w:rsidRPr="007542FB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alle aktuelle og relevante funktionsevnetilstande bliver vurderet og revurderet i overensstemmelse med beboernes aktuelle tilstand og angivne opfølgningsdato</w:t>
            </w: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– her især en opmærksomhed på opdatering, når en beboer bedres</w:t>
            </w:r>
            <w:r w:rsidR="003A2E69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, herunder</w:t>
            </w:r>
          </w:p>
          <w:p w14:paraId="3B6FCEC9" w14:textId="4E9403BB" w:rsidR="00D04188" w:rsidRPr="003A2E69" w:rsidRDefault="385A52B9" w:rsidP="003A2E69">
            <w:pPr>
              <w:pStyle w:val="Listeafsnit"/>
              <w:numPr>
                <w:ilvl w:val="1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A2E69">
              <w:rPr>
                <w:rFonts w:asciiTheme="majorHAnsi" w:hAnsiTheme="majorHAnsi" w:cstheme="majorHAnsi"/>
                <w:sz w:val="20"/>
                <w:szCs w:val="20"/>
              </w:rPr>
              <w:t xml:space="preserve">En </w:t>
            </w:r>
            <w:r w:rsidR="00D04188" w:rsidRPr="003A2E69">
              <w:rPr>
                <w:rFonts w:asciiTheme="majorHAnsi" w:hAnsiTheme="majorHAnsi" w:cstheme="majorHAnsi"/>
                <w:sz w:val="20"/>
                <w:szCs w:val="20"/>
              </w:rPr>
              <w:t>systematik</w:t>
            </w:r>
            <w:r w:rsidR="006A72F8">
              <w:rPr>
                <w:rFonts w:asciiTheme="majorHAnsi" w:hAnsiTheme="majorHAnsi" w:cstheme="majorHAnsi"/>
                <w:sz w:val="20"/>
                <w:szCs w:val="20"/>
              </w:rPr>
              <w:t xml:space="preserve"> og aftaler</w:t>
            </w:r>
            <w:r w:rsidR="00D04188" w:rsidRPr="003A2E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A72F8">
              <w:rPr>
                <w:rFonts w:asciiTheme="majorHAnsi" w:hAnsiTheme="majorHAnsi" w:cstheme="majorHAnsi"/>
                <w:sz w:val="20"/>
                <w:szCs w:val="20"/>
              </w:rPr>
              <w:t xml:space="preserve">for </w:t>
            </w:r>
            <w:r w:rsidRPr="003A2E69">
              <w:rPr>
                <w:rFonts w:asciiTheme="majorHAnsi" w:hAnsiTheme="majorHAnsi" w:cstheme="majorHAnsi"/>
                <w:sz w:val="20"/>
                <w:szCs w:val="20"/>
              </w:rPr>
              <w:t xml:space="preserve">opfølgninger på </w:t>
            </w:r>
            <w:r w:rsidR="006A72F8">
              <w:rPr>
                <w:rFonts w:asciiTheme="majorHAnsi" w:hAnsiTheme="majorHAnsi" w:cstheme="majorHAnsi"/>
                <w:sz w:val="20"/>
                <w:szCs w:val="20"/>
              </w:rPr>
              <w:t>funktionsevnetilstande, når der afventes en opfølgningssamtale</w:t>
            </w:r>
            <w:r w:rsidRPr="003A2E6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53BA8562" w14:textId="1DE50C95" w:rsidR="00B3791E" w:rsidRPr="00DB3A67" w:rsidRDefault="006012E5" w:rsidP="00DB3A67">
            <w:pPr>
              <w:pStyle w:val="Listeafsnit"/>
              <w:numPr>
                <w:ilvl w:val="1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 systematisk opfølgning på ændrede funktionsevnetilstande</w:t>
            </w:r>
            <w:r w:rsidR="00141F8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385A52B9" w:rsidRPr="003A2E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3791E" w14:paraId="47B3C3CF" w14:textId="77777777" w:rsidTr="3A3B133C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036EAF" w:rsidRDefault="77EFA618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</w:pPr>
            <w:r w:rsidRPr="00036EAF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>Hvilke forandringer kan du gennemføre for at opnå forbedringer?</w:t>
            </w:r>
          </w:p>
          <w:p w14:paraId="733D10B7" w14:textId="4C7ACB60" w:rsidR="00DB3A67" w:rsidRDefault="00DB3A67" w:rsidP="00AE7015">
            <w:pPr>
              <w:pStyle w:val="Listeafsni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36EAF">
              <w:rPr>
                <w:rFonts w:asciiTheme="majorHAnsi" w:hAnsiTheme="majorHAnsi" w:cstheme="majorHAnsi"/>
                <w:sz w:val="20"/>
                <w:szCs w:val="20"/>
              </w:rPr>
              <w:t xml:space="preserve">Iværksatte tiltag: </w:t>
            </w:r>
          </w:p>
          <w:p w14:paraId="586EABEE" w14:textId="5000C84C" w:rsidR="00C059F4" w:rsidRDefault="00036EAF" w:rsidP="00AE7015">
            <w:pPr>
              <w:pStyle w:val="Listeafsnit"/>
              <w:numPr>
                <w:ilvl w:val="1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ysioterapeut og ergoterapeut har gennemgået</w:t>
            </w:r>
            <w:r w:rsidR="00873C36">
              <w:rPr>
                <w:rFonts w:asciiTheme="majorHAnsi" w:hAnsiTheme="majorHAnsi" w:cstheme="majorHAnsi"/>
                <w:sz w:val="20"/>
                <w:szCs w:val="20"/>
              </w:rPr>
              <w:t xml:space="preserve"> og opdater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le beboernes funktionsevnestilstande </w:t>
            </w:r>
            <w:r w:rsidR="00873C36">
              <w:rPr>
                <w:rFonts w:asciiTheme="majorHAnsi" w:hAnsiTheme="majorHAnsi" w:cstheme="majorHAnsi"/>
                <w:sz w:val="20"/>
                <w:szCs w:val="20"/>
              </w:rPr>
              <w:t>og mobil</w:t>
            </w:r>
            <w:r w:rsidR="003A54E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873C36">
              <w:rPr>
                <w:rFonts w:asciiTheme="majorHAnsi" w:hAnsiTheme="majorHAnsi" w:cstheme="majorHAnsi"/>
                <w:sz w:val="20"/>
                <w:szCs w:val="20"/>
              </w:rPr>
              <w:t>tetsydelser</w:t>
            </w:r>
            <w:r w:rsidR="003A54E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D2D39B9" w14:textId="0251FEEF" w:rsidR="00B3791E" w:rsidRPr="00C059F4" w:rsidRDefault="00C059F4" w:rsidP="00AE7015">
            <w:pPr>
              <w:pStyle w:val="Listeafsni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059F4">
              <w:rPr>
                <w:rFonts w:asciiTheme="majorHAnsi" w:hAnsiTheme="majorHAnsi" w:cstheme="majorHAnsi"/>
                <w:sz w:val="20"/>
                <w:szCs w:val="20"/>
              </w:rPr>
              <w:t xml:space="preserve">Fremadrettede tiltag: </w:t>
            </w:r>
          </w:p>
          <w:p w14:paraId="060EF037" w14:textId="2717EE4B" w:rsidR="00AE7015" w:rsidRPr="00994F31" w:rsidRDefault="00AE7015" w:rsidP="00AE7015">
            <w:pPr>
              <w:pStyle w:val="Listeafsnit"/>
              <w:numPr>
                <w:ilvl w:val="1"/>
                <w:numId w:val="11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A217BE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Fokus på opdatering af journal</w:t>
            </w:r>
            <w:r w:rsidR="003A54E5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er</w:t>
            </w:r>
            <w:r w:rsidRPr="00A217BE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herunder funktionsevnetilstande,</w:t>
            </w:r>
            <w:r w:rsidRPr="00A217BE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  <w:r w:rsidR="00141F8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ti</w:t>
            </w:r>
            <w:r w:rsidR="003A54E5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l triagemøde.</w:t>
            </w:r>
          </w:p>
          <w:p w14:paraId="3F7FA630" w14:textId="627B5630" w:rsidR="0086190D" w:rsidRDefault="0086190D" w:rsidP="00AE7015">
            <w:pPr>
              <w:pStyle w:val="Listeafsnit"/>
              <w:numPr>
                <w:ilvl w:val="1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besøg af forløbsmodellen og sammenhæng mellem denne ift. triagemøder</w:t>
            </w:r>
          </w:p>
          <w:p w14:paraId="1453898D" w14:textId="77777777" w:rsidR="00A17147" w:rsidRPr="00A17147" w:rsidRDefault="00E262D9" w:rsidP="00A17147">
            <w:pPr>
              <w:pStyle w:val="Listeafsnit"/>
              <w:numPr>
                <w:ilvl w:val="1"/>
                <w:numId w:val="11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st struktur for o</w:t>
            </w:r>
            <w:r w:rsidR="5C1423CF" w:rsidRPr="009436AD">
              <w:rPr>
                <w:rFonts w:asciiTheme="majorHAnsi" w:hAnsiTheme="majorHAnsi" w:cstheme="majorHAnsi"/>
                <w:sz w:val="20"/>
                <w:szCs w:val="20"/>
              </w:rPr>
              <w:t>pfølgninger</w:t>
            </w:r>
            <w:r w:rsidR="004E2F4B" w:rsidRPr="009436AD">
              <w:rPr>
                <w:rFonts w:asciiTheme="majorHAnsi" w:hAnsiTheme="majorHAnsi" w:cstheme="majorHAnsi"/>
                <w:sz w:val="20"/>
                <w:szCs w:val="20"/>
              </w:rPr>
              <w:t xml:space="preserve"> på funktionsevnetilstande</w:t>
            </w:r>
            <w:r w:rsidR="00A17147">
              <w:rPr>
                <w:rFonts w:asciiTheme="majorHAnsi" w:hAnsiTheme="majorHAnsi" w:cstheme="majorHAnsi"/>
                <w:sz w:val="20"/>
                <w:szCs w:val="20"/>
              </w:rPr>
              <w:t xml:space="preserve"> if</w:t>
            </w:r>
            <w:r w:rsidR="00A17147" w:rsidRPr="00A17147">
              <w:rPr>
                <w:rFonts w:asciiTheme="majorHAnsi" w:hAnsiTheme="majorHAnsi" w:cstheme="majorHAnsi"/>
                <w:sz w:val="20"/>
                <w:szCs w:val="20"/>
              </w:rPr>
              <w:t>t. afsat tid og opfølgningsdato.</w:t>
            </w:r>
          </w:p>
          <w:p w14:paraId="26773EDF" w14:textId="0D5BC2F9" w:rsidR="001E51DC" w:rsidRPr="00A17147" w:rsidRDefault="2EE02053" w:rsidP="00A17147">
            <w:pPr>
              <w:pStyle w:val="Listeafsnit"/>
              <w:numPr>
                <w:ilvl w:val="1"/>
                <w:numId w:val="11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00A17147">
              <w:rPr>
                <w:rFonts w:asciiTheme="majorHAnsi" w:hAnsiTheme="majorHAnsi" w:cstheme="majorBidi"/>
                <w:sz w:val="20"/>
                <w:szCs w:val="20"/>
              </w:rPr>
              <w:t xml:space="preserve">Gennemgang af behov mobilitetsydelser og tilknyttet handlingsanvisninger ved komplicerede forflytninger. </w:t>
            </w:r>
          </w:p>
        </w:tc>
      </w:tr>
      <w:tr w:rsidR="00B3791E" w14:paraId="66D30ECC" w14:textId="77777777" w:rsidTr="3A3B133C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036EAF" w:rsidRDefault="483EE01F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</w:pPr>
            <w:r w:rsidRPr="00291961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>Evaluering</w:t>
            </w:r>
            <w:r w:rsidRPr="00036EAF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 xml:space="preserve"> - </w:t>
            </w:r>
            <w:r w:rsidR="669BC393" w:rsidRPr="00036EAF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3E5F8299" w14:textId="36CC6248" w:rsidR="001464BD" w:rsidRDefault="00B4328B" w:rsidP="32A54D59">
            <w:pPr>
              <w:pStyle w:val="Listeafsni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4328B">
              <w:rPr>
                <w:rFonts w:asciiTheme="majorHAnsi" w:hAnsiTheme="majorHAnsi" w:cstheme="majorHAnsi"/>
                <w:sz w:val="20"/>
                <w:szCs w:val="20"/>
              </w:rPr>
              <w:t xml:space="preserve">Der følges data på </w:t>
            </w:r>
            <w:r w:rsidR="29B44E49" w:rsidRPr="00B4328B">
              <w:rPr>
                <w:rFonts w:asciiTheme="majorHAnsi" w:hAnsiTheme="majorHAnsi" w:cstheme="majorHAnsi"/>
                <w:sz w:val="20"/>
                <w:szCs w:val="20"/>
              </w:rPr>
              <w:t xml:space="preserve">antal borgere med opfølgning på </w:t>
            </w:r>
            <w:r w:rsidR="004A6372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29B44E49" w:rsidRPr="00B4328B">
              <w:rPr>
                <w:rFonts w:asciiTheme="majorHAnsi" w:hAnsiTheme="majorHAnsi" w:cstheme="majorHAnsi"/>
                <w:sz w:val="20"/>
                <w:szCs w:val="20"/>
              </w:rPr>
              <w:t>unktionsevnetilstande.</w:t>
            </w:r>
          </w:p>
          <w:p w14:paraId="13143C37" w14:textId="6F7DD324" w:rsidR="001E51DC" w:rsidRPr="00002520" w:rsidRDefault="001464BD" w:rsidP="32A54D59">
            <w:pPr>
              <w:pStyle w:val="Listeafsni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496617A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Der laves stikprøver på hhv. </w:t>
            </w: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funktionsevnetilstande ved månedlig tværfaglig </w:t>
            </w:r>
            <w:r w:rsidR="00D17EEA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journal</w:t>
            </w: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udit.</w:t>
            </w:r>
          </w:p>
          <w:p w14:paraId="7B8CE250" w14:textId="51209510" w:rsidR="00002520" w:rsidRPr="001464BD" w:rsidRDefault="00002520" w:rsidP="32A54D59">
            <w:pPr>
              <w:pStyle w:val="Listeafsni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Evaluering af tiltag september 2025.</w:t>
            </w:r>
          </w:p>
        </w:tc>
      </w:tr>
      <w:tr w:rsidR="00B3791E" w14:paraId="07633CCD" w14:textId="77777777" w:rsidTr="3A3B133C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0737A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16"/>
                <w:szCs w:val="20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0ACB6F22" w:rsidR="00B3791E" w:rsidRPr="000737AE" w:rsidRDefault="000737AE" w:rsidP="000737AE">
            <w:pPr>
              <w:pStyle w:val="Listeafsnit"/>
              <w:numPr>
                <w:ilvl w:val="0"/>
                <w:numId w:val="11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0737AE">
              <w:rPr>
                <w:rFonts w:asciiTheme="majorHAnsi" w:hAnsiTheme="majorHAnsi" w:cstheme="majorBidi"/>
                <w:sz w:val="20"/>
                <w:szCs w:val="20"/>
              </w:rPr>
              <w:t>Nej</w:t>
            </w:r>
          </w:p>
        </w:tc>
      </w:tr>
    </w:tbl>
    <w:p w14:paraId="49AC5BD2" w14:textId="36DE5911" w:rsidR="00B3791E" w:rsidRDefault="00B3791E" w:rsidP="00D8163D">
      <w:pPr>
        <w:rPr>
          <w:sz w:val="20"/>
          <w:szCs w:val="20"/>
        </w:rPr>
      </w:pPr>
    </w:p>
    <w:p w14:paraId="6F3C7CD9" w14:textId="77777777" w:rsidR="007B754B" w:rsidRDefault="007B754B" w:rsidP="00D8163D">
      <w:pPr>
        <w:rPr>
          <w:sz w:val="20"/>
          <w:szCs w:val="20"/>
        </w:rPr>
      </w:pPr>
    </w:p>
    <w:p w14:paraId="2BC5CD60" w14:textId="77777777" w:rsidR="007B754B" w:rsidRDefault="007B754B" w:rsidP="00D8163D">
      <w:pPr>
        <w:rPr>
          <w:sz w:val="20"/>
          <w:szCs w:val="20"/>
        </w:rPr>
      </w:pPr>
    </w:p>
    <w:p w14:paraId="2E31ABD0" w14:textId="77777777" w:rsidR="007B754B" w:rsidRDefault="007B754B" w:rsidP="00D8163D">
      <w:pPr>
        <w:rPr>
          <w:sz w:val="20"/>
          <w:szCs w:val="20"/>
        </w:rPr>
      </w:pPr>
    </w:p>
    <w:p w14:paraId="7EF37B06" w14:textId="77777777" w:rsidR="007B754B" w:rsidRDefault="007B754B" w:rsidP="00D8163D">
      <w:pPr>
        <w:rPr>
          <w:sz w:val="20"/>
          <w:szCs w:val="20"/>
        </w:rPr>
      </w:pPr>
    </w:p>
    <w:p w14:paraId="1CD99EC3" w14:textId="77777777" w:rsidR="007B754B" w:rsidRDefault="007B754B" w:rsidP="00D8163D">
      <w:pPr>
        <w:rPr>
          <w:sz w:val="20"/>
          <w:szCs w:val="20"/>
        </w:rPr>
      </w:pPr>
    </w:p>
    <w:p w14:paraId="1E649347" w14:textId="77777777" w:rsidR="007B754B" w:rsidRDefault="007B754B" w:rsidP="00D8163D">
      <w:pPr>
        <w:rPr>
          <w:sz w:val="20"/>
          <w:szCs w:val="20"/>
        </w:rPr>
      </w:pPr>
    </w:p>
    <w:p w14:paraId="137FE56B" w14:textId="77777777" w:rsidR="007B754B" w:rsidRDefault="007B754B" w:rsidP="00D8163D">
      <w:pPr>
        <w:rPr>
          <w:sz w:val="20"/>
          <w:szCs w:val="20"/>
        </w:rPr>
      </w:pPr>
    </w:p>
    <w:p w14:paraId="0CA6A1BE" w14:textId="77777777" w:rsidR="007B754B" w:rsidRDefault="007B754B" w:rsidP="00D8163D">
      <w:pPr>
        <w:rPr>
          <w:sz w:val="20"/>
          <w:szCs w:val="20"/>
        </w:rPr>
      </w:pPr>
    </w:p>
    <w:p w14:paraId="7A9D406B" w14:textId="77777777" w:rsidR="007B754B" w:rsidRDefault="007B754B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8161BF" w:rsidRPr="004F041D" w14:paraId="6011FDFD" w14:textId="77777777" w:rsidTr="73283F3F">
        <w:tc>
          <w:tcPr>
            <w:tcW w:w="9628" w:type="dxa"/>
            <w:gridSpan w:val="2"/>
            <w:shd w:val="clear" w:color="auto" w:fill="FFFFFF" w:themeFill="background1"/>
          </w:tcPr>
          <w:p w14:paraId="51B9CD9E" w14:textId="34BDF25E" w:rsidR="008161BF" w:rsidRPr="00E915AE" w:rsidRDefault="008161BF" w:rsidP="007E6A1A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2A9D29E3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 xml:space="preserve">6. </w:t>
            </w:r>
            <w:r w:rsidRPr="2A9D29E3">
              <w:rPr>
                <w:rFonts w:asciiTheme="majorHAnsi" w:hAnsiTheme="majorHAnsi" w:cstheme="majorBidi"/>
                <w:b/>
                <w:sz w:val="24"/>
                <w:szCs w:val="24"/>
              </w:rPr>
              <w:t>fund</w:t>
            </w:r>
            <w:r w:rsidRPr="2A9D29E3">
              <w:rPr>
                <w:rFonts w:asciiTheme="majorHAnsi" w:hAnsiTheme="majorHAnsi" w:cstheme="majorBidi"/>
                <w:sz w:val="24"/>
                <w:szCs w:val="24"/>
              </w:rPr>
              <w:t xml:space="preserve"> - </w:t>
            </w:r>
            <w:r w:rsidR="00804B4C" w:rsidRPr="00804B4C">
              <w:rPr>
                <w:rFonts w:asciiTheme="majorHAnsi" w:hAnsiTheme="majorHAnsi" w:cstheme="majorBidi"/>
                <w:sz w:val="24"/>
                <w:szCs w:val="24"/>
              </w:rPr>
              <w:t>At man sikrer et nært samarbejde med de pårørende for at få italesat og identificeret eventuelle frustrationer, bekymringer og uheldige oplevelser</w:t>
            </w:r>
          </w:p>
        </w:tc>
      </w:tr>
      <w:tr w:rsidR="008161BF" w:rsidRPr="004F041D" w14:paraId="6465CE6E" w14:textId="77777777" w:rsidTr="009B316F">
        <w:trPr>
          <w:trHeight w:val="511"/>
        </w:trPr>
        <w:tc>
          <w:tcPr>
            <w:tcW w:w="6941" w:type="dxa"/>
            <w:shd w:val="clear" w:color="auto" w:fill="FFFFFF" w:themeFill="background1"/>
          </w:tcPr>
          <w:p w14:paraId="00665D0D" w14:textId="1022C4E5" w:rsidR="008161BF" w:rsidRPr="00E915AE" w:rsidRDefault="008161BF" w:rsidP="007E6A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915AE">
              <w:rPr>
                <w:rFonts w:asciiTheme="majorHAnsi" w:hAnsiTheme="majorHAnsi" w:cstheme="majorHAnsi"/>
                <w:sz w:val="20"/>
                <w:szCs w:val="20"/>
              </w:rPr>
              <w:t xml:space="preserve">Forstander </w:t>
            </w:r>
            <w:r w:rsidR="00E915AE" w:rsidRPr="002E47FE">
              <w:rPr>
                <w:rFonts w:asciiTheme="majorHAnsi" w:hAnsiTheme="majorHAnsi" w:cstheme="majorHAnsi"/>
                <w:sz w:val="20"/>
                <w:szCs w:val="20"/>
              </w:rPr>
              <w:t>Charlotte Agerholm Petersen</w:t>
            </w:r>
            <w:r w:rsidR="00E915AE">
              <w:rPr>
                <w:rFonts w:asciiTheme="majorHAnsi" w:hAnsiTheme="majorHAnsi" w:cstheme="majorHAnsi"/>
                <w:sz w:val="20"/>
                <w:szCs w:val="20"/>
              </w:rPr>
              <w:t xml:space="preserve">, viceforstander </w:t>
            </w:r>
            <w:r w:rsidR="00E915AE" w:rsidRPr="008461A0">
              <w:rPr>
                <w:rFonts w:asciiTheme="majorHAnsi" w:hAnsiTheme="majorHAnsi" w:cstheme="majorHAnsi"/>
                <w:sz w:val="20"/>
                <w:szCs w:val="20"/>
              </w:rPr>
              <w:t>Helena Nielsen Stungdal</w:t>
            </w:r>
            <w:r w:rsidR="00E915AE">
              <w:rPr>
                <w:rFonts w:asciiTheme="majorHAnsi" w:hAnsiTheme="majorHAnsi" w:cstheme="majorHAnsi"/>
                <w:sz w:val="20"/>
                <w:szCs w:val="20"/>
              </w:rPr>
              <w:t xml:space="preserve"> og viceforstander </w:t>
            </w:r>
            <w:r w:rsidR="00E915AE" w:rsidRPr="00EE5574">
              <w:rPr>
                <w:rFonts w:asciiTheme="majorHAnsi" w:hAnsiTheme="majorHAnsi" w:cstheme="majorHAnsi"/>
                <w:sz w:val="20"/>
                <w:szCs w:val="20"/>
              </w:rPr>
              <w:t>Annemette Gissel</w:t>
            </w:r>
            <w:r w:rsidR="00E915AE">
              <w:rPr>
                <w:rFonts w:asciiTheme="majorHAnsi" w:hAnsiTheme="majorHAnsi" w:cstheme="majorHAnsi"/>
                <w:sz w:val="20"/>
                <w:szCs w:val="20"/>
              </w:rPr>
              <w:t xml:space="preserve"> i samarbejde med besjælingskonsulent</w:t>
            </w:r>
          </w:p>
        </w:tc>
        <w:tc>
          <w:tcPr>
            <w:tcW w:w="2687" w:type="dxa"/>
            <w:shd w:val="clear" w:color="auto" w:fill="FFFFFF" w:themeFill="background1"/>
          </w:tcPr>
          <w:p w14:paraId="720C7EB5" w14:textId="197AB414" w:rsidR="009B316F" w:rsidRPr="009B316F" w:rsidRDefault="008161BF" w:rsidP="007E6A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="009B316F">
              <w:rPr>
                <w:rFonts w:asciiTheme="majorHAnsi" w:hAnsiTheme="majorHAnsi" w:cstheme="majorHAnsi"/>
                <w:sz w:val="20"/>
                <w:szCs w:val="20"/>
              </w:rPr>
              <w:t xml:space="preserve"> Maj-september 2025</w:t>
            </w:r>
          </w:p>
        </w:tc>
      </w:tr>
      <w:tr w:rsidR="008161BF" w:rsidRPr="004F041D" w14:paraId="043C969E" w14:textId="77777777" w:rsidTr="73283F3F">
        <w:tc>
          <w:tcPr>
            <w:tcW w:w="9628" w:type="dxa"/>
            <w:gridSpan w:val="2"/>
            <w:shd w:val="clear" w:color="auto" w:fill="FFFFFF" w:themeFill="background1"/>
          </w:tcPr>
          <w:p w14:paraId="35E0C9C1" w14:textId="77777777" w:rsidR="005F4C5E" w:rsidRDefault="4A661897" w:rsidP="73283F3F">
            <w:pPr>
              <w:pStyle w:val="Overskrift3"/>
              <w:keepLines w:val="0"/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 w:rsidRPr="73283F3F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Hvad er problemet?</w:t>
            </w:r>
            <w:r w:rsidR="13FD35DA" w:rsidRPr="73283F3F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14:paraId="7F33E09B" w14:textId="1D53095C" w:rsidR="008161BF" w:rsidRPr="00E915AE" w:rsidRDefault="005F4C5E" w:rsidP="007E6A1A">
            <w:pPr>
              <w:pStyle w:val="Overskrift3"/>
              <w:keepLines w:val="0"/>
              <w:numPr>
                <w:ilvl w:val="0"/>
                <w:numId w:val="11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A</w:t>
            </w:r>
            <w:r w:rsidR="13FD35DA" w:rsidRPr="73283F3F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t vi ikke </w:t>
            </w: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i tilstrækkelig grad</w:t>
            </w:r>
            <w:r w:rsidR="13FD35DA" w:rsidRPr="73283F3F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915AE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har fået</w:t>
            </w:r>
            <w:r w:rsidR="13FD35DA" w:rsidRPr="73283F3F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fulgt op på henvendelser fra pårørende</w:t>
            </w: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,</w:t>
            </w:r>
            <w:r w:rsidR="13FD35DA" w:rsidRPr="73283F3F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der deler frustrationer, </w:t>
            </w:r>
            <w:r w:rsidR="17FD4E7E" w:rsidRPr="73283F3F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bekymringer og uheldige oplevelser.  </w:t>
            </w:r>
          </w:p>
        </w:tc>
      </w:tr>
      <w:tr w:rsidR="008161BF" w:rsidRPr="004F041D" w14:paraId="04D1B782" w14:textId="77777777" w:rsidTr="73283F3F">
        <w:tc>
          <w:tcPr>
            <w:tcW w:w="9628" w:type="dxa"/>
            <w:gridSpan w:val="2"/>
            <w:shd w:val="clear" w:color="auto" w:fill="FFFFFF" w:themeFill="background1"/>
          </w:tcPr>
          <w:p w14:paraId="167DEE91" w14:textId="43C80C9A" w:rsidR="008161BF" w:rsidRPr="00E915AE" w:rsidRDefault="509FF352" w:rsidP="73283F3F">
            <w:pPr>
              <w:pStyle w:val="Overskrift3"/>
              <w:keepLines w:val="0"/>
              <w:spacing w:before="0"/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</w:pPr>
            <w:r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57FF3BF8" w14:textId="134C3ABF" w:rsidR="008161BF" w:rsidRPr="00E915AE" w:rsidRDefault="00E915AE" w:rsidP="00EA0AAC">
            <w:pPr>
              <w:pStyle w:val="Overskrift3"/>
              <w:keepLines w:val="0"/>
              <w:numPr>
                <w:ilvl w:val="0"/>
                <w:numId w:val="11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E915AE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At vi sikrer et nært samarbejde med de pårørende for at få italesat og identificeret eventuelle frustrationer, bekymringer og uheldige oplevelser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, herunder a</w:t>
            </w:r>
            <w:r w:rsidR="2D7A5FFB" w:rsidRPr="00E915AE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t pårørende skal føle sig velkomne</w:t>
            </w:r>
            <w:r w:rsidRPr="00E915AE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,</w:t>
            </w:r>
            <w:r w:rsidR="16FE5294" w:rsidRPr="00E915AE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mødt med venlighed og imødekommenhed. </w:t>
            </w:r>
          </w:p>
          <w:p w14:paraId="567C3A0F" w14:textId="73BD2C27" w:rsidR="008161BF" w:rsidRPr="004F041D" w:rsidRDefault="005F4C5E" w:rsidP="00EA0AAC">
            <w:pPr>
              <w:pStyle w:val="Overskrift3"/>
              <w:keepLines w:val="0"/>
              <w:numPr>
                <w:ilvl w:val="0"/>
                <w:numId w:val="11"/>
              </w:numPr>
              <w:spacing w:before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At </w:t>
            </w:r>
            <w:r w:rsidR="00B47A84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alle medarbejdere</w:t>
            </w:r>
            <w:r w:rsidR="502DF823" w:rsidRPr="73283F3F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 kender til metoden </w:t>
            </w:r>
            <w:r w:rsidR="502DF823" w:rsidRPr="73283F3F">
              <w:rPr>
                <w:rFonts w:asciiTheme="majorHAnsi" w:eastAsiaTheme="majorEastAsia" w:hAnsiTheme="majorHAnsi" w:cstheme="majorBidi"/>
                <w:b w:val="0"/>
                <w:bCs w:val="0"/>
                <w:i/>
                <w:iCs/>
                <w:sz w:val="20"/>
                <w:szCs w:val="20"/>
              </w:rPr>
              <w:t>Styrket Borgerkontakt</w:t>
            </w:r>
            <w:r w:rsidR="008F56E5">
              <w:rPr>
                <w:rFonts w:asciiTheme="majorHAnsi" w:eastAsiaTheme="majorEastAsia" w:hAnsiTheme="majorHAnsi" w:cstheme="majorBidi"/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r w:rsidR="008F56E5" w:rsidRPr="008F56E5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herunder at </w:t>
            </w:r>
            <w:r w:rsidR="502DF823" w:rsidRPr="73283F3F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henvendelser modtages med alvor og respekt, og </w:t>
            </w:r>
            <w:r w:rsidR="00B47A84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medarbejdere</w:t>
            </w:r>
            <w:r w:rsidR="502DF823" w:rsidRPr="73283F3F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8F56E5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ved</w:t>
            </w:r>
            <w:r w:rsidR="502DF823" w:rsidRPr="73283F3F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, hvilke handlinger der skal iværksættes for at sikre opfølgning.</w:t>
            </w:r>
          </w:p>
          <w:p w14:paraId="57EEF249" w14:textId="47195246" w:rsidR="008161BF" w:rsidRPr="004F041D" w:rsidRDefault="00DB0F71" w:rsidP="00EA0AAC">
            <w:pPr>
              <w:pStyle w:val="Listeafsnit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t h</w:t>
            </w:r>
            <w:r w:rsidR="5F708448" w:rsidRPr="73283F3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vis samarbejdet med pårørende giver udfordringer, ønsker vi at gribe hurtigt og systematisk ind for at løse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uoverensstemmelser</w:t>
            </w:r>
            <w:r w:rsidR="5F708448" w:rsidRPr="73283F3F">
              <w:rPr>
                <w:rFonts w:asciiTheme="majorHAnsi" w:eastAsiaTheme="majorEastAsia" w:hAnsiTheme="majorHAnsi" w:cstheme="majorBidi"/>
                <w:sz w:val="20"/>
                <w:szCs w:val="20"/>
              </w:rPr>
              <w:t>, før de udvikler sig</w:t>
            </w:r>
            <w:r w:rsidR="008F56E5">
              <w:rPr>
                <w:rFonts w:asciiTheme="majorHAnsi" w:eastAsiaTheme="majorEastAsia" w:hAnsiTheme="majorHAnsi" w:cstheme="majorBidi"/>
                <w:sz w:val="20"/>
                <w:szCs w:val="20"/>
              </w:rPr>
              <w:t>.</w:t>
            </w:r>
          </w:p>
        </w:tc>
      </w:tr>
      <w:tr w:rsidR="73283F3F" w14:paraId="377C7D1D" w14:textId="77777777" w:rsidTr="73283F3F">
        <w:trPr>
          <w:trHeight w:val="300"/>
        </w:trPr>
        <w:tc>
          <w:tcPr>
            <w:tcW w:w="9628" w:type="dxa"/>
            <w:gridSpan w:val="2"/>
            <w:shd w:val="clear" w:color="auto" w:fill="FFFFFF" w:themeFill="background1"/>
          </w:tcPr>
          <w:p w14:paraId="1302DCF4" w14:textId="16963EF6" w:rsidR="385AA904" w:rsidRDefault="385AA904" w:rsidP="000A250E">
            <w:pPr>
              <w:pStyle w:val="Overskrift3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Hvilke forandringer kan du </w:t>
            </w:r>
            <w:r w:rsidR="30606285"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gennemføre for at opnår forbedringer:</w:t>
            </w:r>
          </w:p>
          <w:p w14:paraId="7BE11DBC" w14:textId="5B0B9BD5" w:rsidR="00E812CB" w:rsidRPr="00E812CB" w:rsidRDefault="00DB0F71" w:rsidP="00E812CB">
            <w:pPr>
              <w:pStyle w:val="Overskrift3"/>
              <w:numPr>
                <w:ilvl w:val="0"/>
                <w:numId w:val="7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Iværksatte tiltag: </w:t>
            </w:r>
          </w:p>
          <w:p w14:paraId="2C25FC73" w14:textId="77777777" w:rsidR="00E812CB" w:rsidRPr="00E44413" w:rsidRDefault="00E812CB" w:rsidP="00E812CB">
            <w:pPr>
              <w:pStyle w:val="Listeafsnit"/>
              <w:numPr>
                <w:ilvl w:val="1"/>
                <w:numId w:val="7"/>
              </w:numPr>
              <w:tabs>
                <w:tab w:val="right" w:pos="9000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092511">
              <w:rPr>
                <w:rFonts w:asciiTheme="majorHAnsi" w:eastAsiaTheme="minorEastAsia" w:hAnsiTheme="majorHAnsi" w:cstheme="majorHAnsi"/>
                <w:sz w:val="20"/>
                <w:szCs w:val="20"/>
              </w:rPr>
              <w:t>På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  <w:r w:rsidRPr="00092511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personalemøde 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</w:rPr>
              <w:t>i</w:t>
            </w:r>
            <w:r w:rsidRPr="00092511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maj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2025</w:t>
            </w:r>
            <w:r w:rsidRPr="00092511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vil besjælingskonsulent introducere forråelsens psykologi, faresignaler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ift. forråelse</w:t>
            </w:r>
            <w:r w:rsidRPr="00092511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samt hvordan vi kan handle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</w:rPr>
              <w:t>.</w:t>
            </w:r>
          </w:p>
          <w:p w14:paraId="2C43C166" w14:textId="1974AFF3" w:rsidR="00DB0F71" w:rsidRPr="00DB0F71" w:rsidRDefault="00DB0F71" w:rsidP="00E812CB">
            <w:pPr>
              <w:pStyle w:val="Overskrift3"/>
              <w:numPr>
                <w:ilvl w:val="0"/>
                <w:numId w:val="7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Fremtidige tiltag:</w:t>
            </w:r>
          </w:p>
          <w:p w14:paraId="22357863" w14:textId="15D52045" w:rsidR="30606285" w:rsidRDefault="00DB0F71" w:rsidP="00E812CB">
            <w:pPr>
              <w:pStyle w:val="Overskrift3"/>
              <w:numPr>
                <w:ilvl w:val="1"/>
                <w:numId w:val="7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O</w:t>
            </w:r>
            <w:r w:rsidR="30606285"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pfølgende undervisning i </w:t>
            </w:r>
            <w:r w:rsidR="736C1A02"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</w:t>
            </w:r>
            <w:r w:rsidR="30606285" w:rsidRPr="73283F3F">
              <w:rPr>
                <w:rFonts w:asciiTheme="majorHAnsi" w:eastAsia="Calibri" w:hAnsiTheme="majorHAnsi" w:cstheme="majorBidi"/>
                <w:b w:val="0"/>
                <w:bCs w:val="0"/>
                <w:i/>
                <w:iCs/>
                <w:sz w:val="20"/>
                <w:szCs w:val="20"/>
              </w:rPr>
              <w:t>tyrket borgerkontak</w:t>
            </w:r>
            <w:r w:rsidR="000A250E">
              <w:rPr>
                <w:rFonts w:asciiTheme="majorHAnsi" w:eastAsia="Calibri" w:hAnsiTheme="majorHAnsi" w:cstheme="majorBidi"/>
                <w:b w:val="0"/>
                <w:bCs w:val="0"/>
                <w:i/>
                <w:iCs/>
                <w:sz w:val="20"/>
                <w:szCs w:val="20"/>
              </w:rPr>
              <w:t>t</w:t>
            </w:r>
          </w:p>
          <w:p w14:paraId="59C14853" w14:textId="759BD039" w:rsidR="0E0F7A30" w:rsidRDefault="006B0BA0" w:rsidP="00E812CB">
            <w:pPr>
              <w:pStyle w:val="Overskrift3"/>
              <w:numPr>
                <w:ilvl w:val="1"/>
                <w:numId w:val="7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Kontinuerligt brug af samarbejdstrappen og tidlig handleplan for den tidlige indsats samt</w:t>
            </w:r>
            <w:r w:rsidR="69F8E1E6"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inddragelse af samarbejdspartnere som f.eks. demenskonsulent, pårørendevejleder </w:t>
            </w: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mv. </w:t>
            </w:r>
          </w:p>
        </w:tc>
      </w:tr>
      <w:tr w:rsidR="008161BF" w:rsidRPr="004F041D" w14:paraId="6F70744F" w14:textId="77777777" w:rsidTr="73283F3F">
        <w:tc>
          <w:tcPr>
            <w:tcW w:w="9628" w:type="dxa"/>
            <w:gridSpan w:val="2"/>
            <w:shd w:val="clear" w:color="auto" w:fill="FFFFFF" w:themeFill="background1"/>
          </w:tcPr>
          <w:p w14:paraId="7EB8F629" w14:textId="77777777" w:rsidR="00EA0AAC" w:rsidRDefault="4A661897" w:rsidP="00EA0AAC">
            <w:pPr>
              <w:pStyle w:val="Overskrift3"/>
              <w:keepLines w:val="0"/>
              <w:spacing w:before="0"/>
              <w:rPr>
                <w:szCs w:val="20"/>
              </w:rPr>
            </w:pPr>
            <w:r w:rsidRPr="00EA0AA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Evaluering</w:t>
            </w:r>
            <w:r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</w:t>
            </w:r>
            <w:r w:rsidR="70A69D31"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forandring er en forbedring. </w:t>
            </w:r>
          </w:p>
          <w:p w14:paraId="46FFEA86" w14:textId="25A33493" w:rsidR="00EA0AAC" w:rsidRDefault="00EA0AAC" w:rsidP="00EA0AAC">
            <w:pPr>
              <w:pStyle w:val="Overskrift3"/>
              <w:keepLines w:val="0"/>
              <w:numPr>
                <w:ilvl w:val="0"/>
                <w:numId w:val="33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Når beboere og pårørende oplever, at der er et</w:t>
            </w:r>
            <w:r w:rsidRPr="00EA0AA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nært samarbejde med </w:t>
            </w: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os, og de oplever, at vi er lyttende</w:t>
            </w:r>
            <w:r w:rsidR="007033C4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og handlende ift. </w:t>
            </w:r>
            <w:r w:rsidRPr="00EA0AA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eventuelle frustrationer, bekymringer og uheldige oplevelser</w:t>
            </w:r>
            <w:r w:rsidR="007033C4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.</w:t>
            </w:r>
          </w:p>
          <w:p w14:paraId="1D82C106" w14:textId="48DCA051" w:rsidR="008161BF" w:rsidRDefault="000A250E" w:rsidP="00EA0AAC">
            <w:pPr>
              <w:pStyle w:val="Overskrift3"/>
              <w:keepLines w:val="0"/>
              <w:numPr>
                <w:ilvl w:val="0"/>
                <w:numId w:val="33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Når vi kan identificere, at vi</w:t>
            </w:r>
            <w:r w:rsidR="76B9B377"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i </w:t>
            </w:r>
            <w:r w:rsidR="00EA0AA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samarbejde med beboere og pårørende </w:t>
            </w:r>
            <w:r w:rsidR="76B9B377" w:rsidRPr="73283F3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befinder os på de to nederste trin af samarbejdstrappe</w:t>
            </w:r>
            <w:r w:rsidR="00EA0AA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n. </w:t>
            </w:r>
            <w:r w:rsidR="76B9B377" w:rsidRPr="00EA0AA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4A661897" w:rsidRPr="00EA0AA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14:paraId="096B2B80" w14:textId="630E6AC8" w:rsidR="009B316F" w:rsidRPr="009B316F" w:rsidRDefault="009B316F" w:rsidP="009B316F">
            <w:pPr>
              <w:pStyle w:val="Listeafsnit"/>
              <w:numPr>
                <w:ilvl w:val="0"/>
                <w:numId w:val="33"/>
              </w:numPr>
              <w:rPr>
                <w:lang w:eastAsia="da-DK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Evaluering af tiltag september 2025.</w:t>
            </w:r>
          </w:p>
        </w:tc>
      </w:tr>
      <w:tr w:rsidR="008161BF" w:rsidRPr="004F041D" w14:paraId="40D2FE16" w14:textId="77777777" w:rsidTr="73283F3F">
        <w:tc>
          <w:tcPr>
            <w:tcW w:w="9628" w:type="dxa"/>
            <w:gridSpan w:val="2"/>
            <w:shd w:val="clear" w:color="auto" w:fill="FFFFFF" w:themeFill="background1"/>
          </w:tcPr>
          <w:p w14:paraId="482AFE59" w14:textId="77777777" w:rsidR="008161BF" w:rsidRPr="004F041D" w:rsidRDefault="008161BF" w:rsidP="007E6A1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46C7BB7" w14:textId="534DBCF9" w:rsidR="008161BF" w:rsidRPr="007033C4" w:rsidRDefault="75FEF285" w:rsidP="007033C4">
            <w:pPr>
              <w:pStyle w:val="Listeafsnit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7033C4">
              <w:rPr>
                <w:rFonts w:asciiTheme="majorHAnsi" w:eastAsiaTheme="majorEastAsia" w:hAnsiTheme="majorHAnsi" w:cstheme="majorBidi"/>
                <w:sz w:val="20"/>
                <w:szCs w:val="20"/>
              </w:rPr>
              <w:t>Plejehjemsrådet inddrages til en afklarende drøftelse af, hvad de som pårørende finder vigtigt i et godt og tæt samarbejde</w:t>
            </w:r>
            <w:r w:rsidR="59E0D7AA" w:rsidRPr="007033C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. </w:t>
            </w:r>
          </w:p>
        </w:tc>
      </w:tr>
    </w:tbl>
    <w:p w14:paraId="40377524" w14:textId="30A9DAE8" w:rsidR="00B3791E" w:rsidRDefault="00B3791E" w:rsidP="00D8163D">
      <w:pPr>
        <w:rPr>
          <w:sz w:val="20"/>
          <w:szCs w:val="20"/>
        </w:rPr>
      </w:pPr>
    </w:p>
    <w:p w14:paraId="593A98CD" w14:textId="77777777" w:rsidR="007B754B" w:rsidRDefault="007B754B" w:rsidP="00D8163D">
      <w:pPr>
        <w:rPr>
          <w:sz w:val="20"/>
          <w:szCs w:val="20"/>
        </w:rPr>
      </w:pPr>
    </w:p>
    <w:p w14:paraId="3004FE9C" w14:textId="77777777" w:rsidR="007B754B" w:rsidRDefault="007B754B" w:rsidP="00D8163D">
      <w:pPr>
        <w:rPr>
          <w:sz w:val="20"/>
          <w:szCs w:val="20"/>
        </w:rPr>
      </w:pPr>
    </w:p>
    <w:p w14:paraId="7E7B8D6D" w14:textId="77777777" w:rsidR="007B754B" w:rsidRDefault="007B754B" w:rsidP="00D8163D">
      <w:pPr>
        <w:rPr>
          <w:sz w:val="20"/>
          <w:szCs w:val="20"/>
        </w:rPr>
      </w:pPr>
    </w:p>
    <w:p w14:paraId="297375A0" w14:textId="77777777" w:rsidR="007B754B" w:rsidRDefault="007B754B" w:rsidP="00D8163D">
      <w:pPr>
        <w:rPr>
          <w:sz w:val="20"/>
          <w:szCs w:val="20"/>
        </w:rPr>
      </w:pPr>
    </w:p>
    <w:p w14:paraId="772D258B" w14:textId="77777777" w:rsidR="007B754B" w:rsidRDefault="007B754B" w:rsidP="00D8163D">
      <w:pPr>
        <w:rPr>
          <w:sz w:val="20"/>
          <w:szCs w:val="20"/>
        </w:rPr>
      </w:pPr>
    </w:p>
    <w:p w14:paraId="1C8575CE" w14:textId="77777777" w:rsidR="007B754B" w:rsidRDefault="007B754B" w:rsidP="00D8163D">
      <w:pPr>
        <w:rPr>
          <w:sz w:val="20"/>
          <w:szCs w:val="20"/>
        </w:rPr>
      </w:pPr>
    </w:p>
    <w:p w14:paraId="49D61D1A" w14:textId="77777777" w:rsidR="007B754B" w:rsidRDefault="007B754B" w:rsidP="00D8163D">
      <w:pPr>
        <w:rPr>
          <w:sz w:val="20"/>
          <w:szCs w:val="20"/>
        </w:rPr>
      </w:pPr>
    </w:p>
    <w:p w14:paraId="1F8F3345" w14:textId="77777777" w:rsidR="007B754B" w:rsidRDefault="007B754B" w:rsidP="00D8163D">
      <w:pPr>
        <w:rPr>
          <w:sz w:val="20"/>
          <w:szCs w:val="20"/>
        </w:rPr>
      </w:pPr>
    </w:p>
    <w:p w14:paraId="7633281B" w14:textId="77777777" w:rsidR="007B754B" w:rsidRDefault="007B754B" w:rsidP="00D8163D">
      <w:pPr>
        <w:rPr>
          <w:sz w:val="20"/>
          <w:szCs w:val="20"/>
        </w:rPr>
      </w:pPr>
    </w:p>
    <w:p w14:paraId="3674161D" w14:textId="77777777" w:rsidR="007B754B" w:rsidRDefault="007B754B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7E6A1A" w:rsidRPr="004F041D" w14:paraId="0819425F" w14:textId="77777777" w:rsidTr="79A9F7E7">
        <w:tc>
          <w:tcPr>
            <w:tcW w:w="9628" w:type="dxa"/>
            <w:gridSpan w:val="2"/>
            <w:shd w:val="clear" w:color="auto" w:fill="FFFFFF" w:themeFill="background1"/>
          </w:tcPr>
          <w:p w14:paraId="016E860D" w14:textId="2975E38A" w:rsidR="007E6A1A" w:rsidRPr="00A65F04" w:rsidRDefault="007E6A1A" w:rsidP="00A65F04">
            <w:pPr>
              <w:tabs>
                <w:tab w:val="right" w:pos="900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E6A1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7. fund - </w:t>
            </w:r>
            <w:r w:rsidRPr="007E6A1A">
              <w:rPr>
                <w:rFonts w:asciiTheme="majorHAnsi" w:eastAsia="MS Mincho" w:hAnsiTheme="majorHAnsi" w:cstheme="majorHAnsi"/>
                <w:sz w:val="24"/>
                <w:szCs w:val="24"/>
              </w:rPr>
              <w:t>At man sikrer et vedvarende fokus på at højne fagligheden på plejehjemmet</w:t>
            </w:r>
          </w:p>
        </w:tc>
      </w:tr>
      <w:tr w:rsidR="007E6A1A" w:rsidRPr="004F041D" w14:paraId="4B7445AA" w14:textId="77777777" w:rsidTr="00A65F04">
        <w:trPr>
          <w:trHeight w:val="511"/>
        </w:trPr>
        <w:tc>
          <w:tcPr>
            <w:tcW w:w="6799" w:type="dxa"/>
            <w:shd w:val="clear" w:color="auto" w:fill="FFFFFF" w:themeFill="background1"/>
          </w:tcPr>
          <w:p w14:paraId="3077E971" w14:textId="1096C973" w:rsidR="007E6A1A" w:rsidRPr="00A65F04" w:rsidRDefault="007E6A1A" w:rsidP="007E6A1A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65F04">
              <w:rPr>
                <w:rFonts w:asciiTheme="majorHAnsi" w:hAnsiTheme="majorHAnsi" w:cstheme="majorHAnsi"/>
                <w:sz w:val="20"/>
                <w:szCs w:val="20"/>
              </w:rPr>
              <w:t xml:space="preserve">Forstander </w:t>
            </w:r>
            <w:r w:rsidR="00A65F04" w:rsidRPr="002E47FE">
              <w:rPr>
                <w:rFonts w:asciiTheme="majorHAnsi" w:hAnsiTheme="majorHAnsi" w:cstheme="majorHAnsi"/>
                <w:sz w:val="20"/>
                <w:szCs w:val="20"/>
              </w:rPr>
              <w:t>Charlotte Agerholm Petersen</w:t>
            </w:r>
            <w:r w:rsidR="00A65F04">
              <w:rPr>
                <w:rFonts w:asciiTheme="majorHAnsi" w:hAnsiTheme="majorHAnsi" w:cstheme="majorHAnsi"/>
                <w:sz w:val="20"/>
                <w:szCs w:val="20"/>
              </w:rPr>
              <w:t xml:space="preserve">, viceforstander </w:t>
            </w:r>
            <w:r w:rsidR="00A65F04" w:rsidRPr="008461A0">
              <w:rPr>
                <w:rFonts w:asciiTheme="majorHAnsi" w:hAnsiTheme="majorHAnsi" w:cstheme="majorHAnsi"/>
                <w:sz w:val="20"/>
                <w:szCs w:val="20"/>
              </w:rPr>
              <w:t>Helena Nielsen Stungdal</w:t>
            </w:r>
            <w:r w:rsidR="00A65F04">
              <w:rPr>
                <w:rFonts w:asciiTheme="majorHAnsi" w:hAnsiTheme="majorHAnsi" w:cstheme="majorHAnsi"/>
                <w:sz w:val="20"/>
                <w:szCs w:val="20"/>
              </w:rPr>
              <w:t xml:space="preserve"> og viceforstander </w:t>
            </w:r>
            <w:r w:rsidR="00A65F04" w:rsidRPr="00EE5574">
              <w:rPr>
                <w:rFonts w:asciiTheme="majorHAnsi" w:hAnsiTheme="majorHAnsi" w:cstheme="majorHAnsi"/>
                <w:sz w:val="20"/>
                <w:szCs w:val="20"/>
              </w:rPr>
              <w:t>Annemette Gissel</w:t>
            </w:r>
          </w:p>
        </w:tc>
        <w:tc>
          <w:tcPr>
            <w:tcW w:w="2829" w:type="dxa"/>
            <w:shd w:val="clear" w:color="auto" w:fill="FFFFFF" w:themeFill="background1"/>
          </w:tcPr>
          <w:p w14:paraId="03436487" w14:textId="5BB75CBD" w:rsidR="007E6A1A" w:rsidRPr="004F041D" w:rsidRDefault="007E6A1A" w:rsidP="007E6A1A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95663" w:rsidRPr="00595663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0A250E" w:rsidRPr="000A250E">
              <w:rPr>
                <w:rFonts w:asciiTheme="majorHAnsi" w:hAnsiTheme="majorHAnsi" w:cstheme="majorHAnsi"/>
                <w:sz w:val="20"/>
                <w:szCs w:val="20"/>
              </w:rPr>
              <w:t>aj-</w:t>
            </w:r>
            <w:r w:rsidR="009B316F">
              <w:rPr>
                <w:rFonts w:asciiTheme="majorHAnsi" w:hAnsiTheme="majorHAnsi" w:cstheme="majorHAnsi"/>
                <w:sz w:val="20"/>
                <w:szCs w:val="20"/>
              </w:rPr>
              <w:t>september</w:t>
            </w:r>
            <w:r w:rsidR="000A250E" w:rsidRPr="000A250E">
              <w:rPr>
                <w:rFonts w:asciiTheme="majorHAnsi" w:hAnsiTheme="majorHAnsi" w:cstheme="majorHAnsi"/>
                <w:sz w:val="20"/>
                <w:szCs w:val="20"/>
              </w:rPr>
              <w:t xml:space="preserve"> 2025</w:t>
            </w:r>
          </w:p>
        </w:tc>
      </w:tr>
      <w:tr w:rsidR="007E6A1A" w:rsidRPr="004F041D" w14:paraId="41011103" w14:textId="77777777" w:rsidTr="79A9F7E7">
        <w:tc>
          <w:tcPr>
            <w:tcW w:w="9628" w:type="dxa"/>
            <w:gridSpan w:val="2"/>
            <w:shd w:val="clear" w:color="auto" w:fill="FFFFFF" w:themeFill="background1"/>
          </w:tcPr>
          <w:p w14:paraId="46A1748F" w14:textId="77777777" w:rsidR="007E6A1A" w:rsidRPr="00B3791E" w:rsidRDefault="007E6A1A" w:rsidP="007E6A1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32C582DD" w14:textId="481C5EB0" w:rsidR="00817B71" w:rsidRPr="00817B71" w:rsidRDefault="004D5C18" w:rsidP="00817B71">
            <w:pPr>
              <w:pStyle w:val="Listeafsnit"/>
              <w:numPr>
                <w:ilvl w:val="0"/>
                <w:numId w:val="33"/>
              </w:numPr>
            </w:pPr>
            <w:r w:rsidRPr="004D5C18">
              <w:rPr>
                <w:rFonts w:asciiTheme="majorHAnsi" w:hAnsiTheme="majorHAnsi" w:cstheme="majorHAnsi"/>
                <w:sz w:val="20"/>
                <w:szCs w:val="20"/>
              </w:rPr>
              <w:t xml:space="preserve">At vi ikke er i mål med at </w:t>
            </w:r>
            <w:r w:rsidR="00595663" w:rsidRPr="004D5C18">
              <w:rPr>
                <w:rFonts w:asciiTheme="majorHAnsi" w:eastAsia="MS Mincho" w:hAnsiTheme="majorHAnsi" w:cstheme="majorHAnsi"/>
                <w:sz w:val="20"/>
                <w:szCs w:val="20"/>
              </w:rPr>
              <w:t>højne fagligheden på plejehjemmet</w:t>
            </w:r>
            <w:r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, herunder </w:t>
            </w:r>
            <w:r w:rsidRPr="004D5C18">
              <w:rPr>
                <w:rFonts w:asciiTheme="majorHAnsi" w:hAnsiTheme="majorHAnsi" w:cstheme="majorHAnsi"/>
                <w:sz w:val="20"/>
                <w:szCs w:val="20"/>
              </w:rPr>
              <w:t>faglighed in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4D5C18">
              <w:rPr>
                <w:rFonts w:asciiTheme="majorHAnsi" w:hAnsiTheme="majorHAnsi" w:cstheme="majorHAnsi"/>
                <w:sz w:val="20"/>
                <w:szCs w:val="20"/>
              </w:rPr>
              <w:t xml:space="preserve"> for fagspecifikke stillingsbeskrivelser og derved arbejdsopgav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amt</w:t>
            </w:r>
            <w:r w:rsidRPr="004D5C18">
              <w:rPr>
                <w:rFonts w:asciiTheme="majorHAnsi" w:hAnsiTheme="majorHAnsi" w:cstheme="majorHAnsi"/>
                <w:sz w:val="20"/>
                <w:szCs w:val="20"/>
              </w:rPr>
              <w:t xml:space="preserve"> forventninger til fagniveauet.</w:t>
            </w:r>
          </w:p>
          <w:p w14:paraId="3B016EB6" w14:textId="43693DD8" w:rsidR="00817B71" w:rsidRPr="004F041D" w:rsidRDefault="00817B71" w:rsidP="00A86431">
            <w:pPr>
              <w:pStyle w:val="Listeafsnit"/>
              <w:numPr>
                <w:ilvl w:val="0"/>
                <w:numId w:val="33"/>
              </w:numPr>
            </w:pPr>
            <w:r w:rsidRPr="00817B71">
              <w:rPr>
                <w:rFonts w:asciiTheme="majorHAnsi" w:hAnsiTheme="majorHAnsi" w:cstheme="majorHAnsi"/>
                <w:sz w:val="20"/>
                <w:szCs w:val="20"/>
              </w:rPr>
              <w:t>At vi ikke er i mål med implementeringen af forløbsmodellen, herunder rolle</w:t>
            </w:r>
            <w:r w:rsidR="001B7F98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817B71">
              <w:rPr>
                <w:rFonts w:asciiTheme="majorHAnsi" w:hAnsiTheme="majorHAnsi" w:cstheme="majorHAnsi"/>
                <w:sz w:val="20"/>
                <w:szCs w:val="20"/>
              </w:rPr>
              <w:t xml:space="preserve">, ansvar og forløbsmodelssamtaler. </w:t>
            </w:r>
          </w:p>
        </w:tc>
      </w:tr>
      <w:tr w:rsidR="007E6A1A" w:rsidRPr="004F041D" w14:paraId="2F9C6401" w14:textId="77777777" w:rsidTr="79A9F7E7">
        <w:tc>
          <w:tcPr>
            <w:tcW w:w="9628" w:type="dxa"/>
            <w:gridSpan w:val="2"/>
            <w:shd w:val="clear" w:color="auto" w:fill="FFFFFF" w:themeFill="background1"/>
          </w:tcPr>
          <w:p w14:paraId="60F67236" w14:textId="77777777" w:rsidR="007E6A1A" w:rsidRPr="004D5C18" w:rsidRDefault="007E6A1A" w:rsidP="007E6A1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174DB54" w14:textId="5F2A996A" w:rsidR="000860C7" w:rsidRPr="000860C7" w:rsidRDefault="004D5C18" w:rsidP="79A9F7E7">
            <w:pPr>
              <w:pStyle w:val="Listeafsnit"/>
              <w:numPr>
                <w:ilvl w:val="0"/>
                <w:numId w:val="33"/>
              </w:numPr>
              <w:rPr>
                <w:sz w:val="20"/>
                <w:szCs w:val="20"/>
                <w:lang w:eastAsia="da-DK"/>
              </w:rPr>
            </w:pPr>
            <w:r w:rsidRPr="004D5C18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At </w:t>
            </w:r>
            <w:r>
              <w:rPr>
                <w:rFonts w:asciiTheme="majorHAnsi" w:eastAsia="MS Mincho" w:hAnsiTheme="majorHAnsi" w:cstheme="majorHAnsi"/>
                <w:sz w:val="20"/>
                <w:szCs w:val="20"/>
              </w:rPr>
              <w:t>vi</w:t>
            </w:r>
            <w:r w:rsidRPr="004D5C18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sikrer </w:t>
            </w:r>
            <w:r w:rsidR="000860C7" w:rsidRPr="004D5C18">
              <w:rPr>
                <w:rFonts w:asciiTheme="majorHAnsi" w:eastAsia="MS Mincho" w:hAnsiTheme="majorHAnsi" w:cstheme="majorHAnsi"/>
                <w:sz w:val="20"/>
                <w:szCs w:val="20"/>
              </w:rPr>
              <w:t>en vedvarende høj faglighed</w:t>
            </w:r>
            <w:r w:rsidRPr="004D5C18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på plejehjemmet</w:t>
            </w:r>
            <w:r w:rsidR="000860C7">
              <w:rPr>
                <w:rFonts w:asciiTheme="majorHAnsi" w:eastAsia="MS Mincho" w:hAnsiTheme="majorHAnsi" w:cstheme="majorHAnsi"/>
                <w:sz w:val="20"/>
                <w:szCs w:val="20"/>
              </w:rPr>
              <w:t>.</w:t>
            </w:r>
          </w:p>
          <w:p w14:paraId="7FB6F1DD" w14:textId="77777777" w:rsidR="007E6A1A" w:rsidRPr="00A86431" w:rsidRDefault="000860C7" w:rsidP="79A9F7E7">
            <w:pPr>
              <w:pStyle w:val="Listeafsnit"/>
              <w:numPr>
                <w:ilvl w:val="0"/>
                <w:numId w:val="33"/>
              </w:numPr>
              <w:rPr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At man som medarbejder har e</w:t>
            </w:r>
            <w:r w:rsidR="538DC0C7" w:rsidRPr="000860C7">
              <w:rPr>
                <w:rFonts w:asciiTheme="majorHAnsi" w:hAnsiTheme="majorHAnsi" w:cstheme="majorBidi"/>
                <w:sz w:val="20"/>
                <w:szCs w:val="20"/>
              </w:rPr>
              <w:t xml:space="preserve">n større indsigt i sin </w:t>
            </w:r>
            <w:r w:rsidR="72962961" w:rsidRPr="000860C7">
              <w:rPr>
                <w:rFonts w:asciiTheme="majorHAnsi" w:hAnsiTheme="majorHAnsi" w:cstheme="majorBidi"/>
                <w:sz w:val="20"/>
                <w:szCs w:val="20"/>
              </w:rPr>
              <w:t>stillingsbeskrivelse.</w:t>
            </w:r>
            <w:r w:rsidR="72962961" w:rsidRPr="000860C7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14:paraId="69885E73" w14:textId="3C9AE542" w:rsidR="00A86431" w:rsidRPr="000860C7" w:rsidRDefault="00A86431" w:rsidP="79A9F7E7">
            <w:pPr>
              <w:pStyle w:val="Listeafsnit"/>
              <w:numPr>
                <w:ilvl w:val="0"/>
                <w:numId w:val="33"/>
              </w:numPr>
              <w:rPr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At forløbsmodellen </w:t>
            </w:r>
            <w:r w:rsidR="00E54F03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reimplementeres. </w:t>
            </w:r>
          </w:p>
        </w:tc>
      </w:tr>
      <w:tr w:rsidR="007E6A1A" w:rsidRPr="004F041D" w14:paraId="4FB4B2FA" w14:textId="77777777" w:rsidTr="79A9F7E7">
        <w:tc>
          <w:tcPr>
            <w:tcW w:w="9628" w:type="dxa"/>
            <w:gridSpan w:val="2"/>
            <w:shd w:val="clear" w:color="auto" w:fill="FFFFFF" w:themeFill="background1"/>
          </w:tcPr>
          <w:p w14:paraId="0D4E0F14" w14:textId="4E824D1C" w:rsidR="007E6A1A" w:rsidRPr="004F041D" w:rsidRDefault="007E6A1A" w:rsidP="79A9F7E7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9A9F7E7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ilke forandringer kan du gennemføre for at opnå forbedringer?</w:t>
            </w:r>
          </w:p>
          <w:p w14:paraId="0F8C3543" w14:textId="36AFAF78" w:rsidR="000860C7" w:rsidRPr="000860C7" w:rsidRDefault="000860C7" w:rsidP="000860C7">
            <w:pPr>
              <w:pStyle w:val="Listeafsnit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860C7">
              <w:rPr>
                <w:rFonts w:asciiTheme="majorHAnsi" w:hAnsiTheme="majorHAnsi" w:cstheme="majorHAnsi"/>
                <w:sz w:val="20"/>
                <w:szCs w:val="20"/>
              </w:rPr>
              <w:t>Fremtidige tiltag:</w:t>
            </w:r>
          </w:p>
          <w:p w14:paraId="6A9C051D" w14:textId="77777777" w:rsidR="000860C7" w:rsidRDefault="3E2E6E59" w:rsidP="79A9F7E7">
            <w:pPr>
              <w:pStyle w:val="Listeafsnit"/>
              <w:numPr>
                <w:ilvl w:val="1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860C7">
              <w:rPr>
                <w:rFonts w:asciiTheme="majorHAnsi" w:hAnsiTheme="majorHAnsi" w:cstheme="majorHAnsi"/>
                <w:sz w:val="20"/>
                <w:szCs w:val="20"/>
              </w:rPr>
              <w:t xml:space="preserve">Fælles undervisning </w:t>
            </w:r>
            <w:r w:rsidR="000860C7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0860C7">
              <w:rPr>
                <w:rFonts w:asciiTheme="majorHAnsi" w:hAnsiTheme="majorHAnsi" w:cstheme="majorHAnsi"/>
                <w:sz w:val="20"/>
                <w:szCs w:val="20"/>
              </w:rPr>
              <w:t xml:space="preserve"> stillings</w:t>
            </w:r>
            <w:r w:rsidR="4517897E" w:rsidRPr="000860C7">
              <w:rPr>
                <w:rFonts w:asciiTheme="majorHAnsi" w:hAnsiTheme="majorHAnsi" w:cstheme="majorHAnsi"/>
                <w:sz w:val="20"/>
                <w:szCs w:val="20"/>
              </w:rPr>
              <w:t>beskrivelse</w:t>
            </w:r>
            <w:r w:rsidRPr="000860C7">
              <w:rPr>
                <w:rFonts w:asciiTheme="majorHAnsi" w:hAnsiTheme="majorHAnsi" w:cstheme="majorHAnsi"/>
                <w:sz w:val="20"/>
                <w:szCs w:val="20"/>
              </w:rPr>
              <w:t xml:space="preserve"> og forventninger til de forskellige faggrupper, men også til</w:t>
            </w:r>
            <w:r w:rsidR="000860C7">
              <w:rPr>
                <w:rFonts w:asciiTheme="majorHAnsi" w:hAnsiTheme="majorHAnsi" w:cstheme="majorHAnsi"/>
                <w:sz w:val="20"/>
                <w:szCs w:val="20"/>
              </w:rPr>
              <w:t xml:space="preserve"> det tværfaglige samarbejde.</w:t>
            </w:r>
            <w:r w:rsidRPr="000860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A3E4896" w14:textId="5F1E54AB" w:rsidR="004D5C18" w:rsidRDefault="3AD38C6A" w:rsidP="000860C7">
            <w:pPr>
              <w:pStyle w:val="Listeafsnit"/>
              <w:numPr>
                <w:ilvl w:val="1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860C7">
              <w:rPr>
                <w:rFonts w:asciiTheme="majorHAnsi" w:hAnsiTheme="majorHAnsi" w:cstheme="majorHAnsi"/>
                <w:sz w:val="20"/>
                <w:szCs w:val="20"/>
              </w:rPr>
              <w:t xml:space="preserve">Kontinuerligt følgeskab </w:t>
            </w:r>
            <w:r w:rsidR="000860C7">
              <w:rPr>
                <w:rFonts w:asciiTheme="majorHAnsi" w:hAnsiTheme="majorHAnsi" w:cstheme="majorHAnsi"/>
                <w:sz w:val="20"/>
                <w:szCs w:val="20"/>
              </w:rPr>
              <w:t>med</w:t>
            </w:r>
            <w:r w:rsidRPr="000860C7">
              <w:rPr>
                <w:rFonts w:asciiTheme="majorHAnsi" w:hAnsiTheme="majorHAnsi" w:cstheme="majorHAnsi"/>
                <w:sz w:val="20"/>
                <w:szCs w:val="20"/>
              </w:rPr>
              <w:t xml:space="preserve"> sygeplejersker, ergoterapeuter og fysioterapeuter</w:t>
            </w:r>
            <w:r w:rsidR="000860C7">
              <w:rPr>
                <w:rFonts w:asciiTheme="majorHAnsi" w:hAnsiTheme="majorHAnsi" w:cstheme="majorHAnsi"/>
                <w:sz w:val="20"/>
                <w:szCs w:val="20"/>
              </w:rPr>
              <w:t xml:space="preserve"> med </w:t>
            </w:r>
            <w:r w:rsidRPr="000860C7">
              <w:rPr>
                <w:rFonts w:asciiTheme="majorHAnsi" w:hAnsiTheme="majorHAnsi" w:cstheme="majorHAnsi"/>
                <w:sz w:val="20"/>
                <w:szCs w:val="20"/>
              </w:rPr>
              <w:t xml:space="preserve">forskellige fokus. </w:t>
            </w:r>
          </w:p>
          <w:p w14:paraId="4EA5F4FF" w14:textId="2138FC03" w:rsidR="004D5C18" w:rsidRPr="004F041D" w:rsidRDefault="000860C7" w:rsidP="00817B71">
            <w:pPr>
              <w:pStyle w:val="Listeafsnit"/>
              <w:numPr>
                <w:ilvl w:val="1"/>
                <w:numId w:val="33"/>
              </w:num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intro</w:t>
            </w:r>
            <w:r w:rsidR="00817B71">
              <w:rPr>
                <w:rFonts w:asciiTheme="majorHAnsi" w:hAnsiTheme="majorHAnsi" w:cstheme="majorHAnsi"/>
                <w:sz w:val="20"/>
                <w:szCs w:val="20"/>
              </w:rPr>
              <w:t>duktion for forløbsmodellen</w:t>
            </w:r>
            <w:r w:rsidR="00E54F03">
              <w:rPr>
                <w:rFonts w:asciiTheme="majorHAnsi" w:hAnsiTheme="majorHAnsi" w:cstheme="majorHAnsi"/>
                <w:sz w:val="20"/>
                <w:szCs w:val="20"/>
              </w:rPr>
              <w:t xml:space="preserve"> og implementering heraf</w:t>
            </w:r>
            <w:r w:rsidR="00817B7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7E6A1A" w:rsidRPr="004F041D" w14:paraId="484BCDED" w14:textId="77777777" w:rsidTr="79A9F7E7">
        <w:tc>
          <w:tcPr>
            <w:tcW w:w="9628" w:type="dxa"/>
            <w:gridSpan w:val="2"/>
            <w:shd w:val="clear" w:color="auto" w:fill="FFFFFF" w:themeFill="background1"/>
          </w:tcPr>
          <w:p w14:paraId="62430094" w14:textId="77777777" w:rsidR="007E6A1A" w:rsidRPr="00817B71" w:rsidRDefault="007E6A1A" w:rsidP="007E6A1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16"/>
                <w:szCs w:val="16"/>
              </w:rPr>
            </w:pPr>
            <w:r w:rsidRPr="009B316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 forandring er en forbedring?</w:t>
            </w:r>
          </w:p>
          <w:p w14:paraId="422FF05C" w14:textId="502FBF4C" w:rsidR="00E06171" w:rsidRDefault="00E54F03" w:rsidP="00E06171">
            <w:pPr>
              <w:pStyle w:val="Listeafsnit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54F03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E06171">
              <w:rPr>
                <w:rFonts w:asciiTheme="majorHAnsi" w:hAnsiTheme="majorHAnsi" w:cstheme="majorHAnsi"/>
                <w:sz w:val="20"/>
                <w:szCs w:val="20"/>
              </w:rPr>
              <w:t xml:space="preserve">år vi kan identificere </w:t>
            </w:r>
            <w:r w:rsidRPr="00E54F03"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r w:rsidR="29136FB0" w:rsidRPr="00E54F03">
              <w:rPr>
                <w:rFonts w:asciiTheme="majorHAnsi" w:hAnsiTheme="majorHAnsi" w:cstheme="majorHAnsi"/>
                <w:sz w:val="20"/>
                <w:szCs w:val="20"/>
              </w:rPr>
              <w:t xml:space="preserve"> større kontinuitet af opdatering af journalerne. </w:t>
            </w:r>
          </w:p>
          <w:p w14:paraId="39EF116F" w14:textId="67EE6AD8" w:rsidR="00E06171" w:rsidRDefault="00E06171" w:rsidP="00E06171">
            <w:pPr>
              <w:pStyle w:val="Listeafsnit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år vi kan identificere og oplever, at</w:t>
            </w:r>
            <w:r w:rsidRPr="00817B71">
              <w:rPr>
                <w:rFonts w:asciiTheme="majorHAnsi" w:hAnsiTheme="majorHAnsi" w:cstheme="majorBidi"/>
                <w:sz w:val="20"/>
                <w:szCs w:val="20"/>
              </w:rPr>
              <w:t xml:space="preserve"> refleksionsniveauet er højnet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, og der opleves og angives</w:t>
            </w:r>
            <w:r w:rsidRPr="00817B7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Pr="00817B71">
              <w:rPr>
                <w:rFonts w:asciiTheme="majorHAnsi" w:hAnsiTheme="majorHAnsi" w:cstheme="majorBidi"/>
                <w:sz w:val="20"/>
                <w:szCs w:val="20"/>
              </w:rPr>
              <w:t>tørre psykologisk tryghed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i det</w:t>
            </w:r>
            <w:r w:rsidRPr="00817B71">
              <w:rPr>
                <w:rFonts w:asciiTheme="majorHAnsi" w:hAnsiTheme="majorHAnsi" w:cstheme="majorBidi"/>
                <w:sz w:val="20"/>
                <w:szCs w:val="20"/>
              </w:rPr>
              <w:t xml:space="preserve"> tværfaglig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fora</w:t>
            </w:r>
            <w:r w:rsidRPr="00817B71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14:paraId="56BACECE" w14:textId="77777777" w:rsidR="007E6A1A" w:rsidRPr="009B316F" w:rsidRDefault="00E06171" w:rsidP="00E06171">
            <w:pPr>
              <w:pStyle w:val="Listeafsnit"/>
              <w:numPr>
                <w:ilvl w:val="0"/>
                <w:numId w:val="33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Besvarelser fra</w:t>
            </w:r>
            <w:r w:rsidR="29136FB0" w:rsidRPr="00E06171">
              <w:rPr>
                <w:rFonts w:asciiTheme="majorHAnsi" w:hAnsiTheme="majorHAnsi" w:cstheme="majorBidi"/>
                <w:sz w:val="20"/>
                <w:szCs w:val="20"/>
              </w:rPr>
              <w:t xml:space="preserve"> trivselsundersøgelser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29136FB0" w:rsidRPr="00E06171">
              <w:rPr>
                <w:rFonts w:asciiTheme="majorHAnsi" w:hAnsiTheme="majorHAnsi" w:cstheme="majorBidi"/>
                <w:sz w:val="20"/>
                <w:szCs w:val="20"/>
              </w:rPr>
              <w:t xml:space="preserve">og borgerundersøgelserne. </w:t>
            </w:r>
            <w:r w:rsidR="29136FB0" w:rsidRPr="00817B7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3F7A0CDA" w14:textId="064F8A92" w:rsidR="009B316F" w:rsidRPr="004F041D" w:rsidRDefault="009B316F" w:rsidP="00E06171">
            <w:pPr>
              <w:pStyle w:val="Listeafsnit"/>
              <w:numPr>
                <w:ilvl w:val="0"/>
                <w:numId w:val="33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Evaluering af tiltag september 2025.</w:t>
            </w:r>
          </w:p>
        </w:tc>
      </w:tr>
      <w:tr w:rsidR="007E6A1A" w:rsidRPr="004F041D" w14:paraId="24DEC513" w14:textId="77777777" w:rsidTr="79A9F7E7">
        <w:tc>
          <w:tcPr>
            <w:tcW w:w="9628" w:type="dxa"/>
            <w:gridSpan w:val="2"/>
            <w:shd w:val="clear" w:color="auto" w:fill="FFFFFF" w:themeFill="background1"/>
          </w:tcPr>
          <w:p w14:paraId="1F27E8EC" w14:textId="77777777" w:rsidR="007E6A1A" w:rsidRPr="004F041D" w:rsidRDefault="007E6A1A" w:rsidP="007E6A1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591F67D2" w14:textId="66D5493D" w:rsidR="007E6A1A" w:rsidRPr="00E06171" w:rsidRDefault="00E06171" w:rsidP="00E06171">
            <w:pPr>
              <w:pStyle w:val="Listeafsnit"/>
              <w:numPr>
                <w:ilvl w:val="0"/>
                <w:numId w:val="33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Beboer og pårørende inddrages i denne handleplan til næstkommende</w:t>
            </w:r>
            <w:r w:rsidR="21E4E213" w:rsidRPr="00E06171">
              <w:rPr>
                <w:rFonts w:asciiTheme="majorHAnsi" w:hAnsiTheme="majorHAnsi" w:cstheme="majorBidi"/>
                <w:sz w:val="20"/>
                <w:szCs w:val="20"/>
              </w:rPr>
              <w:t xml:space="preserve"> beboer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21E4E213" w:rsidRPr="00E06171">
              <w:rPr>
                <w:rFonts w:asciiTheme="majorHAnsi" w:hAnsiTheme="majorHAnsi" w:cstheme="majorBidi"/>
                <w:sz w:val="20"/>
                <w:szCs w:val="20"/>
              </w:rPr>
              <w:t>pårørenderådsmød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21E4E213" w:rsidRPr="00E0617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</w:tbl>
    <w:p w14:paraId="113B1EF4" w14:textId="526D54A7" w:rsidR="008161BF" w:rsidRDefault="008161BF" w:rsidP="008161BF">
      <w:pPr>
        <w:rPr>
          <w:sz w:val="20"/>
          <w:szCs w:val="20"/>
        </w:rPr>
      </w:pPr>
    </w:p>
    <w:p w14:paraId="71403002" w14:textId="77777777" w:rsidR="007B754B" w:rsidRDefault="007B754B" w:rsidP="008161BF">
      <w:pPr>
        <w:rPr>
          <w:sz w:val="20"/>
          <w:szCs w:val="20"/>
        </w:rPr>
      </w:pPr>
    </w:p>
    <w:p w14:paraId="75129D95" w14:textId="77777777" w:rsidR="007B754B" w:rsidRDefault="007B754B" w:rsidP="008161BF">
      <w:pPr>
        <w:rPr>
          <w:sz w:val="20"/>
          <w:szCs w:val="20"/>
        </w:rPr>
      </w:pPr>
    </w:p>
    <w:p w14:paraId="7662A276" w14:textId="77777777" w:rsidR="007B754B" w:rsidRDefault="007B754B" w:rsidP="008161BF">
      <w:pPr>
        <w:rPr>
          <w:sz w:val="20"/>
          <w:szCs w:val="20"/>
        </w:rPr>
      </w:pPr>
    </w:p>
    <w:p w14:paraId="04FB300E" w14:textId="77777777" w:rsidR="007B754B" w:rsidRDefault="007B754B" w:rsidP="008161BF">
      <w:pPr>
        <w:rPr>
          <w:sz w:val="20"/>
          <w:szCs w:val="20"/>
        </w:rPr>
      </w:pPr>
    </w:p>
    <w:p w14:paraId="52CAD609" w14:textId="77777777" w:rsidR="007B754B" w:rsidRDefault="007B754B" w:rsidP="008161BF">
      <w:pPr>
        <w:rPr>
          <w:sz w:val="20"/>
          <w:szCs w:val="20"/>
        </w:rPr>
      </w:pPr>
    </w:p>
    <w:p w14:paraId="6F16C993" w14:textId="77777777" w:rsidR="007B754B" w:rsidRDefault="007B754B" w:rsidP="008161BF">
      <w:pPr>
        <w:rPr>
          <w:sz w:val="20"/>
          <w:szCs w:val="20"/>
        </w:rPr>
      </w:pPr>
    </w:p>
    <w:p w14:paraId="2C6361C7" w14:textId="77777777" w:rsidR="007B754B" w:rsidRDefault="007B754B" w:rsidP="008161BF">
      <w:pPr>
        <w:rPr>
          <w:sz w:val="20"/>
          <w:szCs w:val="20"/>
        </w:rPr>
      </w:pPr>
    </w:p>
    <w:p w14:paraId="71DDBEF6" w14:textId="77777777" w:rsidR="007B754B" w:rsidRDefault="007B754B" w:rsidP="008161BF">
      <w:pPr>
        <w:rPr>
          <w:sz w:val="20"/>
          <w:szCs w:val="20"/>
        </w:rPr>
      </w:pPr>
    </w:p>
    <w:p w14:paraId="205DA913" w14:textId="77777777" w:rsidR="007B754B" w:rsidRDefault="007B754B" w:rsidP="008161BF">
      <w:pPr>
        <w:rPr>
          <w:sz w:val="20"/>
          <w:szCs w:val="20"/>
        </w:rPr>
      </w:pPr>
    </w:p>
    <w:p w14:paraId="150AE7F0" w14:textId="77777777" w:rsidR="007B754B" w:rsidRDefault="007B754B" w:rsidP="008161BF">
      <w:pPr>
        <w:rPr>
          <w:sz w:val="20"/>
          <w:szCs w:val="20"/>
        </w:rPr>
      </w:pPr>
    </w:p>
    <w:p w14:paraId="366FF119" w14:textId="77777777" w:rsidR="007B754B" w:rsidRDefault="007B754B" w:rsidP="008161BF">
      <w:pPr>
        <w:rPr>
          <w:sz w:val="20"/>
          <w:szCs w:val="20"/>
        </w:rPr>
      </w:pPr>
    </w:p>
    <w:p w14:paraId="4854DFEB" w14:textId="77777777" w:rsidR="007B754B" w:rsidRDefault="007B754B" w:rsidP="008161BF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8161BF" w:rsidRPr="004F041D" w14:paraId="5E14EABD" w14:textId="77777777" w:rsidTr="32A54D59">
        <w:tc>
          <w:tcPr>
            <w:tcW w:w="9628" w:type="dxa"/>
            <w:gridSpan w:val="2"/>
            <w:shd w:val="clear" w:color="auto" w:fill="FFFFFF" w:themeFill="background1"/>
          </w:tcPr>
          <w:p w14:paraId="241F4132" w14:textId="3E86C07D" w:rsidR="008161BF" w:rsidRPr="004F041D" w:rsidRDefault="05F1E490" w:rsidP="00E72500">
            <w:pPr>
              <w:spacing w:before="60" w:after="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32A54D59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 xml:space="preserve">8. </w:t>
            </w:r>
            <w:r w:rsidRPr="32A54D5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und</w:t>
            </w:r>
            <w:r w:rsidRPr="32A54D5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267C48">
              <w:rPr>
                <w:rFonts w:asciiTheme="majorHAnsi" w:hAnsiTheme="majorHAnsi" w:cstheme="majorBidi"/>
                <w:sz w:val="24"/>
                <w:szCs w:val="24"/>
              </w:rPr>
              <w:t xml:space="preserve">- </w:t>
            </w:r>
            <w:r w:rsidR="6C2F71DD" w:rsidRPr="32A54D59">
              <w:rPr>
                <w:rFonts w:asciiTheme="majorHAnsi" w:hAnsiTheme="majorHAnsi" w:cstheme="majorBidi"/>
                <w:sz w:val="24"/>
                <w:szCs w:val="24"/>
              </w:rPr>
              <w:t xml:space="preserve">At man arbejder videre med implementering af personcentreret omsorg som fundamentet for tilgangen i plejen ved bl.a. en systematiseret anvendelse af værktøjer som ”blomsten” og ”trivselskarret”. </w:t>
            </w:r>
          </w:p>
        </w:tc>
      </w:tr>
      <w:tr w:rsidR="008161BF" w:rsidRPr="004F041D" w14:paraId="0A907A0A" w14:textId="77777777" w:rsidTr="004A143B">
        <w:trPr>
          <w:trHeight w:val="511"/>
        </w:trPr>
        <w:tc>
          <w:tcPr>
            <w:tcW w:w="6658" w:type="dxa"/>
            <w:shd w:val="clear" w:color="auto" w:fill="FFFFFF" w:themeFill="background1"/>
          </w:tcPr>
          <w:p w14:paraId="7A3AFCA3" w14:textId="6D517719" w:rsidR="008161BF" w:rsidRPr="00A86431" w:rsidRDefault="008161BF" w:rsidP="007E6A1A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A143B">
              <w:rPr>
                <w:rFonts w:asciiTheme="majorHAnsi" w:hAnsiTheme="majorHAnsi" w:cstheme="majorHAnsi"/>
                <w:sz w:val="20"/>
                <w:szCs w:val="20"/>
              </w:rPr>
              <w:t xml:space="preserve">Forstander </w:t>
            </w:r>
            <w:r w:rsidR="004A143B" w:rsidRPr="002E47FE">
              <w:rPr>
                <w:rFonts w:asciiTheme="majorHAnsi" w:hAnsiTheme="majorHAnsi" w:cstheme="majorHAnsi"/>
                <w:sz w:val="20"/>
                <w:szCs w:val="20"/>
              </w:rPr>
              <w:t>Charlotte Agerholm Petersen</w:t>
            </w:r>
            <w:r w:rsidR="004A143B">
              <w:rPr>
                <w:rFonts w:asciiTheme="majorHAnsi" w:hAnsiTheme="majorHAnsi" w:cstheme="majorHAnsi"/>
                <w:sz w:val="20"/>
                <w:szCs w:val="20"/>
              </w:rPr>
              <w:t xml:space="preserve">, viceforstander </w:t>
            </w:r>
            <w:r w:rsidR="004A143B" w:rsidRPr="008461A0">
              <w:rPr>
                <w:rFonts w:asciiTheme="majorHAnsi" w:hAnsiTheme="majorHAnsi" w:cstheme="majorHAnsi"/>
                <w:sz w:val="20"/>
                <w:szCs w:val="20"/>
              </w:rPr>
              <w:t>Helena Nielsen Stungdal</w:t>
            </w:r>
            <w:r w:rsidR="004A143B">
              <w:rPr>
                <w:rFonts w:asciiTheme="majorHAnsi" w:hAnsiTheme="majorHAnsi" w:cstheme="majorHAnsi"/>
                <w:sz w:val="20"/>
                <w:szCs w:val="20"/>
              </w:rPr>
              <w:t xml:space="preserve"> og viceforstander </w:t>
            </w:r>
            <w:r w:rsidR="004A143B" w:rsidRPr="00EE5574">
              <w:rPr>
                <w:rFonts w:asciiTheme="majorHAnsi" w:hAnsiTheme="majorHAnsi" w:cstheme="majorHAnsi"/>
                <w:sz w:val="20"/>
                <w:szCs w:val="20"/>
              </w:rPr>
              <w:t>Annemette Gissel</w:t>
            </w:r>
            <w:r w:rsidR="004A143B">
              <w:rPr>
                <w:rFonts w:asciiTheme="majorHAnsi" w:hAnsiTheme="majorHAnsi" w:cstheme="majorHAnsi"/>
                <w:sz w:val="20"/>
                <w:szCs w:val="20"/>
              </w:rPr>
              <w:t xml:space="preserve"> i samarbejde med </w:t>
            </w:r>
            <w:r w:rsidR="00817B71">
              <w:rPr>
                <w:rFonts w:asciiTheme="majorHAnsi" w:hAnsiTheme="majorHAnsi" w:cstheme="majorHAnsi"/>
                <w:sz w:val="20"/>
                <w:szCs w:val="20"/>
              </w:rPr>
              <w:t>lokalt tværfagligt team</w:t>
            </w:r>
            <w:r w:rsidR="004A143B">
              <w:rPr>
                <w:rFonts w:asciiTheme="majorHAnsi" w:hAnsiTheme="majorHAnsi" w:cstheme="majorHAnsi"/>
                <w:sz w:val="20"/>
                <w:szCs w:val="20"/>
              </w:rPr>
              <w:t xml:space="preserve">, når kompetenceudviklingen starter. </w:t>
            </w:r>
          </w:p>
        </w:tc>
        <w:tc>
          <w:tcPr>
            <w:tcW w:w="2970" w:type="dxa"/>
            <w:shd w:val="clear" w:color="auto" w:fill="FFFFFF" w:themeFill="background1"/>
          </w:tcPr>
          <w:p w14:paraId="43FAE0D7" w14:textId="6A9A4469" w:rsidR="008161BF" w:rsidRPr="004F041D" w:rsidRDefault="008161BF" w:rsidP="007E6A1A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61374" w:rsidRPr="00F61374">
              <w:rPr>
                <w:rFonts w:asciiTheme="majorHAnsi" w:hAnsiTheme="majorHAnsi" w:cstheme="majorHAnsi"/>
                <w:sz w:val="20"/>
                <w:szCs w:val="20"/>
              </w:rPr>
              <w:t>Efterår 2025</w:t>
            </w:r>
          </w:p>
        </w:tc>
      </w:tr>
      <w:tr w:rsidR="008161BF" w:rsidRPr="004F041D" w14:paraId="0AAC5B3B" w14:textId="77777777" w:rsidTr="32A54D59">
        <w:tc>
          <w:tcPr>
            <w:tcW w:w="9628" w:type="dxa"/>
            <w:gridSpan w:val="2"/>
            <w:shd w:val="clear" w:color="auto" w:fill="FFFFFF" w:themeFill="background1"/>
          </w:tcPr>
          <w:p w14:paraId="63A6949E" w14:textId="77777777" w:rsidR="008161BF" w:rsidRPr="00B3791E" w:rsidRDefault="008161BF" w:rsidP="007E6A1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8A05A14" w14:textId="04E42AB7" w:rsidR="00F61374" w:rsidRPr="00E06171" w:rsidRDefault="00D22E8E" w:rsidP="007E6A1A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Afventer kompetenceudvikling af personcentret omsorg for alle medarbejdere i efteråret 2025 –</w:t>
            </w:r>
            <w:r w:rsidR="00846364">
              <w:rPr>
                <w:rFonts w:asciiTheme="majorHAnsi" w:hAnsiTheme="majorHAnsi" w:cstheme="majorHAnsi"/>
                <w:sz w:val="20"/>
                <w:szCs w:val="24"/>
              </w:rPr>
              <w:t xml:space="preserve"> årsag til at man ikke er længere i implementeringen. </w:t>
            </w:r>
          </w:p>
        </w:tc>
      </w:tr>
      <w:tr w:rsidR="008161BF" w:rsidRPr="004F041D" w14:paraId="07FDD990" w14:textId="77777777" w:rsidTr="32A54D59">
        <w:tc>
          <w:tcPr>
            <w:tcW w:w="9628" w:type="dxa"/>
            <w:gridSpan w:val="2"/>
            <w:shd w:val="clear" w:color="auto" w:fill="FFFFFF" w:themeFill="background1"/>
          </w:tcPr>
          <w:p w14:paraId="11348F1F" w14:textId="77777777" w:rsidR="008161BF" w:rsidRDefault="008161BF" w:rsidP="007E6A1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1AB466A" w14:textId="68546830" w:rsidR="00846364" w:rsidRPr="00846364" w:rsidRDefault="00846364" w:rsidP="00846364">
            <w:pPr>
              <w:pStyle w:val="Listeafsnit"/>
              <w:numPr>
                <w:ilvl w:val="0"/>
                <w:numId w:val="7"/>
              </w:numPr>
              <w:rPr>
                <w:sz w:val="20"/>
                <w:szCs w:val="20"/>
                <w:lang w:eastAsia="da-DK"/>
              </w:rPr>
            </w:pPr>
            <w:r w:rsidRPr="00846364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At der i takt med og efter kompetenceudviklingen i efteråret 2025 sættes gang i implementering af brug af teori og redskaber for personcentret omsorg. </w:t>
            </w:r>
          </w:p>
          <w:p w14:paraId="40650191" w14:textId="5F8BF2D2" w:rsidR="00846364" w:rsidRPr="00846364" w:rsidRDefault="00846364" w:rsidP="00846364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846364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At vi arbejder videre med at have en personcentret tilgang hos alle borgere i alle vagtlag. </w:t>
            </w:r>
          </w:p>
          <w:p w14:paraId="286363F1" w14:textId="178B8F0C" w:rsidR="008161BF" w:rsidRPr="00BB7572" w:rsidRDefault="00846364" w:rsidP="007E6A1A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846364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At vi bruger teorien og redskaberne fra kompetenceudviklingen i personcentret omsorg både aktivt sammen med borgerne men også skaber fælles fora, hvor vi kan øve os i brug af redskaberne.</w:t>
            </w:r>
          </w:p>
        </w:tc>
      </w:tr>
      <w:tr w:rsidR="008161BF" w:rsidRPr="004F041D" w14:paraId="77EDEB2E" w14:textId="77777777" w:rsidTr="32A54D59">
        <w:tc>
          <w:tcPr>
            <w:tcW w:w="9628" w:type="dxa"/>
            <w:gridSpan w:val="2"/>
            <w:shd w:val="clear" w:color="auto" w:fill="FFFFFF" w:themeFill="background1"/>
          </w:tcPr>
          <w:p w14:paraId="309027F4" w14:textId="77777777" w:rsidR="008161BF" w:rsidRDefault="008161BF" w:rsidP="007E6A1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7147654" w14:textId="336A69A2" w:rsidR="00B47A84" w:rsidRPr="00B47A84" w:rsidRDefault="00B47A84" w:rsidP="00B47A84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Iværksatte tiltag:</w:t>
            </w:r>
          </w:p>
          <w:p w14:paraId="30FA5A90" w14:textId="46F744BA" w:rsidR="00A826EA" w:rsidRDefault="00A826EA" w:rsidP="00B47A84">
            <w:pPr>
              <w:pStyle w:val="Listeafsnit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Der er lavet </w:t>
            </w:r>
            <w:r w:rsidR="00B47A84">
              <w:rPr>
                <w:rFonts w:asciiTheme="majorHAnsi" w:hAnsiTheme="majorHAnsi" w:cstheme="majorHAnsi"/>
                <w:sz w:val="20"/>
                <w:szCs w:val="24"/>
              </w:rPr>
              <w:t>afprøvninger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som en introduktion på to etager ifm. borgerkonference.</w:t>
            </w:r>
          </w:p>
          <w:p w14:paraId="314339A2" w14:textId="629A4A32" w:rsidR="00B47A84" w:rsidRDefault="00B47A84" w:rsidP="00870C09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Fremtidige tiltag:</w:t>
            </w:r>
          </w:p>
          <w:p w14:paraId="5EF6E711" w14:textId="6EE9E1A9" w:rsidR="008161BF" w:rsidRPr="00870C09" w:rsidRDefault="00846364" w:rsidP="00B47A84">
            <w:pPr>
              <w:pStyle w:val="Listeafsnit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870C09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Kompetenceudvikling i personcentret omsorg for alle medarbejdere i efteråret 2025</w:t>
            </w:r>
            <w:r w:rsidR="003C46D4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.</w:t>
            </w:r>
          </w:p>
          <w:p w14:paraId="644F3BB9" w14:textId="3E4950F2" w:rsidR="009C4F93" w:rsidRPr="003C6588" w:rsidRDefault="00846364" w:rsidP="00B47A84">
            <w:pPr>
              <w:pStyle w:val="Listeafsnit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Fokus på implementering </w:t>
            </w:r>
            <w:r w:rsidR="003C46D4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personcentret omsorg og der tilknyttede redskaber og modeller. </w:t>
            </w:r>
          </w:p>
          <w:p w14:paraId="25598FC9" w14:textId="7FBA4215" w:rsidR="00846364" w:rsidRPr="00BB7572" w:rsidRDefault="00FE56A8" w:rsidP="00B47A84">
            <w:pPr>
              <w:pStyle w:val="Listeafsnit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E56A8">
              <w:rPr>
                <w:rFonts w:asciiTheme="majorHAnsi" w:hAnsiTheme="majorHAnsi" w:cstheme="majorHAnsi"/>
                <w:sz w:val="20"/>
                <w:szCs w:val="20"/>
              </w:rPr>
              <w:t>Indarbejde brug af</w:t>
            </w:r>
            <w:r w:rsidR="003C46D4">
              <w:rPr>
                <w:rFonts w:asciiTheme="majorHAnsi" w:hAnsiTheme="majorHAnsi" w:cstheme="majorHAnsi"/>
                <w:sz w:val="20"/>
                <w:szCs w:val="20"/>
              </w:rPr>
              <w:t xml:space="preserve"> ovenstående</w:t>
            </w:r>
            <w:r w:rsidRPr="00FE56A8">
              <w:rPr>
                <w:rFonts w:asciiTheme="majorHAnsi" w:hAnsiTheme="majorHAnsi" w:cstheme="majorHAnsi"/>
                <w:sz w:val="20"/>
                <w:szCs w:val="20"/>
              </w:rPr>
              <w:t xml:space="preserve"> redskaber </w:t>
            </w:r>
            <w:r w:rsidR="003C46D4">
              <w:rPr>
                <w:rFonts w:asciiTheme="majorHAnsi" w:hAnsiTheme="majorHAnsi" w:cstheme="majorHAnsi"/>
                <w:sz w:val="20"/>
                <w:szCs w:val="20"/>
              </w:rPr>
              <w:t xml:space="preserve">og modeller </w:t>
            </w:r>
            <w:r w:rsidRPr="00FE56A8">
              <w:rPr>
                <w:rFonts w:asciiTheme="majorHAnsi" w:hAnsiTheme="majorHAnsi" w:cstheme="majorHAnsi"/>
                <w:sz w:val="20"/>
                <w:szCs w:val="20"/>
              </w:rPr>
              <w:t>til forløbsmodelssamtaler</w:t>
            </w:r>
            <w:r w:rsidR="00E7250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161BF" w:rsidRPr="004F041D" w14:paraId="26BEC505" w14:textId="77777777" w:rsidTr="32A54D59">
        <w:tc>
          <w:tcPr>
            <w:tcW w:w="9628" w:type="dxa"/>
            <w:gridSpan w:val="2"/>
            <w:shd w:val="clear" w:color="auto" w:fill="FFFFFF" w:themeFill="background1"/>
          </w:tcPr>
          <w:p w14:paraId="7D6449C1" w14:textId="77777777" w:rsidR="008161BF" w:rsidRDefault="008161BF" w:rsidP="007E6A1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E0617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 forandring er en forbedring?</w:t>
            </w:r>
          </w:p>
          <w:p w14:paraId="7A59E37D" w14:textId="77777777" w:rsidR="00190D2C" w:rsidRPr="001D3CA7" w:rsidRDefault="00190D2C" w:rsidP="00190D2C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 xml:space="preserve">V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ventuelle </w:t>
            </w:r>
            <w:r w:rsidRPr="001D3CA7">
              <w:rPr>
                <w:rFonts w:asciiTheme="majorHAnsi" w:hAnsiTheme="majorHAnsi" w:cstheme="majorHAnsi"/>
                <w:sz w:val="20"/>
                <w:szCs w:val="20"/>
              </w:rPr>
              <w:t>procesdata kan der følges fremdrift ift. implementering af personcentret omsorg.</w:t>
            </w:r>
          </w:p>
          <w:p w14:paraId="39CD30D8" w14:textId="77777777" w:rsidR="008161BF" w:rsidRDefault="00526ECD" w:rsidP="00190D2C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At beboere og pårørende oplever, at medarbejdere møder beboere og pårørende med en personcentret tilgang. </w:t>
            </w:r>
          </w:p>
          <w:p w14:paraId="0B6E6FAC" w14:textId="78F5855A" w:rsidR="009B316F" w:rsidRPr="00E72500" w:rsidRDefault="009B316F" w:rsidP="00190D2C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Evaluering </w:t>
            </w:r>
            <w:r w:rsidR="001D3CA7">
              <w:rPr>
                <w:rFonts w:asciiTheme="majorHAnsi" w:hAnsiTheme="majorHAnsi" w:cstheme="majorBidi"/>
                <w:sz w:val="20"/>
                <w:szCs w:val="20"/>
              </w:rPr>
              <w:t>oktober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2025.</w:t>
            </w:r>
          </w:p>
        </w:tc>
      </w:tr>
      <w:tr w:rsidR="008161BF" w:rsidRPr="004F041D" w14:paraId="413036FD" w14:textId="77777777" w:rsidTr="32A54D59">
        <w:tc>
          <w:tcPr>
            <w:tcW w:w="9628" w:type="dxa"/>
            <w:gridSpan w:val="2"/>
            <w:shd w:val="clear" w:color="auto" w:fill="FFFFFF" w:themeFill="background1"/>
          </w:tcPr>
          <w:p w14:paraId="50A402E0" w14:textId="199642C2" w:rsidR="004E68CD" w:rsidRPr="004F041D" w:rsidRDefault="008161BF" w:rsidP="004E68CD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2F573F9D" w14:textId="33D44324" w:rsidR="008161BF" w:rsidRPr="00AF547E" w:rsidRDefault="004E68CD" w:rsidP="004E68CD">
            <w:pPr>
              <w:pStyle w:val="Listeafsnit"/>
              <w:numPr>
                <w:ilvl w:val="0"/>
                <w:numId w:val="7"/>
              </w:numPr>
              <w:rPr>
                <w:lang w:eastAsia="da-DK"/>
              </w:rPr>
            </w:pPr>
            <w:r w:rsidRPr="004E68CD">
              <w:rPr>
                <w:rFonts w:asciiTheme="majorHAnsi" w:hAnsiTheme="majorHAnsi" w:cstheme="majorBidi"/>
                <w:sz w:val="20"/>
                <w:szCs w:val="20"/>
              </w:rPr>
              <w:t>Beboer og pårørende inddrages i denne handleplan til næstkommende beboer-pårørenderådsmøde.</w:t>
            </w:r>
          </w:p>
        </w:tc>
      </w:tr>
    </w:tbl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Pr="00683037" w:rsidRDefault="00D8163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683037">
              <w:rPr>
                <w:rFonts w:asciiTheme="majorHAnsi" w:hAnsiTheme="majorHAnsi" w:cstheme="majorHAnsi"/>
                <w:sz w:val="20"/>
                <w:szCs w:val="20"/>
              </w:rPr>
              <w:t xml:space="preserve">Udarbejdet af: </w:t>
            </w:r>
          </w:p>
          <w:p w14:paraId="4F9B1631" w14:textId="4DFCAD12" w:rsidR="00D8163D" w:rsidRPr="004A2101" w:rsidRDefault="006D0439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rstander </w:t>
            </w:r>
            <w:r w:rsidRPr="002E47FE">
              <w:rPr>
                <w:rFonts w:asciiTheme="majorHAnsi" w:hAnsiTheme="majorHAnsi" w:cstheme="majorHAnsi"/>
                <w:sz w:val="20"/>
                <w:szCs w:val="20"/>
              </w:rPr>
              <w:t>Charlotte Agerholm Peters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viceforstander </w:t>
            </w:r>
            <w:r w:rsidRPr="008461A0">
              <w:rPr>
                <w:rFonts w:asciiTheme="majorHAnsi" w:hAnsiTheme="majorHAnsi" w:cstheme="majorHAnsi"/>
                <w:sz w:val="20"/>
                <w:szCs w:val="20"/>
              </w:rPr>
              <w:t>Helena Nielsen Stungdal</w:t>
            </w:r>
            <w:r w:rsidR="00190D2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iceforstander </w:t>
            </w:r>
            <w:r w:rsidRPr="00EE5574">
              <w:rPr>
                <w:rFonts w:asciiTheme="majorHAnsi" w:hAnsiTheme="majorHAnsi" w:cstheme="majorHAnsi"/>
                <w:sz w:val="20"/>
                <w:szCs w:val="20"/>
              </w:rPr>
              <w:t>Annemette Giss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fysioterapeut, besjælingskonsulent, sosu-hjælper</w:t>
            </w:r>
            <w:r w:rsidR="00190D2C">
              <w:rPr>
                <w:rFonts w:asciiTheme="majorHAnsi" w:hAnsiTheme="majorHAnsi" w:cstheme="majorHAnsi"/>
                <w:sz w:val="20"/>
                <w:szCs w:val="20"/>
              </w:rPr>
              <w:t xml:space="preserve">e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osu-assistenter</w:t>
            </w:r>
            <w:r w:rsidR="00683037">
              <w:rPr>
                <w:rFonts w:asciiTheme="majorHAnsi" w:hAnsiTheme="majorHAnsi" w:cstheme="majorHAnsi"/>
                <w:sz w:val="20"/>
                <w:szCs w:val="20"/>
              </w:rPr>
              <w:t xml:space="preserve"> og sygeplejersk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samarbejde med kvalitetsudvikler.</w:t>
            </w:r>
          </w:p>
        </w:tc>
        <w:tc>
          <w:tcPr>
            <w:tcW w:w="2545" w:type="dxa"/>
          </w:tcPr>
          <w:p w14:paraId="2C4C8A12" w14:textId="77777777" w:rsidR="00D8163D" w:rsidRPr="00683037" w:rsidRDefault="00D8163D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683037">
              <w:rPr>
                <w:rFonts w:asciiTheme="majorHAnsi" w:hAnsiTheme="majorHAnsi" w:cstheme="majorHAnsi"/>
                <w:sz w:val="20"/>
                <w:szCs w:val="20"/>
              </w:rPr>
              <w:t>Dato:</w:t>
            </w:r>
          </w:p>
          <w:p w14:paraId="0BAF26CD" w14:textId="17E99024" w:rsidR="006D0439" w:rsidRPr="004A2101" w:rsidRDefault="00683037">
            <w:pPr>
              <w:pStyle w:val="Default"/>
              <w:rPr>
                <w:rFonts w:asciiTheme="minorHAnsi" w:hAnsiTheme="minorHAnsi" w:cstheme="minorBidi"/>
              </w:rPr>
            </w:pPr>
            <w:r w:rsidRPr="00683037">
              <w:rPr>
                <w:rFonts w:asciiTheme="majorHAnsi" w:hAnsiTheme="majorHAnsi" w:cstheme="majorHAnsi"/>
                <w:sz w:val="20"/>
                <w:szCs w:val="20"/>
              </w:rPr>
              <w:t>Maj 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5EDFA52F" w14:textId="77777777" w:rsidR="00723719" w:rsidRPr="00D8163D" w:rsidRDefault="00723719" w:rsidP="00D8163D">
      <w:pPr>
        <w:rPr>
          <w:sz w:val="20"/>
          <w:szCs w:val="20"/>
        </w:rPr>
      </w:pPr>
    </w:p>
    <w:sectPr w:rsidR="00723719" w:rsidRPr="00D8163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37FF" w14:textId="77777777" w:rsidR="00A703C1" w:rsidRDefault="00A703C1" w:rsidP="00E72E72">
      <w:pPr>
        <w:spacing w:after="0" w:line="240" w:lineRule="auto"/>
      </w:pPr>
      <w:r>
        <w:separator/>
      </w:r>
    </w:p>
  </w:endnote>
  <w:endnote w:type="continuationSeparator" w:id="0">
    <w:p w14:paraId="3A5DA71A" w14:textId="77777777" w:rsidR="00A703C1" w:rsidRDefault="00A703C1" w:rsidP="00E72E72">
      <w:pPr>
        <w:spacing w:after="0" w:line="240" w:lineRule="auto"/>
      </w:pPr>
      <w:r>
        <w:continuationSeparator/>
      </w:r>
    </w:p>
  </w:endnote>
  <w:endnote w:type="continuationNotice" w:id="1">
    <w:p w14:paraId="79DF2C47" w14:textId="77777777" w:rsidR="00A703C1" w:rsidRDefault="00A70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400D4" w14:textId="77777777" w:rsidR="00A703C1" w:rsidRDefault="00A703C1" w:rsidP="00E72E72">
      <w:pPr>
        <w:spacing w:after="0" w:line="240" w:lineRule="auto"/>
      </w:pPr>
      <w:r>
        <w:separator/>
      </w:r>
    </w:p>
  </w:footnote>
  <w:footnote w:type="continuationSeparator" w:id="0">
    <w:p w14:paraId="0E563E00" w14:textId="77777777" w:rsidR="00A703C1" w:rsidRDefault="00A703C1" w:rsidP="00E72E72">
      <w:pPr>
        <w:spacing w:after="0" w:line="240" w:lineRule="auto"/>
      </w:pPr>
      <w:r>
        <w:continuationSeparator/>
      </w:r>
    </w:p>
  </w:footnote>
  <w:footnote w:type="continuationNotice" w:id="1">
    <w:p w14:paraId="7FBC9B25" w14:textId="77777777" w:rsidR="00A703C1" w:rsidRDefault="00A703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0A5"/>
    <w:multiLevelType w:val="hybridMultilevel"/>
    <w:tmpl w:val="70981686"/>
    <w:lvl w:ilvl="0" w:tplc="9510F6E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F0AD"/>
    <w:multiLevelType w:val="hybridMultilevel"/>
    <w:tmpl w:val="C562FE4A"/>
    <w:lvl w:ilvl="0" w:tplc="F57C35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704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6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06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8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A5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07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E3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6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97D"/>
    <w:multiLevelType w:val="hybridMultilevel"/>
    <w:tmpl w:val="FFFFFFFF"/>
    <w:lvl w:ilvl="0" w:tplc="822EA3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CE26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7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C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21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CD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5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7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33D"/>
    <w:multiLevelType w:val="hybridMultilevel"/>
    <w:tmpl w:val="0512FFC0"/>
    <w:lvl w:ilvl="0" w:tplc="195081CC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6F8C"/>
    <w:multiLevelType w:val="hybridMultilevel"/>
    <w:tmpl w:val="E57A145C"/>
    <w:lvl w:ilvl="0" w:tplc="EA38F89A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27E0"/>
    <w:multiLevelType w:val="hybridMultilevel"/>
    <w:tmpl w:val="60C4D97A"/>
    <w:lvl w:ilvl="0" w:tplc="CBBC99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1A6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B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4F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AE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4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D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63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4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7860"/>
    <w:multiLevelType w:val="hybridMultilevel"/>
    <w:tmpl w:val="4C6AFD24"/>
    <w:lvl w:ilvl="0" w:tplc="6FD82B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0867"/>
    <w:multiLevelType w:val="hybridMultilevel"/>
    <w:tmpl w:val="12024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43F2"/>
    <w:multiLevelType w:val="hybridMultilevel"/>
    <w:tmpl w:val="1A06D2B8"/>
    <w:lvl w:ilvl="0" w:tplc="94D89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C7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6B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4A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83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82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EC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0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20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0355"/>
    <w:multiLevelType w:val="hybridMultilevel"/>
    <w:tmpl w:val="26D403C6"/>
    <w:lvl w:ilvl="0" w:tplc="356CB8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442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E8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CC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69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0C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4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2D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C4DF"/>
    <w:multiLevelType w:val="hybridMultilevel"/>
    <w:tmpl w:val="06AC57AC"/>
    <w:lvl w:ilvl="0" w:tplc="E3AA6E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3E1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45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8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41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E1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03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2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25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A77C"/>
    <w:multiLevelType w:val="hybridMultilevel"/>
    <w:tmpl w:val="15C8076E"/>
    <w:lvl w:ilvl="0" w:tplc="824E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22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CF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AA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ED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29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B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A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6C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D7B88"/>
    <w:multiLevelType w:val="hybridMultilevel"/>
    <w:tmpl w:val="DAC8C542"/>
    <w:lvl w:ilvl="0" w:tplc="DF9E4F9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D72F0"/>
    <w:multiLevelType w:val="hybridMultilevel"/>
    <w:tmpl w:val="C37ADA5A"/>
    <w:lvl w:ilvl="0" w:tplc="5E1E36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FEE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EB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68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86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E4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23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8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2BD0"/>
    <w:multiLevelType w:val="hybridMultilevel"/>
    <w:tmpl w:val="0A2C9244"/>
    <w:lvl w:ilvl="0" w:tplc="6176417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153"/>
    <w:multiLevelType w:val="hybridMultilevel"/>
    <w:tmpl w:val="1BEC96B4"/>
    <w:lvl w:ilvl="0" w:tplc="A64402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AA8"/>
    <w:multiLevelType w:val="hybridMultilevel"/>
    <w:tmpl w:val="EFCE7C7A"/>
    <w:lvl w:ilvl="0" w:tplc="EA38F89A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B57FA"/>
    <w:multiLevelType w:val="hybridMultilevel"/>
    <w:tmpl w:val="2274FD8A"/>
    <w:lvl w:ilvl="0" w:tplc="C310E8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74D3C"/>
    <w:multiLevelType w:val="hybridMultilevel"/>
    <w:tmpl w:val="8468275C"/>
    <w:lvl w:ilvl="0" w:tplc="9510F6E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738B"/>
    <w:multiLevelType w:val="hybridMultilevel"/>
    <w:tmpl w:val="89A61560"/>
    <w:lvl w:ilvl="0" w:tplc="772061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9C4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66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C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C8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4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6F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8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D969A"/>
    <w:multiLevelType w:val="hybridMultilevel"/>
    <w:tmpl w:val="61C8A2C2"/>
    <w:lvl w:ilvl="0" w:tplc="994EC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3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A1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67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6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3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8B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4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34E2"/>
    <w:multiLevelType w:val="hybridMultilevel"/>
    <w:tmpl w:val="FFFFFFFF"/>
    <w:lvl w:ilvl="0" w:tplc="FFA2A5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6AC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8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A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8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02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C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A4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0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A65B2"/>
    <w:multiLevelType w:val="hybridMultilevel"/>
    <w:tmpl w:val="682CF9BC"/>
    <w:lvl w:ilvl="0" w:tplc="9510F6E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0EB1"/>
    <w:multiLevelType w:val="hybridMultilevel"/>
    <w:tmpl w:val="9E686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865CC"/>
    <w:multiLevelType w:val="hybridMultilevel"/>
    <w:tmpl w:val="072C8894"/>
    <w:lvl w:ilvl="0" w:tplc="241A73CE">
      <w:start w:val="2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26B16"/>
    <w:multiLevelType w:val="hybridMultilevel"/>
    <w:tmpl w:val="83AE0A42"/>
    <w:lvl w:ilvl="0" w:tplc="3A041CC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95413"/>
    <w:multiLevelType w:val="hybridMultilevel"/>
    <w:tmpl w:val="A1D4E406"/>
    <w:lvl w:ilvl="0" w:tplc="CC22F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6EE0B"/>
    <w:multiLevelType w:val="hybridMultilevel"/>
    <w:tmpl w:val="4784FEDA"/>
    <w:lvl w:ilvl="0" w:tplc="A5728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AB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21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A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46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6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4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C1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88497">
    <w:abstractNumId w:val="16"/>
  </w:num>
  <w:num w:numId="2" w16cid:durableId="504634851">
    <w:abstractNumId w:val="12"/>
  </w:num>
  <w:num w:numId="3" w16cid:durableId="1560281776">
    <w:abstractNumId w:val="32"/>
  </w:num>
  <w:num w:numId="4" w16cid:durableId="1630933489">
    <w:abstractNumId w:val="10"/>
  </w:num>
  <w:num w:numId="5" w16cid:durableId="854272526">
    <w:abstractNumId w:val="9"/>
  </w:num>
  <w:num w:numId="6" w16cid:durableId="562109772">
    <w:abstractNumId w:val="24"/>
  </w:num>
  <w:num w:numId="7" w16cid:durableId="2045982469">
    <w:abstractNumId w:val="1"/>
  </w:num>
  <w:num w:numId="8" w16cid:durableId="1291016866">
    <w:abstractNumId w:val="23"/>
  </w:num>
  <w:num w:numId="9" w16cid:durableId="834414459">
    <w:abstractNumId w:val="5"/>
  </w:num>
  <w:num w:numId="10" w16cid:durableId="2086149749">
    <w:abstractNumId w:val="11"/>
  </w:num>
  <w:num w:numId="11" w16cid:durableId="400522809">
    <w:abstractNumId w:val="2"/>
  </w:num>
  <w:num w:numId="12" w16cid:durableId="421530449">
    <w:abstractNumId w:val="26"/>
  </w:num>
  <w:num w:numId="13" w16cid:durableId="806774176">
    <w:abstractNumId w:val="13"/>
  </w:num>
  <w:num w:numId="14" w16cid:durableId="114519139">
    <w:abstractNumId w:val="6"/>
  </w:num>
  <w:num w:numId="15" w16cid:durableId="318464950">
    <w:abstractNumId w:val="15"/>
  </w:num>
  <w:num w:numId="16" w16cid:durableId="1964266015">
    <w:abstractNumId w:val="20"/>
  </w:num>
  <w:num w:numId="17" w16cid:durableId="2142839738">
    <w:abstractNumId w:val="25"/>
  </w:num>
  <w:num w:numId="18" w16cid:durableId="2123452768">
    <w:abstractNumId w:val="8"/>
  </w:num>
  <w:num w:numId="19" w16cid:durableId="324163568">
    <w:abstractNumId w:val="28"/>
  </w:num>
  <w:num w:numId="20" w16cid:durableId="1811241317">
    <w:abstractNumId w:val="17"/>
  </w:num>
  <w:num w:numId="21" w16cid:durableId="530725807">
    <w:abstractNumId w:val="14"/>
  </w:num>
  <w:num w:numId="22" w16cid:durableId="1637100788">
    <w:abstractNumId w:val="7"/>
  </w:num>
  <w:num w:numId="23" w16cid:durableId="1235700541">
    <w:abstractNumId w:val="30"/>
  </w:num>
  <w:num w:numId="24" w16cid:durableId="1816679119">
    <w:abstractNumId w:val="3"/>
  </w:num>
  <w:num w:numId="25" w16cid:durableId="1947692742">
    <w:abstractNumId w:val="4"/>
  </w:num>
  <w:num w:numId="26" w16cid:durableId="693924374">
    <w:abstractNumId w:val="29"/>
  </w:num>
  <w:num w:numId="27" w16cid:durableId="1851408580">
    <w:abstractNumId w:val="31"/>
  </w:num>
  <w:num w:numId="28" w16cid:durableId="531459555">
    <w:abstractNumId w:val="21"/>
  </w:num>
  <w:num w:numId="29" w16cid:durableId="93021739">
    <w:abstractNumId w:val="18"/>
  </w:num>
  <w:num w:numId="30" w16cid:durableId="1811291359">
    <w:abstractNumId w:val="19"/>
  </w:num>
  <w:num w:numId="31" w16cid:durableId="1583829542">
    <w:abstractNumId w:val="22"/>
  </w:num>
  <w:num w:numId="32" w16cid:durableId="1831941205">
    <w:abstractNumId w:val="27"/>
  </w:num>
  <w:num w:numId="33" w16cid:durableId="3735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00AE2"/>
    <w:rsid w:val="00002520"/>
    <w:rsid w:val="00014078"/>
    <w:rsid w:val="00017012"/>
    <w:rsid w:val="0002032E"/>
    <w:rsid w:val="00020A77"/>
    <w:rsid w:val="000225E8"/>
    <w:rsid w:val="000255A7"/>
    <w:rsid w:val="00026EB8"/>
    <w:rsid w:val="00027848"/>
    <w:rsid w:val="000303CA"/>
    <w:rsid w:val="000335CE"/>
    <w:rsid w:val="00033D9B"/>
    <w:rsid w:val="00034672"/>
    <w:rsid w:val="00036EAF"/>
    <w:rsid w:val="000402CB"/>
    <w:rsid w:val="00040C09"/>
    <w:rsid w:val="00051E25"/>
    <w:rsid w:val="00054EF8"/>
    <w:rsid w:val="00062BC7"/>
    <w:rsid w:val="00062D04"/>
    <w:rsid w:val="00065CE4"/>
    <w:rsid w:val="000707AA"/>
    <w:rsid w:val="000713E6"/>
    <w:rsid w:val="000737AE"/>
    <w:rsid w:val="00080424"/>
    <w:rsid w:val="0008155B"/>
    <w:rsid w:val="000860C7"/>
    <w:rsid w:val="000870D9"/>
    <w:rsid w:val="000900D8"/>
    <w:rsid w:val="000917C3"/>
    <w:rsid w:val="00092511"/>
    <w:rsid w:val="000A0DF9"/>
    <w:rsid w:val="000A250E"/>
    <w:rsid w:val="000B11F3"/>
    <w:rsid w:val="000B6192"/>
    <w:rsid w:val="000C1662"/>
    <w:rsid w:val="000C52C1"/>
    <w:rsid w:val="000D06EC"/>
    <w:rsid w:val="000D1E49"/>
    <w:rsid w:val="000D74F2"/>
    <w:rsid w:val="000E503E"/>
    <w:rsid w:val="000E973D"/>
    <w:rsid w:val="000F351E"/>
    <w:rsid w:val="000F5B15"/>
    <w:rsid w:val="00106E1B"/>
    <w:rsid w:val="0012193F"/>
    <w:rsid w:val="00123B67"/>
    <w:rsid w:val="001258D5"/>
    <w:rsid w:val="00137E0C"/>
    <w:rsid w:val="00140675"/>
    <w:rsid w:val="00141F86"/>
    <w:rsid w:val="001464BD"/>
    <w:rsid w:val="00147A8C"/>
    <w:rsid w:val="00154A14"/>
    <w:rsid w:val="00155C33"/>
    <w:rsid w:val="001623F1"/>
    <w:rsid w:val="00177087"/>
    <w:rsid w:val="0018321F"/>
    <w:rsid w:val="00183847"/>
    <w:rsid w:val="00183931"/>
    <w:rsid w:val="00183E7A"/>
    <w:rsid w:val="00184B79"/>
    <w:rsid w:val="001856CB"/>
    <w:rsid w:val="00186326"/>
    <w:rsid w:val="00190D2C"/>
    <w:rsid w:val="00191E8F"/>
    <w:rsid w:val="00195539"/>
    <w:rsid w:val="001B4E64"/>
    <w:rsid w:val="001B5AD1"/>
    <w:rsid w:val="001B7456"/>
    <w:rsid w:val="001B7F98"/>
    <w:rsid w:val="001D3CA7"/>
    <w:rsid w:val="001E51DC"/>
    <w:rsid w:val="00200233"/>
    <w:rsid w:val="0021255F"/>
    <w:rsid w:val="0022284D"/>
    <w:rsid w:val="00222D95"/>
    <w:rsid w:val="00227D13"/>
    <w:rsid w:val="00232867"/>
    <w:rsid w:val="002433A7"/>
    <w:rsid w:val="002575DE"/>
    <w:rsid w:val="00267C48"/>
    <w:rsid w:val="0027179B"/>
    <w:rsid w:val="00271EC8"/>
    <w:rsid w:val="002856A2"/>
    <w:rsid w:val="002916F5"/>
    <w:rsid w:val="00291961"/>
    <w:rsid w:val="002A4C7C"/>
    <w:rsid w:val="002A5491"/>
    <w:rsid w:val="002B686B"/>
    <w:rsid w:val="002C3DBD"/>
    <w:rsid w:val="002E0175"/>
    <w:rsid w:val="002E1739"/>
    <w:rsid w:val="002E47FE"/>
    <w:rsid w:val="002E781D"/>
    <w:rsid w:val="002F1B08"/>
    <w:rsid w:val="003050D1"/>
    <w:rsid w:val="003113F8"/>
    <w:rsid w:val="003209A4"/>
    <w:rsid w:val="00320EEC"/>
    <w:rsid w:val="00332D24"/>
    <w:rsid w:val="003350F2"/>
    <w:rsid w:val="00341297"/>
    <w:rsid w:val="00344E9F"/>
    <w:rsid w:val="00352237"/>
    <w:rsid w:val="003528BF"/>
    <w:rsid w:val="0035293F"/>
    <w:rsid w:val="00365E06"/>
    <w:rsid w:val="00366AED"/>
    <w:rsid w:val="003736CE"/>
    <w:rsid w:val="00385E40"/>
    <w:rsid w:val="00393AF2"/>
    <w:rsid w:val="003A06E3"/>
    <w:rsid w:val="003A2E69"/>
    <w:rsid w:val="003A3E08"/>
    <w:rsid w:val="003A500F"/>
    <w:rsid w:val="003A54E5"/>
    <w:rsid w:val="003B1CF4"/>
    <w:rsid w:val="003B4803"/>
    <w:rsid w:val="003C2241"/>
    <w:rsid w:val="003C46D4"/>
    <w:rsid w:val="003C6519"/>
    <w:rsid w:val="003C6588"/>
    <w:rsid w:val="003D2FDB"/>
    <w:rsid w:val="003E20A8"/>
    <w:rsid w:val="003F1FFB"/>
    <w:rsid w:val="003F6521"/>
    <w:rsid w:val="003F6842"/>
    <w:rsid w:val="003F75EE"/>
    <w:rsid w:val="00403550"/>
    <w:rsid w:val="00411262"/>
    <w:rsid w:val="00421EFC"/>
    <w:rsid w:val="004424CA"/>
    <w:rsid w:val="00454374"/>
    <w:rsid w:val="0045513C"/>
    <w:rsid w:val="004730A2"/>
    <w:rsid w:val="00474AE8"/>
    <w:rsid w:val="004758E6"/>
    <w:rsid w:val="00480836"/>
    <w:rsid w:val="00483067"/>
    <w:rsid w:val="00487B01"/>
    <w:rsid w:val="004A143B"/>
    <w:rsid w:val="004A347E"/>
    <w:rsid w:val="004A6372"/>
    <w:rsid w:val="004A6860"/>
    <w:rsid w:val="004B382C"/>
    <w:rsid w:val="004C5E98"/>
    <w:rsid w:val="004C6255"/>
    <w:rsid w:val="004D5C18"/>
    <w:rsid w:val="004E28B5"/>
    <w:rsid w:val="004E2F4B"/>
    <w:rsid w:val="004E3907"/>
    <w:rsid w:val="004E68CD"/>
    <w:rsid w:val="004F041D"/>
    <w:rsid w:val="004F11F1"/>
    <w:rsid w:val="005061BC"/>
    <w:rsid w:val="00521721"/>
    <w:rsid w:val="00526ECD"/>
    <w:rsid w:val="0053046F"/>
    <w:rsid w:val="0053265B"/>
    <w:rsid w:val="00560211"/>
    <w:rsid w:val="00560874"/>
    <w:rsid w:val="005878BF"/>
    <w:rsid w:val="0059523D"/>
    <w:rsid w:val="00595663"/>
    <w:rsid w:val="005A1925"/>
    <w:rsid w:val="005A65C8"/>
    <w:rsid w:val="005B5F1C"/>
    <w:rsid w:val="005B73C9"/>
    <w:rsid w:val="005C6964"/>
    <w:rsid w:val="005D0953"/>
    <w:rsid w:val="005D6329"/>
    <w:rsid w:val="005D7FF0"/>
    <w:rsid w:val="005F4C5E"/>
    <w:rsid w:val="006012E5"/>
    <w:rsid w:val="00616541"/>
    <w:rsid w:val="00625A92"/>
    <w:rsid w:val="00630954"/>
    <w:rsid w:val="00640E48"/>
    <w:rsid w:val="00641713"/>
    <w:rsid w:val="0064458A"/>
    <w:rsid w:val="0064477B"/>
    <w:rsid w:val="00650793"/>
    <w:rsid w:val="006555CB"/>
    <w:rsid w:val="00655DD5"/>
    <w:rsid w:val="00655EE0"/>
    <w:rsid w:val="00664104"/>
    <w:rsid w:val="006738A5"/>
    <w:rsid w:val="00675A20"/>
    <w:rsid w:val="00683037"/>
    <w:rsid w:val="00684F3B"/>
    <w:rsid w:val="00686203"/>
    <w:rsid w:val="006A042D"/>
    <w:rsid w:val="006A72F8"/>
    <w:rsid w:val="006B0BA0"/>
    <w:rsid w:val="006B12E0"/>
    <w:rsid w:val="006B7BCB"/>
    <w:rsid w:val="006C389C"/>
    <w:rsid w:val="006D0439"/>
    <w:rsid w:val="006D174D"/>
    <w:rsid w:val="006D42A8"/>
    <w:rsid w:val="006D7C12"/>
    <w:rsid w:val="006E2F83"/>
    <w:rsid w:val="006E4EEC"/>
    <w:rsid w:val="006E70A9"/>
    <w:rsid w:val="006F4998"/>
    <w:rsid w:val="006F5F9C"/>
    <w:rsid w:val="006F7455"/>
    <w:rsid w:val="00702EFD"/>
    <w:rsid w:val="007033C4"/>
    <w:rsid w:val="00712D22"/>
    <w:rsid w:val="00717811"/>
    <w:rsid w:val="007203A6"/>
    <w:rsid w:val="0072362E"/>
    <w:rsid w:val="00723719"/>
    <w:rsid w:val="007352DF"/>
    <w:rsid w:val="007477C3"/>
    <w:rsid w:val="00751B34"/>
    <w:rsid w:val="007542FB"/>
    <w:rsid w:val="00774004"/>
    <w:rsid w:val="00783C7F"/>
    <w:rsid w:val="00785BD7"/>
    <w:rsid w:val="00790734"/>
    <w:rsid w:val="007A3073"/>
    <w:rsid w:val="007A6F59"/>
    <w:rsid w:val="007B7270"/>
    <w:rsid w:val="007B754B"/>
    <w:rsid w:val="007C04AF"/>
    <w:rsid w:val="007D2F7C"/>
    <w:rsid w:val="007E2B92"/>
    <w:rsid w:val="007E6A1A"/>
    <w:rsid w:val="007E74BF"/>
    <w:rsid w:val="007F236A"/>
    <w:rsid w:val="007F336F"/>
    <w:rsid w:val="007F70CA"/>
    <w:rsid w:val="00802957"/>
    <w:rsid w:val="008029EB"/>
    <w:rsid w:val="00802DD2"/>
    <w:rsid w:val="00804B4C"/>
    <w:rsid w:val="00811642"/>
    <w:rsid w:val="00814C61"/>
    <w:rsid w:val="00815A3A"/>
    <w:rsid w:val="008161BF"/>
    <w:rsid w:val="00817B71"/>
    <w:rsid w:val="0082126D"/>
    <w:rsid w:val="00840ABB"/>
    <w:rsid w:val="008461A0"/>
    <w:rsid w:val="00846364"/>
    <w:rsid w:val="00855712"/>
    <w:rsid w:val="0086190D"/>
    <w:rsid w:val="0086475F"/>
    <w:rsid w:val="00870C09"/>
    <w:rsid w:val="00873C36"/>
    <w:rsid w:val="0087C1B9"/>
    <w:rsid w:val="0088086E"/>
    <w:rsid w:val="008816E7"/>
    <w:rsid w:val="00881946"/>
    <w:rsid w:val="00882EEC"/>
    <w:rsid w:val="0089789F"/>
    <w:rsid w:val="008A1D34"/>
    <w:rsid w:val="008A2441"/>
    <w:rsid w:val="008A5A0E"/>
    <w:rsid w:val="008A622C"/>
    <w:rsid w:val="008B7412"/>
    <w:rsid w:val="008C4639"/>
    <w:rsid w:val="008D3BE2"/>
    <w:rsid w:val="008D4BDC"/>
    <w:rsid w:val="008D50AF"/>
    <w:rsid w:val="008E1CEB"/>
    <w:rsid w:val="008F56E5"/>
    <w:rsid w:val="009070A4"/>
    <w:rsid w:val="0091223F"/>
    <w:rsid w:val="00921F11"/>
    <w:rsid w:val="0092481A"/>
    <w:rsid w:val="009336BB"/>
    <w:rsid w:val="00933DD0"/>
    <w:rsid w:val="00935B1C"/>
    <w:rsid w:val="009436AD"/>
    <w:rsid w:val="009437E8"/>
    <w:rsid w:val="00943F3A"/>
    <w:rsid w:val="00951EE2"/>
    <w:rsid w:val="00956096"/>
    <w:rsid w:val="00961BAB"/>
    <w:rsid w:val="00972923"/>
    <w:rsid w:val="00974CC9"/>
    <w:rsid w:val="00976639"/>
    <w:rsid w:val="00977B5A"/>
    <w:rsid w:val="00987B4E"/>
    <w:rsid w:val="009926C7"/>
    <w:rsid w:val="00994F31"/>
    <w:rsid w:val="00996C43"/>
    <w:rsid w:val="009A5903"/>
    <w:rsid w:val="009B316F"/>
    <w:rsid w:val="009B7AFD"/>
    <w:rsid w:val="009C085B"/>
    <w:rsid w:val="009C4F93"/>
    <w:rsid w:val="009D2B1C"/>
    <w:rsid w:val="009D5F75"/>
    <w:rsid w:val="009E676F"/>
    <w:rsid w:val="009F68CE"/>
    <w:rsid w:val="00A057FE"/>
    <w:rsid w:val="00A11F0B"/>
    <w:rsid w:val="00A17147"/>
    <w:rsid w:val="00A217BE"/>
    <w:rsid w:val="00A33376"/>
    <w:rsid w:val="00A34427"/>
    <w:rsid w:val="00A37F17"/>
    <w:rsid w:val="00A4129F"/>
    <w:rsid w:val="00A6310D"/>
    <w:rsid w:val="00A6550E"/>
    <w:rsid w:val="00A65F04"/>
    <w:rsid w:val="00A703C1"/>
    <w:rsid w:val="00A826EA"/>
    <w:rsid w:val="00A86431"/>
    <w:rsid w:val="00A910CA"/>
    <w:rsid w:val="00AA07F2"/>
    <w:rsid w:val="00AA47AB"/>
    <w:rsid w:val="00AA558F"/>
    <w:rsid w:val="00AE1872"/>
    <w:rsid w:val="00AE7015"/>
    <w:rsid w:val="00AE7CA0"/>
    <w:rsid w:val="00AF123C"/>
    <w:rsid w:val="00AF547E"/>
    <w:rsid w:val="00AF6563"/>
    <w:rsid w:val="00B02003"/>
    <w:rsid w:val="00B04076"/>
    <w:rsid w:val="00B07611"/>
    <w:rsid w:val="00B12ABF"/>
    <w:rsid w:val="00B2589B"/>
    <w:rsid w:val="00B2637B"/>
    <w:rsid w:val="00B31C94"/>
    <w:rsid w:val="00B3232E"/>
    <w:rsid w:val="00B3312C"/>
    <w:rsid w:val="00B3791E"/>
    <w:rsid w:val="00B4328B"/>
    <w:rsid w:val="00B47A84"/>
    <w:rsid w:val="00B507AB"/>
    <w:rsid w:val="00B53CCC"/>
    <w:rsid w:val="00B54123"/>
    <w:rsid w:val="00B569BE"/>
    <w:rsid w:val="00B864DB"/>
    <w:rsid w:val="00B94E3E"/>
    <w:rsid w:val="00BA40B8"/>
    <w:rsid w:val="00BA49C4"/>
    <w:rsid w:val="00BA7BD8"/>
    <w:rsid w:val="00BB0F86"/>
    <w:rsid w:val="00BB5B81"/>
    <w:rsid w:val="00BB7572"/>
    <w:rsid w:val="00BC2270"/>
    <w:rsid w:val="00BC5300"/>
    <w:rsid w:val="00BD722B"/>
    <w:rsid w:val="00BF070E"/>
    <w:rsid w:val="00BF163D"/>
    <w:rsid w:val="00BF672C"/>
    <w:rsid w:val="00C059F4"/>
    <w:rsid w:val="00C07C46"/>
    <w:rsid w:val="00C228F4"/>
    <w:rsid w:val="00C31DC8"/>
    <w:rsid w:val="00C31FC5"/>
    <w:rsid w:val="00C35105"/>
    <w:rsid w:val="00C35B48"/>
    <w:rsid w:val="00C36C76"/>
    <w:rsid w:val="00C42950"/>
    <w:rsid w:val="00C475C4"/>
    <w:rsid w:val="00C51805"/>
    <w:rsid w:val="00C53883"/>
    <w:rsid w:val="00C53929"/>
    <w:rsid w:val="00C60B1D"/>
    <w:rsid w:val="00C80210"/>
    <w:rsid w:val="00C84FF1"/>
    <w:rsid w:val="00C86AD6"/>
    <w:rsid w:val="00C9025B"/>
    <w:rsid w:val="00C93222"/>
    <w:rsid w:val="00C97209"/>
    <w:rsid w:val="00CB53F5"/>
    <w:rsid w:val="00CB6003"/>
    <w:rsid w:val="00CC131C"/>
    <w:rsid w:val="00CD5E23"/>
    <w:rsid w:val="00CE2D0E"/>
    <w:rsid w:val="00CF04A9"/>
    <w:rsid w:val="00D01672"/>
    <w:rsid w:val="00D020CF"/>
    <w:rsid w:val="00D04188"/>
    <w:rsid w:val="00D17EEA"/>
    <w:rsid w:val="00D22E8E"/>
    <w:rsid w:val="00D26A56"/>
    <w:rsid w:val="00D276C1"/>
    <w:rsid w:val="00D35676"/>
    <w:rsid w:val="00D371B2"/>
    <w:rsid w:val="00D41B87"/>
    <w:rsid w:val="00D57895"/>
    <w:rsid w:val="00D60157"/>
    <w:rsid w:val="00D6070B"/>
    <w:rsid w:val="00D61197"/>
    <w:rsid w:val="00D6600B"/>
    <w:rsid w:val="00D67D3C"/>
    <w:rsid w:val="00D73619"/>
    <w:rsid w:val="00D73871"/>
    <w:rsid w:val="00D75BDF"/>
    <w:rsid w:val="00D760C4"/>
    <w:rsid w:val="00D80CE0"/>
    <w:rsid w:val="00D8163D"/>
    <w:rsid w:val="00D81CA2"/>
    <w:rsid w:val="00D8468B"/>
    <w:rsid w:val="00DA2365"/>
    <w:rsid w:val="00DA2A9B"/>
    <w:rsid w:val="00DA34EB"/>
    <w:rsid w:val="00DB0F71"/>
    <w:rsid w:val="00DB1604"/>
    <w:rsid w:val="00DB3A67"/>
    <w:rsid w:val="00DB4251"/>
    <w:rsid w:val="00DB6290"/>
    <w:rsid w:val="00DC1417"/>
    <w:rsid w:val="00DD23D9"/>
    <w:rsid w:val="00DD6F14"/>
    <w:rsid w:val="00DE5293"/>
    <w:rsid w:val="00DF5772"/>
    <w:rsid w:val="00DF6B4B"/>
    <w:rsid w:val="00E04B6F"/>
    <w:rsid w:val="00E06171"/>
    <w:rsid w:val="00E0634A"/>
    <w:rsid w:val="00E262D9"/>
    <w:rsid w:val="00E27F21"/>
    <w:rsid w:val="00E33042"/>
    <w:rsid w:val="00E36BB3"/>
    <w:rsid w:val="00E441DB"/>
    <w:rsid w:val="00E44413"/>
    <w:rsid w:val="00E50798"/>
    <w:rsid w:val="00E5083E"/>
    <w:rsid w:val="00E54F03"/>
    <w:rsid w:val="00E62EB6"/>
    <w:rsid w:val="00E71E7F"/>
    <w:rsid w:val="00E72500"/>
    <w:rsid w:val="00E72E72"/>
    <w:rsid w:val="00E757E4"/>
    <w:rsid w:val="00E77F57"/>
    <w:rsid w:val="00E812CB"/>
    <w:rsid w:val="00E8281D"/>
    <w:rsid w:val="00E86A19"/>
    <w:rsid w:val="00E915AE"/>
    <w:rsid w:val="00E96F41"/>
    <w:rsid w:val="00EA0AAC"/>
    <w:rsid w:val="00EA50C0"/>
    <w:rsid w:val="00EB707B"/>
    <w:rsid w:val="00EC12F0"/>
    <w:rsid w:val="00EC2A66"/>
    <w:rsid w:val="00EC723D"/>
    <w:rsid w:val="00ED21A1"/>
    <w:rsid w:val="00ED234A"/>
    <w:rsid w:val="00EE5574"/>
    <w:rsid w:val="00EE7CB0"/>
    <w:rsid w:val="00EF74DB"/>
    <w:rsid w:val="00F054BD"/>
    <w:rsid w:val="00F05EEC"/>
    <w:rsid w:val="00F06D6A"/>
    <w:rsid w:val="00F21CCD"/>
    <w:rsid w:val="00F24DE2"/>
    <w:rsid w:val="00F35E94"/>
    <w:rsid w:val="00F42C93"/>
    <w:rsid w:val="00F4690F"/>
    <w:rsid w:val="00F50476"/>
    <w:rsid w:val="00F5200A"/>
    <w:rsid w:val="00F61374"/>
    <w:rsid w:val="00F70897"/>
    <w:rsid w:val="00F71F0C"/>
    <w:rsid w:val="00F74EC2"/>
    <w:rsid w:val="00F8231B"/>
    <w:rsid w:val="00F82A2E"/>
    <w:rsid w:val="00F94312"/>
    <w:rsid w:val="00F95D25"/>
    <w:rsid w:val="00FA2C65"/>
    <w:rsid w:val="00FB7AFA"/>
    <w:rsid w:val="00FC1FC6"/>
    <w:rsid w:val="00FC6233"/>
    <w:rsid w:val="00FC6FC0"/>
    <w:rsid w:val="00FE2271"/>
    <w:rsid w:val="00FE4B7D"/>
    <w:rsid w:val="00FE56A8"/>
    <w:rsid w:val="00FF112C"/>
    <w:rsid w:val="00FF1445"/>
    <w:rsid w:val="00FF609B"/>
    <w:rsid w:val="01349553"/>
    <w:rsid w:val="0185AC7E"/>
    <w:rsid w:val="01CC2416"/>
    <w:rsid w:val="020C90C5"/>
    <w:rsid w:val="028C6673"/>
    <w:rsid w:val="02AF4D01"/>
    <w:rsid w:val="02CD01BA"/>
    <w:rsid w:val="02E5C37E"/>
    <w:rsid w:val="03356741"/>
    <w:rsid w:val="033F4A75"/>
    <w:rsid w:val="03803365"/>
    <w:rsid w:val="039DBA04"/>
    <w:rsid w:val="03AAA9E6"/>
    <w:rsid w:val="03ACBCCA"/>
    <w:rsid w:val="03C2C48B"/>
    <w:rsid w:val="0401D599"/>
    <w:rsid w:val="043C97C2"/>
    <w:rsid w:val="04547DD2"/>
    <w:rsid w:val="04A19FEB"/>
    <w:rsid w:val="04CD1932"/>
    <w:rsid w:val="0531CA85"/>
    <w:rsid w:val="059DBA69"/>
    <w:rsid w:val="05F1E490"/>
    <w:rsid w:val="069A15C2"/>
    <w:rsid w:val="072A441F"/>
    <w:rsid w:val="0784BBBF"/>
    <w:rsid w:val="07F6CA55"/>
    <w:rsid w:val="089C1B00"/>
    <w:rsid w:val="08A99DAB"/>
    <w:rsid w:val="08BAFA6A"/>
    <w:rsid w:val="08D14D60"/>
    <w:rsid w:val="09081D68"/>
    <w:rsid w:val="09F8BA3F"/>
    <w:rsid w:val="0B4D4577"/>
    <w:rsid w:val="0CB162EA"/>
    <w:rsid w:val="0CE887BB"/>
    <w:rsid w:val="0D01E3B7"/>
    <w:rsid w:val="0D9E5CF6"/>
    <w:rsid w:val="0DBF4267"/>
    <w:rsid w:val="0DD54EB9"/>
    <w:rsid w:val="0E025BDE"/>
    <w:rsid w:val="0E0F7A30"/>
    <w:rsid w:val="0E92CF78"/>
    <w:rsid w:val="0EACA2DA"/>
    <w:rsid w:val="0EC960DB"/>
    <w:rsid w:val="0F074C71"/>
    <w:rsid w:val="0F0E815C"/>
    <w:rsid w:val="0F108887"/>
    <w:rsid w:val="0F1D1386"/>
    <w:rsid w:val="0F4CDC48"/>
    <w:rsid w:val="0F5E330D"/>
    <w:rsid w:val="0F9B07D4"/>
    <w:rsid w:val="0FD2B0EA"/>
    <w:rsid w:val="0FDF1CE9"/>
    <w:rsid w:val="0FE0090D"/>
    <w:rsid w:val="1093096D"/>
    <w:rsid w:val="1094BF41"/>
    <w:rsid w:val="10F8AEDE"/>
    <w:rsid w:val="1154F210"/>
    <w:rsid w:val="118D2058"/>
    <w:rsid w:val="11B34C91"/>
    <w:rsid w:val="127D17A3"/>
    <w:rsid w:val="1304C980"/>
    <w:rsid w:val="13389F65"/>
    <w:rsid w:val="137DE38A"/>
    <w:rsid w:val="1389AA66"/>
    <w:rsid w:val="13C99553"/>
    <w:rsid w:val="13CE653B"/>
    <w:rsid w:val="13EB2B16"/>
    <w:rsid w:val="13FD35DA"/>
    <w:rsid w:val="14217340"/>
    <w:rsid w:val="146CEF0E"/>
    <w:rsid w:val="14CEB9EA"/>
    <w:rsid w:val="14D47D2F"/>
    <w:rsid w:val="14DF6D68"/>
    <w:rsid w:val="14FD28AF"/>
    <w:rsid w:val="15045B97"/>
    <w:rsid w:val="157AAFCE"/>
    <w:rsid w:val="15CD344E"/>
    <w:rsid w:val="15FF40B2"/>
    <w:rsid w:val="1627ACF9"/>
    <w:rsid w:val="16356EBA"/>
    <w:rsid w:val="16E2A650"/>
    <w:rsid w:val="16F6D053"/>
    <w:rsid w:val="16FE5294"/>
    <w:rsid w:val="17479395"/>
    <w:rsid w:val="176EFA4C"/>
    <w:rsid w:val="1788CD36"/>
    <w:rsid w:val="179CE902"/>
    <w:rsid w:val="17C34091"/>
    <w:rsid w:val="17FD4E7E"/>
    <w:rsid w:val="18B39712"/>
    <w:rsid w:val="18CE5645"/>
    <w:rsid w:val="1906B90E"/>
    <w:rsid w:val="192E06E7"/>
    <w:rsid w:val="1A07BC1E"/>
    <w:rsid w:val="1A0F4637"/>
    <w:rsid w:val="1A6F82F6"/>
    <w:rsid w:val="1A95CA18"/>
    <w:rsid w:val="1B113B2D"/>
    <w:rsid w:val="1B1F9544"/>
    <w:rsid w:val="1B622E4D"/>
    <w:rsid w:val="1BF37C2A"/>
    <w:rsid w:val="1C57E6FB"/>
    <w:rsid w:val="1CAD65FD"/>
    <w:rsid w:val="1CB95422"/>
    <w:rsid w:val="1CCE00FF"/>
    <w:rsid w:val="1CE9BAAB"/>
    <w:rsid w:val="1D5E2B99"/>
    <w:rsid w:val="1D5E2D5E"/>
    <w:rsid w:val="1D7A4A09"/>
    <w:rsid w:val="1D8BF645"/>
    <w:rsid w:val="1E052A27"/>
    <w:rsid w:val="1E95926B"/>
    <w:rsid w:val="1EC069BC"/>
    <w:rsid w:val="1EEC3BA8"/>
    <w:rsid w:val="1EED884E"/>
    <w:rsid w:val="1F29D323"/>
    <w:rsid w:val="1F44E094"/>
    <w:rsid w:val="1F7C66D8"/>
    <w:rsid w:val="2016451D"/>
    <w:rsid w:val="20876AEA"/>
    <w:rsid w:val="20C28821"/>
    <w:rsid w:val="20F59178"/>
    <w:rsid w:val="21800EE1"/>
    <w:rsid w:val="21ACECAD"/>
    <w:rsid w:val="21E4E213"/>
    <w:rsid w:val="22027731"/>
    <w:rsid w:val="224A7091"/>
    <w:rsid w:val="2274F066"/>
    <w:rsid w:val="22D8980E"/>
    <w:rsid w:val="22D9AA59"/>
    <w:rsid w:val="23427838"/>
    <w:rsid w:val="234FA9BE"/>
    <w:rsid w:val="237305DF"/>
    <w:rsid w:val="23D27761"/>
    <w:rsid w:val="2456C21B"/>
    <w:rsid w:val="2483C0A6"/>
    <w:rsid w:val="2485E397"/>
    <w:rsid w:val="256E4E52"/>
    <w:rsid w:val="257D4EB6"/>
    <w:rsid w:val="26438E2C"/>
    <w:rsid w:val="26F41972"/>
    <w:rsid w:val="272E3D6E"/>
    <w:rsid w:val="27545909"/>
    <w:rsid w:val="27AB67BB"/>
    <w:rsid w:val="27B86F60"/>
    <w:rsid w:val="2892202D"/>
    <w:rsid w:val="29136FB0"/>
    <w:rsid w:val="29631585"/>
    <w:rsid w:val="296C7C3C"/>
    <w:rsid w:val="29777B13"/>
    <w:rsid w:val="29931E34"/>
    <w:rsid w:val="29B44E49"/>
    <w:rsid w:val="2A9D29E3"/>
    <w:rsid w:val="2AAB66A1"/>
    <w:rsid w:val="2ABC3401"/>
    <w:rsid w:val="2B55AF5B"/>
    <w:rsid w:val="2B9DD699"/>
    <w:rsid w:val="2BB5B133"/>
    <w:rsid w:val="2BF1ACBA"/>
    <w:rsid w:val="2BF85A95"/>
    <w:rsid w:val="2CC2261C"/>
    <w:rsid w:val="2CF7B0CE"/>
    <w:rsid w:val="2D723A90"/>
    <w:rsid w:val="2D7A5FFB"/>
    <w:rsid w:val="2D94F47F"/>
    <w:rsid w:val="2E086CB8"/>
    <w:rsid w:val="2E4BFEEC"/>
    <w:rsid w:val="2E5ABF5E"/>
    <w:rsid w:val="2E8040D3"/>
    <w:rsid w:val="2EDF3FD9"/>
    <w:rsid w:val="2EE02053"/>
    <w:rsid w:val="2F2EC447"/>
    <w:rsid w:val="2FBA55F5"/>
    <w:rsid w:val="301C6029"/>
    <w:rsid w:val="30347976"/>
    <w:rsid w:val="30431C4C"/>
    <w:rsid w:val="30606285"/>
    <w:rsid w:val="307F7BC9"/>
    <w:rsid w:val="3086610F"/>
    <w:rsid w:val="30E84E19"/>
    <w:rsid w:val="30F3DD03"/>
    <w:rsid w:val="3135DC61"/>
    <w:rsid w:val="3180958A"/>
    <w:rsid w:val="31926355"/>
    <w:rsid w:val="31ECF333"/>
    <w:rsid w:val="31FB8AB8"/>
    <w:rsid w:val="3227C4E9"/>
    <w:rsid w:val="32887A0D"/>
    <w:rsid w:val="32A54D59"/>
    <w:rsid w:val="32DED20A"/>
    <w:rsid w:val="330C8C46"/>
    <w:rsid w:val="335508BC"/>
    <w:rsid w:val="3381021B"/>
    <w:rsid w:val="33840497"/>
    <w:rsid w:val="3394D4B5"/>
    <w:rsid w:val="33B436EC"/>
    <w:rsid w:val="34731D16"/>
    <w:rsid w:val="34E4EB52"/>
    <w:rsid w:val="3544B036"/>
    <w:rsid w:val="3549746C"/>
    <w:rsid w:val="35F039EC"/>
    <w:rsid w:val="3601CDD9"/>
    <w:rsid w:val="360FE215"/>
    <w:rsid w:val="3625EC92"/>
    <w:rsid w:val="36305CE2"/>
    <w:rsid w:val="36B414AE"/>
    <w:rsid w:val="36DB4F6C"/>
    <w:rsid w:val="36E5403E"/>
    <w:rsid w:val="36FAB7E1"/>
    <w:rsid w:val="385A52B9"/>
    <w:rsid w:val="385AA904"/>
    <w:rsid w:val="3868D2D1"/>
    <w:rsid w:val="38CB6AC4"/>
    <w:rsid w:val="3932D032"/>
    <w:rsid w:val="3A031B72"/>
    <w:rsid w:val="3A3B133C"/>
    <w:rsid w:val="3AD025E1"/>
    <w:rsid w:val="3AD38C6A"/>
    <w:rsid w:val="3B150201"/>
    <w:rsid w:val="3BCD8667"/>
    <w:rsid w:val="3C21014C"/>
    <w:rsid w:val="3C343A4F"/>
    <w:rsid w:val="3CF9E54C"/>
    <w:rsid w:val="3DB105CE"/>
    <w:rsid w:val="3DB63F7F"/>
    <w:rsid w:val="3E2E6E59"/>
    <w:rsid w:val="3E2FC913"/>
    <w:rsid w:val="3E57B195"/>
    <w:rsid w:val="3F7DB049"/>
    <w:rsid w:val="3FA02D05"/>
    <w:rsid w:val="3FE080E9"/>
    <w:rsid w:val="3FEA9A9B"/>
    <w:rsid w:val="40192C0C"/>
    <w:rsid w:val="4054C8E5"/>
    <w:rsid w:val="40AB1F0B"/>
    <w:rsid w:val="40E25C82"/>
    <w:rsid w:val="40EC3DD8"/>
    <w:rsid w:val="40EEC9EC"/>
    <w:rsid w:val="41465941"/>
    <w:rsid w:val="41DC237F"/>
    <w:rsid w:val="424BF9E9"/>
    <w:rsid w:val="42BE0D5B"/>
    <w:rsid w:val="42FACCE6"/>
    <w:rsid w:val="42FEED76"/>
    <w:rsid w:val="433F5E2E"/>
    <w:rsid w:val="43CCBDEF"/>
    <w:rsid w:val="44801530"/>
    <w:rsid w:val="45168DD0"/>
    <w:rsid w:val="4517897E"/>
    <w:rsid w:val="4560D899"/>
    <w:rsid w:val="45683182"/>
    <w:rsid w:val="456ECEFC"/>
    <w:rsid w:val="4595876E"/>
    <w:rsid w:val="45BF0A8A"/>
    <w:rsid w:val="462BFDF5"/>
    <w:rsid w:val="46470067"/>
    <w:rsid w:val="465D2CF2"/>
    <w:rsid w:val="470DE729"/>
    <w:rsid w:val="475C8D71"/>
    <w:rsid w:val="4769A35B"/>
    <w:rsid w:val="47953E1D"/>
    <w:rsid w:val="47CFD082"/>
    <w:rsid w:val="480A6AB1"/>
    <w:rsid w:val="483EE01F"/>
    <w:rsid w:val="48542F50"/>
    <w:rsid w:val="48609AA4"/>
    <w:rsid w:val="4871F434"/>
    <w:rsid w:val="48A7A000"/>
    <w:rsid w:val="48BD95B0"/>
    <w:rsid w:val="48C60A89"/>
    <w:rsid w:val="48F73C9E"/>
    <w:rsid w:val="493B33AA"/>
    <w:rsid w:val="496617AE"/>
    <w:rsid w:val="49B1A6B7"/>
    <w:rsid w:val="49B58A10"/>
    <w:rsid w:val="49E2C0F0"/>
    <w:rsid w:val="4A61EB48"/>
    <w:rsid w:val="4A661897"/>
    <w:rsid w:val="4A815C47"/>
    <w:rsid w:val="4B2D32AB"/>
    <w:rsid w:val="4BD0E983"/>
    <w:rsid w:val="4C0ACF58"/>
    <w:rsid w:val="4C25B1AD"/>
    <w:rsid w:val="4C86B833"/>
    <w:rsid w:val="4C923269"/>
    <w:rsid w:val="4CA82FBD"/>
    <w:rsid w:val="4D2A8327"/>
    <w:rsid w:val="4DD85EE8"/>
    <w:rsid w:val="4E05316C"/>
    <w:rsid w:val="4E0BBD8C"/>
    <w:rsid w:val="4E30A734"/>
    <w:rsid w:val="4E6D7F6F"/>
    <w:rsid w:val="4E84E32A"/>
    <w:rsid w:val="4EF891D2"/>
    <w:rsid w:val="4F0D441D"/>
    <w:rsid w:val="4F2B520F"/>
    <w:rsid w:val="4F6F47F7"/>
    <w:rsid w:val="4F8064ED"/>
    <w:rsid w:val="502DF823"/>
    <w:rsid w:val="5075A16A"/>
    <w:rsid w:val="509FF352"/>
    <w:rsid w:val="51242BD8"/>
    <w:rsid w:val="513301B7"/>
    <w:rsid w:val="51A80CDC"/>
    <w:rsid w:val="51CE3969"/>
    <w:rsid w:val="527C6941"/>
    <w:rsid w:val="52DA5C2E"/>
    <w:rsid w:val="52FF8F3E"/>
    <w:rsid w:val="53877ABF"/>
    <w:rsid w:val="538DC0C7"/>
    <w:rsid w:val="5392C26D"/>
    <w:rsid w:val="53B74938"/>
    <w:rsid w:val="53D5548D"/>
    <w:rsid w:val="53F072CC"/>
    <w:rsid w:val="53F6CF53"/>
    <w:rsid w:val="53FEE6C7"/>
    <w:rsid w:val="54138281"/>
    <w:rsid w:val="54830ED3"/>
    <w:rsid w:val="549799DD"/>
    <w:rsid w:val="54C01C52"/>
    <w:rsid w:val="5568DCE8"/>
    <w:rsid w:val="56420A85"/>
    <w:rsid w:val="564E7661"/>
    <w:rsid w:val="5796C71E"/>
    <w:rsid w:val="57CC81FE"/>
    <w:rsid w:val="58279A0F"/>
    <w:rsid w:val="587FA2F7"/>
    <w:rsid w:val="58A0A78C"/>
    <w:rsid w:val="58BD9CAA"/>
    <w:rsid w:val="59110FC1"/>
    <w:rsid w:val="59DEBBFF"/>
    <w:rsid w:val="59E0D7AA"/>
    <w:rsid w:val="5A5C2E86"/>
    <w:rsid w:val="5A663F21"/>
    <w:rsid w:val="5B132C98"/>
    <w:rsid w:val="5B82530C"/>
    <w:rsid w:val="5BDB125D"/>
    <w:rsid w:val="5BDFB370"/>
    <w:rsid w:val="5C0E93DB"/>
    <w:rsid w:val="5C1423CF"/>
    <w:rsid w:val="5C214702"/>
    <w:rsid w:val="5C4EF759"/>
    <w:rsid w:val="5C71B944"/>
    <w:rsid w:val="5D2612ED"/>
    <w:rsid w:val="5D4D7B0C"/>
    <w:rsid w:val="5D78D2EF"/>
    <w:rsid w:val="5DF234F5"/>
    <w:rsid w:val="5E15DFAD"/>
    <w:rsid w:val="5E602CDD"/>
    <w:rsid w:val="5ED2FE40"/>
    <w:rsid w:val="5EF93070"/>
    <w:rsid w:val="5F45FD1D"/>
    <w:rsid w:val="5F708448"/>
    <w:rsid w:val="5F83B20A"/>
    <w:rsid w:val="5F943DE5"/>
    <w:rsid w:val="5F958F71"/>
    <w:rsid w:val="5F9E662A"/>
    <w:rsid w:val="60C3A9D4"/>
    <w:rsid w:val="60DFEAB4"/>
    <w:rsid w:val="6196CAB7"/>
    <w:rsid w:val="61A85E49"/>
    <w:rsid w:val="61C9A738"/>
    <w:rsid w:val="625FA078"/>
    <w:rsid w:val="6275A786"/>
    <w:rsid w:val="62AADFCD"/>
    <w:rsid w:val="62CEB4D2"/>
    <w:rsid w:val="62FA6FD8"/>
    <w:rsid w:val="63607086"/>
    <w:rsid w:val="63C918A1"/>
    <w:rsid w:val="64185E80"/>
    <w:rsid w:val="64D0AA0B"/>
    <w:rsid w:val="65485FA5"/>
    <w:rsid w:val="65823C6F"/>
    <w:rsid w:val="666193BC"/>
    <w:rsid w:val="6696A120"/>
    <w:rsid w:val="669BC393"/>
    <w:rsid w:val="66D0B997"/>
    <w:rsid w:val="66D56095"/>
    <w:rsid w:val="66E36631"/>
    <w:rsid w:val="6775F0C7"/>
    <w:rsid w:val="679CADFA"/>
    <w:rsid w:val="68068BF3"/>
    <w:rsid w:val="681386D4"/>
    <w:rsid w:val="683AB5DD"/>
    <w:rsid w:val="683BD949"/>
    <w:rsid w:val="68811579"/>
    <w:rsid w:val="69489688"/>
    <w:rsid w:val="695F5842"/>
    <w:rsid w:val="69F8E1E6"/>
    <w:rsid w:val="6A0DE0D6"/>
    <w:rsid w:val="6A38DEFA"/>
    <w:rsid w:val="6A413FD9"/>
    <w:rsid w:val="6A6B7958"/>
    <w:rsid w:val="6B621E5F"/>
    <w:rsid w:val="6B64B22D"/>
    <w:rsid w:val="6BDE660D"/>
    <w:rsid w:val="6BFCA50D"/>
    <w:rsid w:val="6C0B4D52"/>
    <w:rsid w:val="6C2C5E62"/>
    <w:rsid w:val="6C2F71DD"/>
    <w:rsid w:val="6C6A412B"/>
    <w:rsid w:val="6CA454B3"/>
    <w:rsid w:val="6D01CED7"/>
    <w:rsid w:val="6D042D0F"/>
    <w:rsid w:val="6DA4EA66"/>
    <w:rsid w:val="6DAA5261"/>
    <w:rsid w:val="6E1F218A"/>
    <w:rsid w:val="6EB24294"/>
    <w:rsid w:val="6FA3CE81"/>
    <w:rsid w:val="6FBBDE90"/>
    <w:rsid w:val="6FF6B7D4"/>
    <w:rsid w:val="70382501"/>
    <w:rsid w:val="7072A17E"/>
    <w:rsid w:val="708083BD"/>
    <w:rsid w:val="70A69D31"/>
    <w:rsid w:val="70DAC391"/>
    <w:rsid w:val="70FA430F"/>
    <w:rsid w:val="710CBF6E"/>
    <w:rsid w:val="7144150E"/>
    <w:rsid w:val="71C32A1A"/>
    <w:rsid w:val="71F7F4D3"/>
    <w:rsid w:val="7202B13F"/>
    <w:rsid w:val="720BFAB3"/>
    <w:rsid w:val="724522E2"/>
    <w:rsid w:val="72962961"/>
    <w:rsid w:val="72C5DB83"/>
    <w:rsid w:val="72E65495"/>
    <w:rsid w:val="73283F3F"/>
    <w:rsid w:val="733A6B23"/>
    <w:rsid w:val="736C1A02"/>
    <w:rsid w:val="73DA6EAD"/>
    <w:rsid w:val="73F7C85C"/>
    <w:rsid w:val="7433A29B"/>
    <w:rsid w:val="7450D099"/>
    <w:rsid w:val="74830300"/>
    <w:rsid w:val="74E8127B"/>
    <w:rsid w:val="74EFA3BF"/>
    <w:rsid w:val="753058ED"/>
    <w:rsid w:val="7562810F"/>
    <w:rsid w:val="7591763A"/>
    <w:rsid w:val="75B109A9"/>
    <w:rsid w:val="75BEDCC2"/>
    <w:rsid w:val="75FEF285"/>
    <w:rsid w:val="762065DF"/>
    <w:rsid w:val="76949B76"/>
    <w:rsid w:val="76A6F111"/>
    <w:rsid w:val="76B9B377"/>
    <w:rsid w:val="76D60ADA"/>
    <w:rsid w:val="7792B0F1"/>
    <w:rsid w:val="77EFA618"/>
    <w:rsid w:val="77F4E72D"/>
    <w:rsid w:val="78094CEA"/>
    <w:rsid w:val="782B2DBB"/>
    <w:rsid w:val="78A4E286"/>
    <w:rsid w:val="78D7E83F"/>
    <w:rsid w:val="79242BC4"/>
    <w:rsid w:val="792F71E1"/>
    <w:rsid w:val="795ABC2E"/>
    <w:rsid w:val="79A9F7E7"/>
    <w:rsid w:val="7A85A12D"/>
    <w:rsid w:val="7A86F895"/>
    <w:rsid w:val="7AD9C53C"/>
    <w:rsid w:val="7B10F954"/>
    <w:rsid w:val="7B4DC588"/>
    <w:rsid w:val="7B9021D8"/>
    <w:rsid w:val="7BA10211"/>
    <w:rsid w:val="7BDA216D"/>
    <w:rsid w:val="7C745550"/>
    <w:rsid w:val="7C8763B6"/>
    <w:rsid w:val="7CC74F91"/>
    <w:rsid w:val="7D69FA2A"/>
    <w:rsid w:val="7DD2957C"/>
    <w:rsid w:val="7EA73548"/>
    <w:rsid w:val="7EDA647E"/>
    <w:rsid w:val="7EE1EC84"/>
    <w:rsid w:val="7F1D7CA8"/>
    <w:rsid w:val="7F502FDE"/>
    <w:rsid w:val="7F9286AF"/>
    <w:rsid w:val="7FA3E579"/>
    <w:rsid w:val="7FC5A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1DFA95EC-A69A-4798-BB6E-B269894D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83C7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3C7F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70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70A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18" ma:contentTypeDescription="Opret et nyt dokument." ma:contentTypeScope="" ma:versionID="c05880223825e1e73c0def46d8016d80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3e30f01c3f8c5df5d02c142aad445f8b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ced9ab-45e5-43da-b190-9f9ffa6422cd}" ma:internalName="TaxCatchAll" ma:showField="CatchAllData" ma:web="ffd02f98-4868-4b92-95a3-a79e29ca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9de7-e691-4bfd-be88-c5adf699948d">
      <Terms xmlns="http://schemas.microsoft.com/office/infopath/2007/PartnerControls"/>
    </lcf76f155ced4ddcb4097134ff3c332f>
    <TaxCatchAll xmlns="ffd02f98-4868-4b92-95a3-a79e29ca1a02" xsi:nil="true"/>
  </documentManagement>
</p:properties>
</file>

<file path=customXml/itemProps1.xml><?xml version="1.0" encoding="utf-8"?>
<ds:datastoreItem xmlns:ds="http://schemas.openxmlformats.org/officeDocument/2006/customXml" ds:itemID="{CC2228D1-79EE-4E5E-97FB-DE12ABB4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2f3f9de7-e691-4bfd-be88-c5adf699948d"/>
    <ds:schemaRef ds:uri="ffd02f98-4868-4b92-95a3-a79e29ca1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5</Words>
  <Characters>13562</Characters>
  <Application>Microsoft Office Word</Application>
  <DocSecurity>0</DocSecurity>
  <Lines>322</Lines>
  <Paragraphs>213</Paragraphs>
  <ScaleCrop>false</ScaleCrop>
  <Company>Aarhus Kommune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5-27T06:43:00Z</dcterms:created>
  <dcterms:modified xsi:type="dcterms:W3CDTF">2025-05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33E596B5094ABD1E13A6D8A89AB9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